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93" w:rsidRPr="00C838F1" w:rsidRDefault="002F7FB0" w:rsidP="00C838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 id="Freeform 1" o:spid="_x0000_s1026" style="position:absolute;left:0;text-align:left;margin-left:35.1pt;margin-top:21.75pt;width:684.6pt;height:3.55p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" path="m,l7975,e" filled="f" strokeweight=".31042mm">
            <v:path arrowok="t" o:extrusionok="f" o:connecttype="custom" o:connectlocs="0,0;8694420,0" o:connectangles="0,0"/>
            <w10:wrap type="topAndBottom"/>
          </v:shape>
        </w:pict>
      </w:r>
      <w:r w:rsidR="00095574">
        <w:rPr>
          <w:b/>
          <w:color w:val="000000"/>
          <w:sz w:val="28"/>
          <w:szCs w:val="28"/>
        </w:rPr>
        <w:t>№5 Зертханалық жұмыс. «Шынының с</w:t>
      </w:r>
      <w:r w:rsidR="00C838F1">
        <w:rPr>
          <w:b/>
          <w:color w:val="000000"/>
          <w:sz w:val="28"/>
          <w:szCs w:val="28"/>
        </w:rPr>
        <w:t>ыну көрсеткішін анықтау»</w:t>
      </w:r>
    </w:p>
    <w:p w:rsidR="004E3393" w:rsidRPr="00B642B5" w:rsidRDefault="004E3393" w:rsidP="00717915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b/>
          <w:color w:val="000000"/>
          <w:sz w:val="28"/>
          <w:szCs w:val="28"/>
        </w:rPr>
      </w:pPr>
    </w:p>
    <w:p w:rsidR="004E3393" w:rsidRPr="00B642B5" w:rsidRDefault="00447672" w:rsidP="00717915">
      <w:pPr>
        <w:pStyle w:val="1"/>
        <w:spacing w:before="36"/>
        <w:ind w:left="163" w:right="156"/>
        <w:jc w:val="center"/>
      </w:pPr>
      <w:r w:rsidRPr="00B642B5">
        <w:t>(сабақтың тақырыбы)</w:t>
      </w:r>
    </w:p>
    <w:p w:rsidR="004E3393" w:rsidRPr="00B642B5" w:rsidRDefault="004E3393" w:rsidP="0071791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horzAnchor="page" w:tblpX="1365" w:tblpY="-7"/>
        <w:tblW w:w="14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2"/>
        <w:gridCol w:w="4962"/>
      </w:tblGrid>
      <w:tr w:rsidR="00D631F4" w:rsidRPr="00B642B5" w:rsidTr="00113F7A">
        <w:trPr>
          <w:trHeight w:val="297"/>
        </w:trPr>
        <w:tc>
          <w:tcPr>
            <w:tcW w:w="4674" w:type="dxa"/>
            <w:tcBorders>
              <w:lef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121"/>
              <w:jc w:val="both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Бөлім:</w:t>
            </w:r>
          </w:p>
        </w:tc>
        <w:tc>
          <w:tcPr>
            <w:tcW w:w="9634" w:type="dxa"/>
            <w:gridSpan w:val="2"/>
            <w:tcBorders>
              <w:right w:val="single" w:sz="4" w:space="0" w:color="000000"/>
            </w:tcBorders>
          </w:tcPr>
          <w:p w:rsidR="00D631F4" w:rsidRPr="00B642B5" w:rsidRDefault="000835C7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color w:val="000000"/>
                <w:sz w:val="28"/>
                <w:szCs w:val="28"/>
              </w:rPr>
              <w:t>Геометриялық оптика</w:t>
            </w:r>
          </w:p>
        </w:tc>
      </w:tr>
      <w:tr w:rsidR="00D631F4" w:rsidRPr="00B642B5" w:rsidTr="00113F7A">
        <w:trPr>
          <w:trHeight w:val="296"/>
        </w:trPr>
        <w:tc>
          <w:tcPr>
            <w:tcW w:w="4674" w:type="dxa"/>
            <w:tcBorders>
              <w:lef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121"/>
              <w:jc w:val="both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Педагогтің аты-жөні</w:t>
            </w:r>
          </w:p>
        </w:tc>
        <w:tc>
          <w:tcPr>
            <w:tcW w:w="9634" w:type="dxa"/>
            <w:gridSpan w:val="2"/>
            <w:tcBorders>
              <w:right w:val="single" w:sz="4" w:space="0" w:color="000000"/>
            </w:tcBorders>
          </w:tcPr>
          <w:p w:rsidR="00D631F4" w:rsidRPr="00B642B5" w:rsidRDefault="000835C7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color w:val="000000"/>
                <w:sz w:val="28"/>
                <w:szCs w:val="28"/>
              </w:rPr>
              <w:t>Дауренбекова Ақбота</w:t>
            </w:r>
          </w:p>
        </w:tc>
      </w:tr>
      <w:tr w:rsidR="00D631F4" w:rsidRPr="00B642B5" w:rsidTr="00113F7A">
        <w:trPr>
          <w:trHeight w:val="297"/>
        </w:trPr>
        <w:tc>
          <w:tcPr>
            <w:tcW w:w="4674" w:type="dxa"/>
            <w:tcBorders>
              <w:lef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121"/>
              <w:jc w:val="both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Күні:</w:t>
            </w:r>
          </w:p>
        </w:tc>
        <w:tc>
          <w:tcPr>
            <w:tcW w:w="9634" w:type="dxa"/>
            <w:gridSpan w:val="2"/>
            <w:tcBorders>
              <w:righ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31F4" w:rsidRPr="00B642B5" w:rsidTr="00113F7A">
        <w:trPr>
          <w:trHeight w:val="297"/>
        </w:trPr>
        <w:tc>
          <w:tcPr>
            <w:tcW w:w="4674" w:type="dxa"/>
            <w:tcBorders>
              <w:lef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121"/>
              <w:jc w:val="both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Сынып:</w:t>
            </w:r>
            <w:r w:rsidR="00455D16">
              <w:rPr>
                <w:b/>
                <w:color w:val="000000"/>
                <w:sz w:val="28"/>
                <w:szCs w:val="28"/>
              </w:rPr>
              <w:t>11 «а»</w:t>
            </w:r>
          </w:p>
        </w:tc>
        <w:tc>
          <w:tcPr>
            <w:tcW w:w="4672" w:type="dxa"/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123"/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color w:val="000000"/>
                <w:sz w:val="28"/>
                <w:szCs w:val="28"/>
              </w:rPr>
              <w:t>Қатысушылар саны: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123"/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color w:val="000000"/>
                <w:sz w:val="28"/>
                <w:szCs w:val="28"/>
              </w:rPr>
              <w:t>Қатыспағандар саны:</w:t>
            </w:r>
          </w:p>
        </w:tc>
      </w:tr>
      <w:tr w:rsidR="00D631F4" w:rsidRPr="00B642B5" w:rsidTr="00113F7A">
        <w:trPr>
          <w:trHeight w:val="296"/>
        </w:trPr>
        <w:tc>
          <w:tcPr>
            <w:tcW w:w="4674" w:type="dxa"/>
            <w:tcBorders>
              <w:lef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121"/>
              <w:jc w:val="both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Сабақтың тақырыбы:</w:t>
            </w:r>
          </w:p>
        </w:tc>
        <w:tc>
          <w:tcPr>
            <w:tcW w:w="9634" w:type="dxa"/>
            <w:gridSpan w:val="2"/>
            <w:tcBorders>
              <w:right w:val="single" w:sz="4" w:space="0" w:color="000000"/>
            </w:tcBorders>
          </w:tcPr>
          <w:p w:rsidR="00D631F4" w:rsidRPr="00B642B5" w:rsidRDefault="000835C7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color w:val="000000"/>
                <w:sz w:val="28"/>
                <w:szCs w:val="28"/>
              </w:rPr>
              <w:t>№5 Зертханалық жұмыс. «Шынының сыну көрсеткішін анықтау»</w:t>
            </w:r>
          </w:p>
        </w:tc>
      </w:tr>
      <w:tr w:rsidR="00D631F4" w:rsidRPr="00B642B5" w:rsidTr="00113F7A">
        <w:trPr>
          <w:trHeight w:val="297"/>
        </w:trPr>
        <w:tc>
          <w:tcPr>
            <w:tcW w:w="4674" w:type="dxa"/>
            <w:tcBorders>
              <w:lef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121"/>
              <w:jc w:val="both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Оқу бағдарламасына сәйкес оқыту мақсаттары:</w:t>
            </w:r>
          </w:p>
        </w:tc>
        <w:tc>
          <w:tcPr>
            <w:tcW w:w="9634" w:type="dxa"/>
            <w:gridSpan w:val="2"/>
            <w:tcBorders>
              <w:right w:val="single" w:sz="4" w:space="0" w:color="000000"/>
            </w:tcBorders>
          </w:tcPr>
          <w:p w:rsidR="00D631F4" w:rsidRPr="00B642B5" w:rsidRDefault="000835C7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11.6.2.5. – шынының сыну көрсеткішін эксперименттік жолмен анықтау және экспериментті жақсартудың жолдарын ұсыну</w:t>
            </w:r>
          </w:p>
        </w:tc>
      </w:tr>
      <w:tr w:rsidR="00D631F4" w:rsidRPr="00B642B5" w:rsidTr="00113F7A">
        <w:trPr>
          <w:trHeight w:val="296"/>
        </w:trPr>
        <w:tc>
          <w:tcPr>
            <w:tcW w:w="4674" w:type="dxa"/>
            <w:tcBorders>
              <w:lef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121"/>
              <w:jc w:val="both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Сабақтың мақсаты:</w:t>
            </w:r>
          </w:p>
        </w:tc>
        <w:tc>
          <w:tcPr>
            <w:tcW w:w="9634" w:type="dxa"/>
            <w:gridSpan w:val="2"/>
            <w:tcBorders>
              <w:right w:val="single" w:sz="4" w:space="0" w:color="000000"/>
            </w:tcBorders>
          </w:tcPr>
          <w:p w:rsidR="00D631F4" w:rsidRPr="00B642B5" w:rsidRDefault="00D631F4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Барлығы:</w:t>
            </w:r>
            <w:r w:rsidR="00113F7A" w:rsidRPr="00113F7A">
              <w:rPr>
                <w:sz w:val="28"/>
                <w:szCs w:val="28"/>
              </w:rPr>
              <w:t>П</w:t>
            </w:r>
            <w:r w:rsidR="00093D78" w:rsidRPr="00B642B5">
              <w:rPr>
                <w:sz w:val="28"/>
                <w:szCs w:val="28"/>
              </w:rPr>
              <w:t xml:space="preserve">араллель пластина көмегімен </w:t>
            </w:r>
            <w:r w:rsidR="000835C7" w:rsidRPr="00B642B5">
              <w:rPr>
                <w:sz w:val="28"/>
                <w:szCs w:val="28"/>
              </w:rPr>
              <w:t>эксперимент жасау арқылы</w:t>
            </w:r>
            <w:r w:rsidR="00093D78" w:rsidRPr="00B642B5">
              <w:rPr>
                <w:sz w:val="28"/>
                <w:szCs w:val="28"/>
              </w:rPr>
              <w:t xml:space="preserve">  шынының сыну көрсеткішін </w:t>
            </w:r>
            <w:r w:rsidR="001B0C00" w:rsidRPr="00B642B5">
              <w:rPr>
                <w:sz w:val="28"/>
                <w:szCs w:val="28"/>
              </w:rPr>
              <w:t>анықтайды</w:t>
            </w:r>
            <w:r w:rsidR="00093D78" w:rsidRPr="00B642B5">
              <w:rPr>
                <w:sz w:val="28"/>
                <w:szCs w:val="28"/>
              </w:rPr>
              <w:t>, эксперимент кезінде к</w:t>
            </w:r>
            <w:r w:rsidR="00095574">
              <w:rPr>
                <w:sz w:val="28"/>
                <w:szCs w:val="28"/>
              </w:rPr>
              <w:t>ездескен қателіктерді табады</w:t>
            </w:r>
            <w:r w:rsidR="001B0C00" w:rsidRPr="00B642B5">
              <w:rPr>
                <w:sz w:val="28"/>
                <w:szCs w:val="28"/>
              </w:rPr>
              <w:t xml:space="preserve">  және </w:t>
            </w:r>
            <w:r w:rsidR="008B0A41" w:rsidRPr="00B642B5">
              <w:rPr>
                <w:sz w:val="28"/>
                <w:szCs w:val="28"/>
              </w:rPr>
              <w:t>эксперментті жақсартудың жолдарын ұсынады</w:t>
            </w:r>
          </w:p>
        </w:tc>
      </w:tr>
      <w:tr w:rsidR="00C13F38" w:rsidRPr="00B642B5" w:rsidTr="00113F7A">
        <w:trPr>
          <w:trHeight w:val="296"/>
        </w:trPr>
        <w:tc>
          <w:tcPr>
            <w:tcW w:w="4674" w:type="dxa"/>
            <w:tcBorders>
              <w:left w:val="single" w:sz="4" w:space="0" w:color="000000"/>
            </w:tcBorders>
          </w:tcPr>
          <w:p w:rsidR="00C13F38" w:rsidRPr="00B642B5" w:rsidRDefault="00C13F38" w:rsidP="00113F7A">
            <w:pPr>
              <w:spacing w:before="52"/>
              <w:ind w:left="121"/>
              <w:jc w:val="both"/>
              <w:rPr>
                <w:b/>
                <w:bCs/>
                <w:sz w:val="28"/>
                <w:szCs w:val="28"/>
              </w:rPr>
            </w:pPr>
            <w:r w:rsidRPr="00B642B5">
              <w:rPr>
                <w:b/>
                <w:bCs/>
                <w:sz w:val="28"/>
                <w:szCs w:val="28"/>
              </w:rPr>
              <w:t>Ерекше білімді қажет ететін оқушыларға</w:t>
            </w:r>
          </w:p>
          <w:p w:rsidR="00C13F38" w:rsidRPr="00B642B5" w:rsidRDefault="00C13F38" w:rsidP="00113F7A">
            <w:pPr>
              <w:spacing w:before="52"/>
              <w:ind w:left="121"/>
              <w:jc w:val="both"/>
              <w:rPr>
                <w:b/>
                <w:bCs/>
                <w:sz w:val="28"/>
                <w:szCs w:val="28"/>
              </w:rPr>
            </w:pPr>
            <w:r w:rsidRPr="00B642B5">
              <w:rPr>
                <w:b/>
                <w:bCs/>
                <w:sz w:val="28"/>
                <w:szCs w:val="28"/>
              </w:rPr>
              <w:t>арналған сабақ мақсаты</w:t>
            </w:r>
          </w:p>
        </w:tc>
        <w:tc>
          <w:tcPr>
            <w:tcW w:w="9634" w:type="dxa"/>
            <w:gridSpan w:val="2"/>
            <w:tcBorders>
              <w:right w:val="single" w:sz="4" w:space="0" w:color="000000"/>
            </w:tcBorders>
          </w:tcPr>
          <w:p w:rsidR="00C13F38" w:rsidRPr="00B642B5" w:rsidRDefault="00CF5B5C" w:rsidP="00CF5B5C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Шынының с</w:t>
            </w:r>
            <w:r w:rsidR="00FA18B6" w:rsidRPr="00B642B5">
              <w:rPr>
                <w:iCs/>
                <w:color w:val="000000"/>
                <w:sz w:val="28"/>
                <w:szCs w:val="28"/>
              </w:rPr>
              <w:t>ыну көрсеткішін</w:t>
            </w:r>
            <w:r>
              <w:rPr>
                <w:iCs/>
                <w:color w:val="000000"/>
                <w:sz w:val="28"/>
                <w:szCs w:val="28"/>
              </w:rPr>
              <w:t xml:space="preserve"> эксперимент жасау</w:t>
            </w:r>
            <w:r w:rsidR="00FA18B6" w:rsidRPr="00B642B5">
              <w:rPr>
                <w:iCs/>
                <w:color w:val="000000"/>
                <w:sz w:val="28"/>
                <w:szCs w:val="28"/>
              </w:rPr>
              <w:t xml:space="preserve"> арқылы </w:t>
            </w:r>
            <w:r w:rsidR="000F6F9C">
              <w:rPr>
                <w:iCs/>
                <w:color w:val="000000"/>
                <w:sz w:val="28"/>
                <w:szCs w:val="28"/>
              </w:rPr>
              <w:t>анықтайды</w:t>
            </w:r>
            <w:r w:rsidR="00095574">
              <w:rPr>
                <w:iCs/>
                <w:color w:val="000000"/>
                <w:sz w:val="28"/>
                <w:szCs w:val="28"/>
              </w:rPr>
              <w:t xml:space="preserve"> және жарықтың шыныда жүру жолын сипаттайды.</w:t>
            </w:r>
            <w:r w:rsidR="000F6F9C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A18B6" w:rsidRPr="00B642B5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13F38" w:rsidRPr="00B642B5" w:rsidTr="00113F7A">
        <w:trPr>
          <w:trHeight w:val="296"/>
        </w:trPr>
        <w:tc>
          <w:tcPr>
            <w:tcW w:w="4674" w:type="dxa"/>
            <w:tcBorders>
              <w:left w:val="single" w:sz="4" w:space="0" w:color="000000"/>
            </w:tcBorders>
          </w:tcPr>
          <w:p w:rsidR="00C13F38" w:rsidRPr="00B642B5" w:rsidRDefault="004E3C3A" w:rsidP="00113F7A">
            <w:pPr>
              <w:spacing w:before="52"/>
              <w:ind w:left="12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БҚ </w:t>
            </w:r>
            <w:r w:rsidR="00C13F38" w:rsidRPr="00B642B5">
              <w:rPr>
                <w:b/>
                <w:bCs/>
                <w:sz w:val="28"/>
                <w:szCs w:val="28"/>
              </w:rPr>
              <w:t>сипаттамасы</w:t>
            </w:r>
          </w:p>
        </w:tc>
        <w:tc>
          <w:tcPr>
            <w:tcW w:w="9634" w:type="dxa"/>
            <w:gridSpan w:val="2"/>
            <w:tcBorders>
              <w:right w:val="single" w:sz="4" w:space="0" w:color="000000"/>
            </w:tcBorders>
          </w:tcPr>
          <w:p w:rsidR="00C13F38" w:rsidRPr="00B642B5" w:rsidRDefault="004853C3" w:rsidP="00113F7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642B5">
              <w:rPr>
                <w:iCs/>
                <w:color w:val="000000"/>
                <w:sz w:val="28"/>
                <w:szCs w:val="28"/>
              </w:rPr>
              <w:t>Зияты төмен</w:t>
            </w:r>
            <w:r w:rsidR="00921B35" w:rsidRPr="00B642B5">
              <w:rPr>
                <w:iCs/>
                <w:color w:val="000000"/>
                <w:sz w:val="28"/>
                <w:szCs w:val="28"/>
              </w:rPr>
              <w:t xml:space="preserve"> оқушы</w:t>
            </w:r>
          </w:p>
        </w:tc>
      </w:tr>
      <w:tr w:rsidR="00C13F38" w:rsidRPr="00B642B5" w:rsidTr="00113F7A">
        <w:trPr>
          <w:trHeight w:val="296"/>
        </w:trPr>
        <w:tc>
          <w:tcPr>
            <w:tcW w:w="4674" w:type="dxa"/>
            <w:tcBorders>
              <w:left w:val="single" w:sz="4" w:space="0" w:color="000000"/>
            </w:tcBorders>
          </w:tcPr>
          <w:p w:rsidR="00C13F38" w:rsidRPr="00B642B5" w:rsidRDefault="00C13F38" w:rsidP="00113F7A">
            <w:pPr>
              <w:spacing w:before="52"/>
              <w:ind w:left="121"/>
              <w:jc w:val="both"/>
              <w:rPr>
                <w:b/>
                <w:bCs/>
                <w:sz w:val="28"/>
                <w:szCs w:val="28"/>
              </w:rPr>
            </w:pPr>
            <w:r w:rsidRPr="00B642B5">
              <w:rPr>
                <w:b/>
                <w:bCs/>
                <w:sz w:val="28"/>
                <w:szCs w:val="28"/>
              </w:rPr>
              <w:t>Ойлау дағдыларының деңгейі</w:t>
            </w:r>
          </w:p>
        </w:tc>
        <w:tc>
          <w:tcPr>
            <w:tcW w:w="9634" w:type="dxa"/>
            <w:gridSpan w:val="2"/>
            <w:tcBorders>
              <w:right w:val="single" w:sz="4" w:space="0" w:color="000000"/>
            </w:tcBorders>
          </w:tcPr>
          <w:p w:rsidR="00C13F38" w:rsidRPr="00B642B5" w:rsidRDefault="00C13F38" w:rsidP="00113F7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642B5">
              <w:rPr>
                <w:iCs/>
                <w:color w:val="000000"/>
                <w:sz w:val="28"/>
                <w:szCs w:val="28"/>
              </w:rPr>
              <w:t>Қолдану</w:t>
            </w:r>
            <w:r w:rsidR="001E5755">
              <w:rPr>
                <w:iCs/>
                <w:color w:val="000000"/>
                <w:sz w:val="28"/>
                <w:szCs w:val="28"/>
              </w:rPr>
              <w:t>, жоғары ойлау дағдылары</w:t>
            </w:r>
          </w:p>
        </w:tc>
      </w:tr>
    </w:tbl>
    <w:p w:rsidR="004E3393" w:rsidRPr="00B642B5" w:rsidRDefault="004E3393" w:rsidP="00717915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b/>
          <w:color w:val="000000"/>
          <w:sz w:val="28"/>
          <w:szCs w:val="28"/>
        </w:rPr>
      </w:pPr>
    </w:p>
    <w:p w:rsidR="00D631F4" w:rsidRPr="00B642B5" w:rsidRDefault="00D631F4" w:rsidP="00717915">
      <w:pPr>
        <w:pBdr>
          <w:top w:val="nil"/>
          <w:left w:val="nil"/>
          <w:bottom w:val="nil"/>
          <w:right w:val="nil"/>
          <w:between w:val="nil"/>
        </w:pBdr>
        <w:spacing w:before="135"/>
        <w:ind w:left="826"/>
        <w:jc w:val="both"/>
        <w:rPr>
          <w:b/>
          <w:color w:val="000000"/>
          <w:sz w:val="28"/>
          <w:szCs w:val="28"/>
        </w:rPr>
      </w:pPr>
    </w:p>
    <w:p w:rsidR="00D631F4" w:rsidRDefault="00D631F4" w:rsidP="00717915">
      <w:pPr>
        <w:pBdr>
          <w:top w:val="nil"/>
          <w:left w:val="nil"/>
          <w:bottom w:val="nil"/>
          <w:right w:val="nil"/>
          <w:between w:val="nil"/>
        </w:pBdr>
        <w:spacing w:before="135"/>
        <w:jc w:val="both"/>
        <w:rPr>
          <w:b/>
          <w:color w:val="000000"/>
          <w:sz w:val="28"/>
          <w:szCs w:val="28"/>
        </w:rPr>
      </w:pPr>
    </w:p>
    <w:p w:rsidR="00717915" w:rsidRPr="00B642B5" w:rsidRDefault="00717915" w:rsidP="00717915">
      <w:pPr>
        <w:pBdr>
          <w:top w:val="nil"/>
          <w:left w:val="nil"/>
          <w:bottom w:val="nil"/>
          <w:right w:val="nil"/>
          <w:between w:val="nil"/>
        </w:pBdr>
        <w:spacing w:before="135"/>
        <w:jc w:val="both"/>
        <w:rPr>
          <w:b/>
          <w:color w:val="000000"/>
          <w:sz w:val="28"/>
          <w:szCs w:val="28"/>
        </w:rPr>
      </w:pPr>
    </w:p>
    <w:p w:rsidR="00C13F38" w:rsidRPr="00B642B5" w:rsidRDefault="00C13F38" w:rsidP="00717915">
      <w:pPr>
        <w:pBdr>
          <w:top w:val="nil"/>
          <w:left w:val="nil"/>
          <w:bottom w:val="nil"/>
          <w:right w:val="nil"/>
          <w:between w:val="nil"/>
        </w:pBdr>
        <w:spacing w:before="135"/>
        <w:ind w:left="826"/>
        <w:jc w:val="both"/>
        <w:rPr>
          <w:b/>
          <w:color w:val="000000"/>
          <w:sz w:val="28"/>
          <w:szCs w:val="28"/>
        </w:rPr>
      </w:pPr>
    </w:p>
    <w:p w:rsidR="004E3393" w:rsidRPr="00B642B5" w:rsidRDefault="00447672" w:rsidP="00717915">
      <w:pPr>
        <w:pBdr>
          <w:top w:val="nil"/>
          <w:left w:val="nil"/>
          <w:bottom w:val="nil"/>
          <w:right w:val="nil"/>
          <w:between w:val="nil"/>
        </w:pBdr>
        <w:spacing w:before="135"/>
        <w:ind w:left="826"/>
        <w:jc w:val="center"/>
        <w:rPr>
          <w:b/>
          <w:color w:val="000000"/>
          <w:sz w:val="28"/>
          <w:szCs w:val="28"/>
        </w:rPr>
      </w:pPr>
      <w:r w:rsidRPr="00B642B5">
        <w:rPr>
          <w:b/>
          <w:color w:val="000000"/>
          <w:sz w:val="28"/>
          <w:szCs w:val="28"/>
        </w:rPr>
        <w:lastRenderedPageBreak/>
        <w:t>Сабақтың барысы</w:t>
      </w:r>
    </w:p>
    <w:p w:rsidR="004E3393" w:rsidRPr="00B642B5" w:rsidRDefault="004E3393" w:rsidP="00717915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color w:val="000000"/>
          <w:sz w:val="28"/>
          <w:szCs w:val="28"/>
        </w:rPr>
      </w:pPr>
    </w:p>
    <w:tbl>
      <w:tblPr>
        <w:tblStyle w:val="a6"/>
        <w:tblW w:w="14611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5103"/>
        <w:gridCol w:w="3119"/>
        <w:gridCol w:w="1984"/>
        <w:gridCol w:w="2694"/>
      </w:tblGrid>
      <w:tr w:rsidR="004E3393" w:rsidRPr="00B642B5" w:rsidTr="00113F7A">
        <w:trPr>
          <w:trHeight w:val="291"/>
        </w:trPr>
        <w:tc>
          <w:tcPr>
            <w:tcW w:w="1711" w:type="dxa"/>
            <w:tcBorders>
              <w:left w:val="single" w:sz="4" w:space="0" w:color="000000"/>
              <w:right w:val="single" w:sz="6" w:space="0" w:color="000000"/>
            </w:tcBorders>
          </w:tcPr>
          <w:p w:rsidR="004E3393" w:rsidRPr="00B642B5" w:rsidRDefault="00447672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"/>
              <w:jc w:val="center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Сабақтың кезеңі/ уақы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393" w:rsidRPr="00B642B5" w:rsidRDefault="00447672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jc w:val="center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Педагогтің әрекет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393" w:rsidRPr="00B642B5" w:rsidRDefault="00447672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jc w:val="center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Оқушының әрекет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393" w:rsidRPr="00B642B5" w:rsidRDefault="00447672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281"/>
              <w:jc w:val="center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Бағалау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4" w:space="0" w:color="000000"/>
            </w:tcBorders>
          </w:tcPr>
          <w:p w:rsidR="004E3393" w:rsidRPr="00B642B5" w:rsidRDefault="00447672" w:rsidP="0011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342"/>
              <w:jc w:val="center"/>
              <w:rPr>
                <w:b/>
                <w:color w:val="000000"/>
                <w:sz w:val="28"/>
                <w:szCs w:val="28"/>
              </w:rPr>
            </w:pPr>
            <w:r w:rsidRPr="00B642B5">
              <w:rPr>
                <w:b/>
                <w:color w:val="000000"/>
                <w:sz w:val="28"/>
                <w:szCs w:val="28"/>
              </w:rPr>
              <w:t>Ресурстар</w:t>
            </w:r>
          </w:p>
        </w:tc>
      </w:tr>
      <w:tr w:rsidR="00093D78" w:rsidRPr="00B642B5" w:rsidTr="00113F7A">
        <w:trPr>
          <w:trHeight w:val="62"/>
        </w:trPr>
        <w:tc>
          <w:tcPr>
            <w:tcW w:w="1711" w:type="dxa"/>
            <w:tcBorders>
              <w:left w:val="single" w:sz="4" w:space="0" w:color="000000"/>
              <w:right w:val="single" w:sz="6" w:space="0" w:color="000000"/>
            </w:tcBorders>
          </w:tcPr>
          <w:p w:rsidR="00093D78" w:rsidRDefault="00093D7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color w:val="000000"/>
                <w:sz w:val="28"/>
                <w:szCs w:val="28"/>
              </w:rPr>
              <w:t>Сабақтың басы:</w:t>
            </w: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мин</w:t>
            </w: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Pr="00B642B5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мин</w:t>
            </w:r>
          </w:p>
          <w:p w:rsidR="00093D78" w:rsidRPr="00B642B5" w:rsidRDefault="00093D7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093D78" w:rsidRPr="00B642B5" w:rsidRDefault="00093D7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093D78" w:rsidRDefault="00093D7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Pr="00B642B5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</w:t>
            </w:r>
          </w:p>
        </w:tc>
        <w:tc>
          <w:tcPr>
            <w:tcW w:w="5103" w:type="dxa"/>
          </w:tcPr>
          <w:p w:rsidR="00093D78" w:rsidRPr="00B642B5" w:rsidRDefault="00FA18B6" w:rsidP="00717915">
            <w:pPr>
              <w:jc w:val="both"/>
              <w:rPr>
                <w:rFonts w:eastAsia="Calibri"/>
                <w:sz w:val="28"/>
                <w:szCs w:val="28"/>
              </w:rPr>
            </w:pPr>
            <w:r w:rsidRPr="00B642B5">
              <w:rPr>
                <w:rFonts w:eastAsia="Calibri"/>
                <w:sz w:val="28"/>
                <w:szCs w:val="28"/>
              </w:rPr>
              <w:t xml:space="preserve">І. </w:t>
            </w:r>
            <w:r w:rsidR="00093D78" w:rsidRPr="00B642B5">
              <w:rPr>
                <w:rFonts w:eastAsia="Calibri"/>
                <w:sz w:val="28"/>
                <w:szCs w:val="28"/>
              </w:rPr>
              <w:t>Ұйымдастыру кезеңі</w:t>
            </w:r>
          </w:p>
          <w:p w:rsidR="00093D78" w:rsidRPr="00B642B5" w:rsidRDefault="00FA18B6" w:rsidP="00717915">
            <w:pPr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 xml:space="preserve">1. </w:t>
            </w:r>
            <w:r w:rsidR="00093D78" w:rsidRPr="00B642B5">
              <w:rPr>
                <w:sz w:val="28"/>
                <w:szCs w:val="28"/>
              </w:rPr>
              <w:t>Оқушылармен амандасу, түге</w:t>
            </w:r>
            <w:r w:rsidR="00F3716D">
              <w:rPr>
                <w:sz w:val="28"/>
                <w:szCs w:val="28"/>
              </w:rPr>
              <w:t>ндеу, сабаққа дайындығын тексеру</w:t>
            </w:r>
            <w:r w:rsidR="00093D78" w:rsidRPr="00B642B5">
              <w:rPr>
                <w:sz w:val="28"/>
                <w:szCs w:val="28"/>
              </w:rPr>
              <w:t>.</w:t>
            </w:r>
          </w:p>
          <w:p w:rsidR="00FA18B6" w:rsidRDefault="00FA18B6" w:rsidP="00717915">
            <w:pPr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 xml:space="preserve">2. Сыныпты </w:t>
            </w:r>
            <w:r w:rsidR="00F3716D">
              <w:rPr>
                <w:sz w:val="28"/>
                <w:szCs w:val="28"/>
              </w:rPr>
              <w:t xml:space="preserve">  </w:t>
            </w:r>
            <w:r w:rsidR="00F3716D" w:rsidRPr="00F3716D">
              <w:rPr>
                <w:b/>
                <w:color w:val="FF0000"/>
                <w:sz w:val="28"/>
                <w:szCs w:val="28"/>
              </w:rPr>
              <w:t>CASTLOST.ORG</w:t>
            </w:r>
            <w:r w:rsidR="00F3716D" w:rsidRPr="00F3716D">
              <w:rPr>
                <w:sz w:val="28"/>
                <w:szCs w:val="28"/>
              </w:rPr>
              <w:t xml:space="preserve"> </w:t>
            </w:r>
            <w:r w:rsidR="00F3716D">
              <w:rPr>
                <w:sz w:val="28"/>
                <w:szCs w:val="28"/>
              </w:rPr>
              <w:t xml:space="preserve">онлайн генераторы арқылы 3 топқа </w:t>
            </w:r>
            <w:r w:rsidRPr="00B642B5">
              <w:rPr>
                <w:sz w:val="28"/>
                <w:szCs w:val="28"/>
              </w:rPr>
              <w:t xml:space="preserve"> бөлу</w:t>
            </w:r>
            <w:r w:rsidR="007530A4">
              <w:rPr>
                <w:sz w:val="28"/>
                <w:szCs w:val="28"/>
              </w:rPr>
              <w:t>.</w:t>
            </w:r>
          </w:p>
          <w:p w:rsidR="007530A4" w:rsidRPr="00B642B5" w:rsidRDefault="00F3716D" w:rsidP="00717915">
            <w:pPr>
              <w:jc w:val="both"/>
              <w:rPr>
                <w:sz w:val="28"/>
                <w:szCs w:val="28"/>
              </w:rPr>
            </w:pPr>
            <w:r w:rsidRPr="00F3716D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22F97BB" wp14:editId="1927743E">
                  <wp:extent cx="2415749" cy="617273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8B6" w:rsidRPr="00CE5077" w:rsidRDefault="007530A4" w:rsidP="0071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F0056">
              <w:rPr>
                <w:b/>
                <w:sz w:val="28"/>
                <w:szCs w:val="28"/>
              </w:rPr>
              <w:t>Үй тапсырмасы</w:t>
            </w:r>
            <w:r w:rsidR="00510B96" w:rsidRPr="00510B96">
              <w:rPr>
                <w:b/>
                <w:sz w:val="28"/>
                <w:szCs w:val="28"/>
              </w:rPr>
              <w:t xml:space="preserve"> </w:t>
            </w:r>
            <w:r w:rsidR="00D96153" w:rsidRPr="00B642B5">
              <w:rPr>
                <w:sz w:val="28"/>
                <w:szCs w:val="28"/>
              </w:rPr>
              <w:t>(жарықтың сыну заңы)</w:t>
            </w:r>
            <w:r>
              <w:rPr>
                <w:sz w:val="28"/>
                <w:szCs w:val="28"/>
              </w:rPr>
              <w:t xml:space="preserve">. </w:t>
            </w:r>
            <w:r w:rsidRPr="007530A4">
              <w:rPr>
                <w:sz w:val="28"/>
                <w:szCs w:val="28"/>
              </w:rPr>
              <w:t>Wordwall</w:t>
            </w:r>
            <w:r w:rsidR="00510B96" w:rsidRPr="00510B96">
              <w:rPr>
                <w:sz w:val="28"/>
                <w:szCs w:val="28"/>
              </w:rPr>
              <w:t xml:space="preserve"> </w:t>
            </w:r>
            <w:r w:rsidR="00CE5077">
              <w:rPr>
                <w:sz w:val="28"/>
                <w:szCs w:val="28"/>
              </w:rPr>
              <w:t>симуляторы көмегімен</w:t>
            </w:r>
            <w:r w:rsidR="00510B96" w:rsidRPr="00510B96">
              <w:rPr>
                <w:sz w:val="28"/>
                <w:szCs w:val="28"/>
              </w:rPr>
              <w:t xml:space="preserve"> </w:t>
            </w:r>
            <w:r w:rsidR="00CE5077">
              <w:rPr>
                <w:sz w:val="28"/>
                <w:szCs w:val="28"/>
              </w:rPr>
              <w:t xml:space="preserve">«Викториналық шоу» әдісімен </w:t>
            </w:r>
            <w:r>
              <w:rPr>
                <w:sz w:val="28"/>
                <w:szCs w:val="28"/>
              </w:rPr>
              <w:t>тексеру.</w:t>
            </w:r>
          </w:p>
          <w:p w:rsidR="007530A4" w:rsidRDefault="00CE5077" w:rsidP="00717915">
            <w:pPr>
              <w:jc w:val="both"/>
              <w:rPr>
                <w:sz w:val="28"/>
                <w:szCs w:val="28"/>
              </w:rPr>
            </w:pPr>
            <w:r w:rsidRPr="00CE507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21180" cy="1179446"/>
                  <wp:effectExtent l="0" t="0" r="762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68" cy="11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984" w:rsidRPr="00F3716D" w:rsidRDefault="00620984" w:rsidP="00717915">
            <w:pPr>
              <w:jc w:val="both"/>
              <w:rPr>
                <w:sz w:val="28"/>
                <w:szCs w:val="28"/>
              </w:rPr>
            </w:pPr>
          </w:p>
          <w:p w:rsidR="00093D78" w:rsidRPr="00B642B5" w:rsidRDefault="00093D78" w:rsidP="0071791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077" w:rsidRDefault="00F3716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қушылардың дайын тізімін </w:t>
            </w:r>
            <w:r w:rsidRPr="00F3716D">
              <w:rPr>
                <w:b/>
                <w:color w:val="FF0000"/>
                <w:sz w:val="28"/>
                <w:szCs w:val="28"/>
              </w:rPr>
              <w:t>castlots.org</w:t>
            </w:r>
            <w:r>
              <w:rPr>
                <w:color w:val="000000"/>
                <w:sz w:val="28"/>
                <w:szCs w:val="28"/>
              </w:rPr>
              <w:t xml:space="preserve"> онлайн генераторына салу барысында оқушылар кездейсоқ таңдау әдісі арқылы үш топқа бөлінеді.</w:t>
            </w: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рілген сілтеме арқылы </w:t>
            </w:r>
            <w:r w:rsidRPr="007530A4">
              <w:rPr>
                <w:sz w:val="28"/>
                <w:szCs w:val="28"/>
              </w:rPr>
              <w:t>Wordwall</w:t>
            </w:r>
            <w:r>
              <w:rPr>
                <w:sz w:val="28"/>
                <w:szCs w:val="28"/>
              </w:rPr>
              <w:t xml:space="preserve"> симуляторы көмегімен «Викториналық шоу» сұрақтарына жауап береді.</w:t>
            </w:r>
          </w:p>
          <w:p w:rsidR="00DB14CD" w:rsidRPr="00CE5077" w:rsidRDefault="00DB14C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B1D6F">
              <w:rPr>
                <w:b/>
                <w:color w:val="000000"/>
                <w:sz w:val="28"/>
                <w:szCs w:val="28"/>
              </w:rPr>
              <w:t>ЕБҚ</w:t>
            </w:r>
            <w:r w:rsidRPr="00DB14CD">
              <w:rPr>
                <w:color w:val="000000"/>
                <w:sz w:val="28"/>
                <w:szCs w:val="28"/>
              </w:rPr>
              <w:t xml:space="preserve"> оқушы бейне сұраққа жауап таңдайд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D78" w:rsidRDefault="00093D7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E5077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улятор өзі автоматты түрде берілген дұрыс жауап санына қарай бағалайды</w:t>
            </w:r>
          </w:p>
          <w:p w:rsidR="00CE5077" w:rsidRPr="00B642B5" w:rsidRDefault="00CE507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right w:val="single" w:sz="4" w:space="0" w:color="000000"/>
            </w:tcBorders>
          </w:tcPr>
          <w:p w:rsidR="00F3716D" w:rsidRDefault="00F3716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ті тақта</w:t>
            </w:r>
          </w:p>
          <w:p w:rsidR="00F3716D" w:rsidRDefault="002F7FB0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hyperlink r:id="rId10" w:history="1">
              <w:r w:rsidR="00F3716D" w:rsidRPr="006D598F">
                <w:rPr>
                  <w:rStyle w:val="af0"/>
                  <w:sz w:val="28"/>
                  <w:szCs w:val="28"/>
                </w:rPr>
                <w:t>http://castlots.org/razdelit-na-gruppy/</w:t>
              </w:r>
            </w:hyperlink>
          </w:p>
          <w:p w:rsidR="00F3716D" w:rsidRDefault="00F3716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F3716D" w:rsidRDefault="00F3716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F3716D" w:rsidRDefault="00F3716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F3716D" w:rsidRDefault="00F3716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F3716D" w:rsidRPr="00F3716D" w:rsidRDefault="00F3716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202FD3" w:rsidRPr="00B642B5" w:rsidRDefault="002F7FB0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hyperlink r:id="rId11" w:history="1">
              <w:r w:rsidR="009B68EB" w:rsidRPr="00FA46C5">
                <w:rPr>
                  <w:rStyle w:val="af0"/>
                  <w:sz w:val="28"/>
                  <w:szCs w:val="28"/>
                </w:rPr>
                <w:t>https://wordwall.net/ru/resource/34815908/%d0%b6%d0%b0%d1%80%d1%8b%d2%9b%d1%82%d1%8b%d2%a3-%d1%81%d1%8b%d0%bd%d1%83-%d0%b7%d0%b0%d2%a3%d1%8b</w:t>
              </w:r>
            </w:hyperlink>
          </w:p>
        </w:tc>
      </w:tr>
      <w:tr w:rsidR="00093D78" w:rsidRPr="00B642B5" w:rsidTr="00113F7A">
        <w:trPr>
          <w:trHeight w:val="65"/>
        </w:trPr>
        <w:tc>
          <w:tcPr>
            <w:tcW w:w="1711" w:type="dxa"/>
            <w:tcBorders>
              <w:left w:val="single" w:sz="4" w:space="0" w:color="000000"/>
              <w:right w:val="single" w:sz="6" w:space="0" w:color="000000"/>
            </w:tcBorders>
          </w:tcPr>
          <w:p w:rsidR="00093D78" w:rsidRPr="00B642B5" w:rsidRDefault="00093D7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color w:val="000000"/>
                <w:sz w:val="28"/>
                <w:szCs w:val="28"/>
              </w:rPr>
              <w:t>Сабақтың ортасы:</w:t>
            </w:r>
          </w:p>
          <w:p w:rsidR="00093D78" w:rsidRPr="00B642B5" w:rsidRDefault="00093D7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093D78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</w:t>
            </w: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ин</w:t>
            </w: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мин</w:t>
            </w: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838F1" w:rsidRPr="00B642B5" w:rsidRDefault="00C838F1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093D78" w:rsidRPr="00B642B5" w:rsidRDefault="00093D7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3C3" w:rsidRP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4. </w:t>
            </w:r>
            <w:r w:rsidR="004853C3" w:rsidRPr="00CF0056">
              <w:rPr>
                <w:b/>
                <w:color w:val="000000"/>
                <w:sz w:val="28"/>
                <w:szCs w:val="28"/>
              </w:rPr>
              <w:t>Топтық жұмыс.</w:t>
            </w:r>
            <w:r w:rsidR="000F6F9C">
              <w:rPr>
                <w:b/>
                <w:color w:val="000000"/>
                <w:sz w:val="28"/>
                <w:szCs w:val="28"/>
              </w:rPr>
              <w:t xml:space="preserve"> Топтық</w:t>
            </w:r>
            <w:r w:rsidR="00982E94">
              <w:rPr>
                <w:b/>
                <w:color w:val="000000"/>
                <w:sz w:val="28"/>
                <w:szCs w:val="28"/>
              </w:rPr>
              <w:t xml:space="preserve"> зерттеу</w:t>
            </w:r>
            <w:r w:rsidR="00512E9D">
              <w:rPr>
                <w:b/>
                <w:color w:val="000000"/>
                <w:sz w:val="28"/>
                <w:szCs w:val="28"/>
              </w:rPr>
              <w:t xml:space="preserve"> әдіс</w:t>
            </w:r>
            <w:r w:rsidR="00982E94">
              <w:rPr>
                <w:b/>
                <w:color w:val="000000"/>
                <w:sz w:val="28"/>
                <w:szCs w:val="28"/>
              </w:rPr>
              <w:t>і</w:t>
            </w:r>
            <w:r w:rsidR="00512E9D">
              <w:rPr>
                <w:b/>
                <w:color w:val="000000"/>
                <w:sz w:val="28"/>
                <w:szCs w:val="28"/>
              </w:rPr>
              <w:t>.</w:t>
            </w:r>
          </w:p>
          <w:p w:rsidR="00093D78" w:rsidRPr="00B642B5" w:rsidRDefault="008F5193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color w:val="000000"/>
                <w:sz w:val="28"/>
                <w:szCs w:val="28"/>
              </w:rPr>
              <w:t>Нұсқаулық бой</w:t>
            </w:r>
            <w:r w:rsidR="00CE5077">
              <w:rPr>
                <w:color w:val="000000"/>
                <w:sz w:val="28"/>
                <w:szCs w:val="28"/>
              </w:rPr>
              <w:t xml:space="preserve">ынша </w:t>
            </w:r>
            <w:r w:rsidR="002B7252">
              <w:rPr>
                <w:color w:val="000000"/>
                <w:sz w:val="28"/>
                <w:szCs w:val="28"/>
              </w:rPr>
              <w:t xml:space="preserve">эксперименттік тапсырманы </w:t>
            </w:r>
            <w:r w:rsidR="00CE5077">
              <w:rPr>
                <w:color w:val="000000"/>
                <w:sz w:val="28"/>
                <w:szCs w:val="28"/>
              </w:rPr>
              <w:t>топта</w:t>
            </w:r>
            <w:r w:rsidRPr="00B642B5">
              <w:rPr>
                <w:color w:val="000000"/>
                <w:sz w:val="28"/>
                <w:szCs w:val="28"/>
              </w:rPr>
              <w:t xml:space="preserve"> орындайды.</w:t>
            </w:r>
          </w:p>
          <w:p w:rsidR="00093D78" w:rsidRPr="00B642B5" w:rsidRDefault="008F5193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620984">
              <w:rPr>
                <w:b/>
                <w:i/>
                <w:color w:val="000000"/>
                <w:sz w:val="28"/>
                <w:szCs w:val="28"/>
              </w:rPr>
              <w:t>1 топ.</w:t>
            </w:r>
            <w:r w:rsidRPr="00B642B5">
              <w:rPr>
                <w:color w:val="000000"/>
                <w:sz w:val="28"/>
                <w:szCs w:val="28"/>
              </w:rPr>
              <w:t xml:space="preserve"> </w:t>
            </w:r>
            <w:r w:rsidRPr="00B642B5">
              <w:rPr>
                <w:sz w:val="28"/>
                <w:szCs w:val="28"/>
              </w:rPr>
              <w:t>П</w:t>
            </w:r>
            <w:r w:rsidR="00071000" w:rsidRPr="00B642B5">
              <w:rPr>
                <w:sz w:val="28"/>
                <w:szCs w:val="28"/>
              </w:rPr>
              <w:t>араллель пластина</w:t>
            </w:r>
            <w:r w:rsidRPr="00B642B5">
              <w:rPr>
                <w:sz w:val="28"/>
                <w:szCs w:val="28"/>
              </w:rPr>
              <w:t xml:space="preserve">мен </w:t>
            </w:r>
            <w:r w:rsidR="00071000" w:rsidRPr="00B642B5">
              <w:rPr>
                <w:sz w:val="28"/>
                <w:szCs w:val="28"/>
              </w:rPr>
              <w:t>эксперимент жасағанда</w:t>
            </w:r>
            <w:r w:rsidRPr="00B642B5">
              <w:rPr>
                <w:sz w:val="28"/>
                <w:szCs w:val="28"/>
              </w:rPr>
              <w:t xml:space="preserve">  шынының сыну </w:t>
            </w:r>
            <w:r w:rsidRPr="00B642B5">
              <w:rPr>
                <w:sz w:val="28"/>
                <w:szCs w:val="28"/>
              </w:rPr>
              <w:lastRenderedPageBreak/>
              <w:t xml:space="preserve">көрсеткішін </w:t>
            </w:r>
            <w:r w:rsidR="00071000" w:rsidRPr="00B642B5">
              <w:rPr>
                <w:sz w:val="28"/>
                <w:szCs w:val="28"/>
              </w:rPr>
              <w:t xml:space="preserve">транспортирмен бұрыштарды өлшеу арқылы </w:t>
            </w:r>
            <w:r w:rsidRPr="00B642B5">
              <w:rPr>
                <w:sz w:val="28"/>
                <w:szCs w:val="28"/>
              </w:rPr>
              <w:t>анықтайды.</w:t>
            </w:r>
          </w:p>
          <w:p w:rsidR="008F5193" w:rsidRPr="00B642B5" w:rsidRDefault="008F5193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620984">
              <w:rPr>
                <w:b/>
                <w:i/>
                <w:sz w:val="28"/>
                <w:szCs w:val="28"/>
              </w:rPr>
              <w:t>2 топ</w:t>
            </w:r>
            <w:r w:rsidRPr="00B642B5">
              <w:rPr>
                <w:sz w:val="28"/>
                <w:szCs w:val="28"/>
              </w:rPr>
              <w:t xml:space="preserve">. </w:t>
            </w:r>
            <w:r w:rsidR="00071000" w:rsidRPr="00B642B5">
              <w:rPr>
                <w:sz w:val="28"/>
                <w:szCs w:val="28"/>
              </w:rPr>
              <w:t>Параллель пластинамен эксперимент жасағанда  шынының сыну көрсеткішін циркульмен шеңбер сызу арқылы анықтайды.</w:t>
            </w:r>
          </w:p>
          <w:p w:rsidR="00CF0056" w:rsidRPr="00B642B5" w:rsidRDefault="00071000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620984">
              <w:rPr>
                <w:b/>
                <w:i/>
                <w:sz w:val="28"/>
                <w:szCs w:val="28"/>
              </w:rPr>
              <w:t>3 топ.</w:t>
            </w:r>
            <w:r w:rsidRPr="00B642B5">
              <w:rPr>
                <w:sz w:val="28"/>
                <w:szCs w:val="28"/>
              </w:rPr>
              <w:t xml:space="preserve"> </w:t>
            </w:r>
            <w:r w:rsidR="00CF0056" w:rsidRPr="00B642B5">
              <w:rPr>
                <w:sz w:val="28"/>
                <w:szCs w:val="28"/>
              </w:rPr>
              <w:t xml:space="preserve">Параллель пластинамен эксперимент жасағанда  шынының сыну көрсеткішін </w:t>
            </w:r>
            <w:r w:rsidR="00CF0056">
              <w:rPr>
                <w:sz w:val="28"/>
                <w:szCs w:val="28"/>
              </w:rPr>
              <w:t xml:space="preserve">жарық көзінсіз </w:t>
            </w:r>
            <w:r w:rsidR="00CF0056" w:rsidRPr="00B642B5">
              <w:rPr>
                <w:sz w:val="28"/>
                <w:szCs w:val="28"/>
              </w:rPr>
              <w:t>транспортирмен бұрыштарды өлшеу арқылы анықтайды.</w:t>
            </w:r>
          </w:p>
          <w:p w:rsidR="00873DF7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CF0056">
              <w:rPr>
                <w:b/>
                <w:color w:val="000000"/>
                <w:sz w:val="28"/>
                <w:szCs w:val="28"/>
              </w:rPr>
              <w:t>. Жұптық жұмыс.</w:t>
            </w:r>
            <w:r w:rsidR="002760C5">
              <w:rPr>
                <w:b/>
                <w:color w:val="000000"/>
                <w:sz w:val="28"/>
                <w:szCs w:val="28"/>
              </w:rPr>
              <w:t>«Ойлан. Жұптас</w:t>
            </w:r>
            <w:r w:rsidR="00982E94" w:rsidRPr="00982E94">
              <w:rPr>
                <w:b/>
                <w:color w:val="000000"/>
                <w:sz w:val="28"/>
                <w:szCs w:val="28"/>
              </w:rPr>
              <w:t>. Бөліс.»</w:t>
            </w:r>
            <w:r w:rsidR="00982E94">
              <w:rPr>
                <w:color w:val="000000"/>
                <w:sz w:val="28"/>
                <w:szCs w:val="28"/>
              </w:rPr>
              <w:t xml:space="preserve"> әдісімен ж</w:t>
            </w:r>
            <w:r>
              <w:rPr>
                <w:color w:val="000000"/>
                <w:sz w:val="28"/>
                <w:szCs w:val="28"/>
              </w:rPr>
              <w:t>арықтың сыну көрсеткішін анықтауға байланысты ҚБ тапсырмаларын орындайды.</w:t>
            </w:r>
          </w:p>
          <w:p w:rsidR="00CF5B5C" w:rsidRPr="00CF5B5C" w:rsidRDefault="00CF5B5C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Pr="00CF5B5C">
              <w:rPr>
                <w:b/>
                <w:color w:val="000000"/>
                <w:sz w:val="28"/>
                <w:szCs w:val="28"/>
              </w:rPr>
              <w:t>1 жұп тапсырмасы.</w:t>
            </w:r>
          </w:p>
          <w:p w:rsidR="00CF5B5C" w:rsidRDefault="00CF5B5C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B1D6F">
              <w:rPr>
                <w:sz w:val="28"/>
                <w:szCs w:val="28"/>
              </w:rPr>
              <w:t>Жазық  параллель шыныдан өткен сәулененің түсу және сыну бұрыштары қай суретте дұрыс көрсетілген?</w:t>
            </w:r>
          </w:p>
          <w:p w:rsidR="00873DF7" w:rsidRDefault="00873DF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873DF7" w:rsidRDefault="001A3D8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F2C3C4" wp14:editId="5D4D2851">
                  <wp:extent cx="3162300" cy="10877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55" cy="109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AD4" w:rsidRPr="001A3D8D" w:rsidRDefault="001A3D8D" w:rsidP="001A3D8D">
            <w:pPr>
              <w:rPr>
                <w:noProof/>
                <w:sz w:val="28"/>
                <w:szCs w:val="28"/>
                <w:lang w:eastAsia="ru-RU"/>
              </w:rPr>
            </w:pPr>
            <w:r w:rsidRPr="001A3D8D">
              <w:rPr>
                <w:noProof/>
                <w:sz w:val="28"/>
                <w:szCs w:val="28"/>
                <w:lang w:eastAsia="ru-RU"/>
              </w:rPr>
              <w:t>Өз жауабыңызды дәлелмен негіздеңіз.</w:t>
            </w:r>
          </w:p>
          <w:p w:rsidR="00353AD4" w:rsidRDefault="00353AD4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0053EB" w:rsidRPr="002B7252" w:rsidRDefault="00873DF7" w:rsidP="002B7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CF0056" w:rsidRPr="0055130B">
              <w:rPr>
                <w:b/>
                <w:color w:val="000000"/>
                <w:sz w:val="28"/>
                <w:szCs w:val="28"/>
              </w:rPr>
              <w:t>Жеке жұмыс.</w:t>
            </w:r>
            <w:r w:rsidR="000053EB">
              <w:rPr>
                <w:b/>
                <w:color w:val="000000"/>
                <w:sz w:val="28"/>
                <w:szCs w:val="28"/>
              </w:rPr>
              <w:t xml:space="preserve"> «Шағын зерттеу</w:t>
            </w:r>
            <w:r w:rsidR="00982E94" w:rsidRPr="00982E94">
              <w:rPr>
                <w:b/>
                <w:color w:val="000000"/>
                <w:sz w:val="28"/>
                <w:szCs w:val="28"/>
              </w:rPr>
              <w:t>»</w:t>
            </w:r>
            <w:r w:rsidR="00982E94">
              <w:rPr>
                <w:color w:val="000000"/>
                <w:sz w:val="28"/>
                <w:szCs w:val="28"/>
              </w:rPr>
              <w:t xml:space="preserve"> әдісі</w:t>
            </w:r>
            <w:r w:rsidR="00620984">
              <w:rPr>
                <w:color w:val="000000"/>
                <w:sz w:val="28"/>
                <w:szCs w:val="28"/>
              </w:rPr>
              <w:t xml:space="preserve"> </w:t>
            </w:r>
            <w:r w:rsidR="000F6F9C">
              <w:rPr>
                <w:color w:val="000000"/>
                <w:sz w:val="28"/>
                <w:szCs w:val="28"/>
              </w:rPr>
              <w:t xml:space="preserve"> </w:t>
            </w:r>
            <w:r w:rsidR="001675D8">
              <w:rPr>
                <w:color w:val="000000"/>
                <w:sz w:val="28"/>
                <w:szCs w:val="28"/>
              </w:rPr>
              <w:t xml:space="preserve"> </w:t>
            </w:r>
            <w:r w:rsidR="00982E94" w:rsidRPr="00620984">
              <w:rPr>
                <w:color w:val="000000"/>
                <w:sz w:val="28"/>
                <w:szCs w:val="28"/>
              </w:rPr>
              <w:t xml:space="preserve">арқылы </w:t>
            </w:r>
            <w:r w:rsidR="000F6F9C" w:rsidRPr="00620984">
              <w:rPr>
                <w:color w:val="000000"/>
                <w:sz w:val="28"/>
                <w:szCs w:val="28"/>
              </w:rPr>
              <w:t>қ</w:t>
            </w:r>
            <w:r w:rsidR="00CF0056" w:rsidRPr="00620984">
              <w:rPr>
                <w:color w:val="000000"/>
                <w:sz w:val="28"/>
                <w:szCs w:val="28"/>
              </w:rPr>
              <w:t xml:space="preserve">ұрылымдық тапсырманы </w:t>
            </w:r>
            <w:r w:rsidR="00CF0056" w:rsidRPr="00620984">
              <w:rPr>
                <w:color w:val="000000"/>
                <w:sz w:val="28"/>
                <w:szCs w:val="28"/>
              </w:rPr>
              <w:lastRenderedPageBreak/>
              <w:t>орындайды.</w:t>
            </w:r>
          </w:p>
          <w:p w:rsidR="002B0EB6" w:rsidRPr="001B6682" w:rsidRDefault="002B0EB6" w:rsidP="002B0EB6">
            <w:pPr>
              <w:jc w:val="center"/>
              <w:rPr>
                <w:b/>
                <w:sz w:val="28"/>
                <w:szCs w:val="28"/>
              </w:rPr>
            </w:pPr>
            <w:r w:rsidRPr="001B6682">
              <w:rPr>
                <w:b/>
                <w:sz w:val="28"/>
                <w:szCs w:val="28"/>
              </w:rPr>
              <w:t>Рефрактометр биологияда не үшін қажет?</w:t>
            </w:r>
          </w:p>
          <w:p w:rsidR="002B0EB6" w:rsidRPr="00B642B5" w:rsidRDefault="002B0EB6" w:rsidP="002B0EB6">
            <w:pPr>
              <w:jc w:val="both"/>
              <w:rPr>
                <w:sz w:val="28"/>
                <w:szCs w:val="28"/>
              </w:rPr>
            </w:pPr>
            <w:r w:rsidRPr="00335FCE">
              <w:rPr>
                <w:sz w:val="28"/>
                <w:szCs w:val="28"/>
              </w:rPr>
              <w:t xml:space="preserve"> </w:t>
            </w:r>
            <w:r w:rsidRPr="00B642B5">
              <w:rPr>
                <w:sz w:val="28"/>
                <w:szCs w:val="28"/>
              </w:rPr>
              <w:t xml:space="preserve">Марлен </w:t>
            </w:r>
            <w:r>
              <w:rPr>
                <w:sz w:val="28"/>
                <w:szCs w:val="28"/>
              </w:rPr>
              <w:t xml:space="preserve">биологиялық зерттеу жүргізу үшін </w:t>
            </w:r>
            <w:r w:rsidRPr="00B642B5">
              <w:rPr>
                <w:sz w:val="28"/>
                <w:szCs w:val="28"/>
              </w:rPr>
              <w:t>сұйықтар мен қатты заттардың сыну көрсеткішін өте жоғары дәлдікпен жылдам әрі қарапайым өлшейтін рефрактометр құрастырмақ болды. Ол үшін  сыну көрсеткіші 1,3-1,7 аралығында болатын</w:t>
            </w:r>
            <w:r>
              <w:rPr>
                <w:sz w:val="28"/>
                <w:szCs w:val="28"/>
              </w:rPr>
              <w:t xml:space="preserve">   шыны призма қажет еді. Марлен</w:t>
            </w:r>
            <w:r w:rsidRPr="00B642B5">
              <w:rPr>
                <w:sz w:val="28"/>
                <w:szCs w:val="28"/>
              </w:rPr>
              <w:t xml:space="preserve"> өзінде бар шыны призманың  рефрактометрге ж</w:t>
            </w:r>
            <w:r>
              <w:rPr>
                <w:sz w:val="28"/>
                <w:szCs w:val="28"/>
              </w:rPr>
              <w:t>арамдылығын зерттеу</w:t>
            </w:r>
            <w:r w:rsidRPr="00B642B5">
              <w:rPr>
                <w:sz w:val="28"/>
                <w:szCs w:val="28"/>
              </w:rPr>
              <w:t xml:space="preserve"> мақсатында </w:t>
            </w:r>
            <w:r>
              <w:rPr>
                <w:sz w:val="28"/>
                <w:szCs w:val="28"/>
              </w:rPr>
              <w:t>шағын эксперимент жасады. Эксперимент арқылы шыны призманың  сыну көрсеткішін анықтамақ болды.</w:t>
            </w:r>
          </w:p>
          <w:p w:rsidR="000F6F9C" w:rsidRPr="00B642B5" w:rsidRDefault="000F6F9C" w:rsidP="000F6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D78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оптар дайын нұсқаулық арқылы </w:t>
            </w:r>
            <w:r w:rsidR="00907497">
              <w:rPr>
                <w:color w:val="000000"/>
                <w:sz w:val="28"/>
                <w:szCs w:val="28"/>
              </w:rPr>
              <w:t>экспериенттік</w:t>
            </w:r>
            <w:r>
              <w:rPr>
                <w:color w:val="000000"/>
                <w:sz w:val="28"/>
                <w:szCs w:val="28"/>
              </w:rPr>
              <w:t xml:space="preserve"> жолмен шынының сыну көрсеткішін анықтайды.</w:t>
            </w: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DB14CD" w:rsidRPr="00DB14CD" w:rsidRDefault="00892AA7" w:rsidP="00DB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B1D6F">
              <w:rPr>
                <w:b/>
                <w:color w:val="000000"/>
                <w:sz w:val="28"/>
                <w:szCs w:val="28"/>
              </w:rPr>
              <w:lastRenderedPageBreak/>
              <w:t>ЕБҚ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B14CD" w:rsidRPr="00DB14CD">
              <w:rPr>
                <w:bCs/>
                <w:color w:val="000000"/>
                <w:sz w:val="28"/>
                <w:szCs w:val="28"/>
                <w:lang w:val="ru-RU"/>
              </w:rPr>
              <w:t>параллель пластинаның сыну үдерісін зерделейді</w:t>
            </w:r>
            <w:r w:rsidR="00DB14CD">
              <w:rPr>
                <w:bCs/>
                <w:color w:val="000000"/>
                <w:sz w:val="28"/>
                <w:szCs w:val="28"/>
                <w:lang w:val="ru-RU"/>
              </w:rPr>
              <w:t>,</w:t>
            </w:r>
          </w:p>
          <w:p w:rsidR="00CF0056" w:rsidRDefault="00892AA7" w:rsidP="00DB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топтық зерттеудің қандайда бір қа</w:t>
            </w:r>
            <w:r w:rsidR="006B1D6F">
              <w:rPr>
                <w:color w:val="000000"/>
                <w:sz w:val="28"/>
                <w:szCs w:val="28"/>
              </w:rPr>
              <w:t>дамдарын</w:t>
            </w:r>
            <w:r w:rsidR="001A3D8D">
              <w:rPr>
                <w:color w:val="000000"/>
                <w:sz w:val="28"/>
                <w:szCs w:val="28"/>
              </w:rPr>
              <w:t xml:space="preserve"> орындауына көңіл бөлемін. </w:t>
            </w: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0056" w:rsidRDefault="00FF601A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ұптар өздеріне берілген тапсырманы орындайды. Суретті пайдаланып дұрыс нұсқасын көрсетеді</w:t>
            </w:r>
            <w:r w:rsidR="00892AA7">
              <w:rPr>
                <w:color w:val="000000"/>
                <w:sz w:val="28"/>
                <w:szCs w:val="28"/>
              </w:rPr>
              <w:t xml:space="preserve">. </w:t>
            </w:r>
            <w:r w:rsidR="001A3D8D">
              <w:rPr>
                <w:color w:val="000000"/>
                <w:sz w:val="28"/>
                <w:szCs w:val="28"/>
              </w:rPr>
              <w:t>Жауабын дәлелмен негіздейді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B14CD" w:rsidRPr="00DB14CD" w:rsidRDefault="000F6F9C" w:rsidP="00DB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B1D6F">
              <w:rPr>
                <w:b/>
                <w:color w:val="000000"/>
                <w:sz w:val="28"/>
                <w:szCs w:val="28"/>
              </w:rPr>
              <w:t>ЕБҚ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B14CD">
              <w:rPr>
                <w:color w:val="000000"/>
                <w:sz w:val="28"/>
                <w:szCs w:val="28"/>
              </w:rPr>
              <w:t xml:space="preserve">оқушы </w:t>
            </w:r>
            <w:r w:rsidR="00DB14CD" w:rsidRPr="00DB14CD">
              <w:rPr>
                <w:bCs/>
                <w:color w:val="000000"/>
                <w:sz w:val="28"/>
                <w:szCs w:val="28"/>
              </w:rPr>
              <w:t>салыстыру арқылы дұрыс жауап таңдайды, жарықтың жүру жолын сипаттайды</w:t>
            </w:r>
            <w:r w:rsidR="00DB14CD">
              <w:rPr>
                <w:bCs/>
                <w:color w:val="000000"/>
                <w:sz w:val="28"/>
                <w:szCs w:val="28"/>
              </w:rPr>
              <w:t>.</w:t>
            </w:r>
          </w:p>
          <w:p w:rsidR="00FF601A" w:rsidRDefault="00DB14CD" w:rsidP="00DB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F6F9C">
              <w:rPr>
                <w:color w:val="000000"/>
                <w:sz w:val="28"/>
                <w:szCs w:val="28"/>
              </w:rPr>
              <w:t>қушыға</w:t>
            </w:r>
            <w:r w:rsidR="00353AD4">
              <w:rPr>
                <w:color w:val="000000"/>
                <w:sz w:val="28"/>
                <w:szCs w:val="28"/>
              </w:rPr>
              <w:t xml:space="preserve"> жоғары ойлау дағдысы бар оқушымен </w:t>
            </w:r>
            <w:r w:rsidR="00FF601A">
              <w:rPr>
                <w:color w:val="000000"/>
                <w:sz w:val="28"/>
                <w:szCs w:val="28"/>
              </w:rPr>
              <w:t xml:space="preserve"> жұп</w:t>
            </w:r>
            <w:r w:rsidR="00353AD4">
              <w:rPr>
                <w:color w:val="000000"/>
                <w:sz w:val="28"/>
                <w:szCs w:val="28"/>
              </w:rPr>
              <w:t>тастыру арқылы қолдау көрсетіледі.</w:t>
            </w:r>
          </w:p>
          <w:p w:rsidR="00982E94" w:rsidRDefault="00982E94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1A3D8D" w:rsidRDefault="001A3D8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5B5C" w:rsidRDefault="00CF5B5C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5B5C" w:rsidRDefault="00CF5B5C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5B5C" w:rsidRDefault="00CF5B5C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5B5C" w:rsidRDefault="00CF5B5C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5130B" w:rsidRDefault="00FF601A" w:rsidP="001A3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лық оқушы құ</w:t>
            </w:r>
            <w:r w:rsidR="0055130B">
              <w:rPr>
                <w:color w:val="000000"/>
                <w:sz w:val="28"/>
                <w:szCs w:val="28"/>
              </w:rPr>
              <w:t>рылымдық тапсырманы орындайды</w:t>
            </w:r>
            <w:r w:rsidR="006B1D6F">
              <w:rPr>
                <w:color w:val="000000"/>
                <w:sz w:val="28"/>
                <w:szCs w:val="28"/>
              </w:rPr>
              <w:t>.</w:t>
            </w:r>
          </w:p>
          <w:p w:rsidR="001A3D8D" w:rsidRDefault="00FF601A" w:rsidP="001A3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B1D6F">
              <w:rPr>
                <w:b/>
                <w:color w:val="000000"/>
                <w:sz w:val="28"/>
                <w:szCs w:val="28"/>
              </w:rPr>
              <w:t>ЕБҚ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B14CD">
              <w:rPr>
                <w:color w:val="000000"/>
                <w:sz w:val="28"/>
                <w:szCs w:val="28"/>
              </w:rPr>
              <w:t xml:space="preserve"> оқушы </w:t>
            </w:r>
            <w:r w:rsidR="00DB14CD" w:rsidRPr="00DB14CD">
              <w:rPr>
                <w:bCs/>
                <w:color w:val="000000"/>
                <w:sz w:val="28"/>
                <w:szCs w:val="28"/>
              </w:rPr>
              <w:t>дайын кестелік мәліметтер арқылы шынының сыну көрсеткішін анықтайды</w:t>
            </w:r>
            <w:r w:rsidR="00DB14CD">
              <w:rPr>
                <w:color w:val="000000"/>
                <w:sz w:val="28"/>
                <w:szCs w:val="28"/>
              </w:rPr>
              <w:t>, құрылымдық</w:t>
            </w:r>
            <w:r w:rsidR="001A3D8D">
              <w:rPr>
                <w:color w:val="000000"/>
                <w:sz w:val="28"/>
                <w:szCs w:val="28"/>
              </w:rPr>
              <w:t xml:space="preserve"> тапсырманы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B14CD">
              <w:rPr>
                <w:color w:val="000000"/>
                <w:sz w:val="28"/>
                <w:szCs w:val="28"/>
              </w:rPr>
              <w:t>алғашқы</w:t>
            </w:r>
          </w:p>
          <w:p w:rsidR="00FF601A" w:rsidRDefault="003201BC" w:rsidP="001A3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3  </w:t>
            </w:r>
            <w:r w:rsidR="001A3D8D">
              <w:rPr>
                <w:color w:val="000000"/>
                <w:sz w:val="28"/>
                <w:szCs w:val="28"/>
              </w:rPr>
              <w:t xml:space="preserve">қадамдарын </w:t>
            </w:r>
            <w:r w:rsidR="00FF601A">
              <w:rPr>
                <w:color w:val="000000"/>
                <w:sz w:val="28"/>
                <w:szCs w:val="28"/>
              </w:rPr>
              <w:t xml:space="preserve"> орындайды</w:t>
            </w:r>
            <w:r w:rsidR="00DB14CD">
              <w:rPr>
                <w:color w:val="000000"/>
                <w:sz w:val="28"/>
                <w:szCs w:val="28"/>
              </w:rPr>
              <w:t>.</w:t>
            </w:r>
          </w:p>
          <w:p w:rsidR="00DB14CD" w:rsidRPr="00B642B5" w:rsidRDefault="00DB14CD" w:rsidP="001A3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D78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оптар өз жұмыстарын </w:t>
            </w:r>
            <w:r w:rsidRPr="006B1D6F">
              <w:rPr>
                <w:b/>
                <w:color w:val="000000"/>
                <w:sz w:val="28"/>
                <w:szCs w:val="28"/>
              </w:rPr>
              <w:t>«</w:t>
            </w:r>
            <w:r w:rsidR="00510B96" w:rsidRPr="006B1D6F">
              <w:rPr>
                <w:b/>
                <w:color w:val="000000"/>
                <w:sz w:val="28"/>
                <w:szCs w:val="28"/>
              </w:rPr>
              <w:t>А</w:t>
            </w:r>
            <w:r w:rsidRPr="006B1D6F">
              <w:rPr>
                <w:b/>
                <w:color w:val="000000"/>
                <w:sz w:val="28"/>
                <w:szCs w:val="28"/>
              </w:rPr>
              <w:t>йналмалы бекет»</w:t>
            </w:r>
            <w:r>
              <w:rPr>
                <w:color w:val="000000"/>
                <w:sz w:val="28"/>
                <w:szCs w:val="28"/>
              </w:rPr>
              <w:t xml:space="preserve"> әдісі арқылы </w:t>
            </w:r>
            <w:r>
              <w:rPr>
                <w:color w:val="000000"/>
                <w:sz w:val="28"/>
                <w:szCs w:val="28"/>
              </w:rPr>
              <w:lastRenderedPageBreak/>
              <w:t>бағалайды.</w:t>
            </w:r>
          </w:p>
          <w:p w:rsidR="00CF0056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F0056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F0056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F0056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F0056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F0056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F0056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F0056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F0056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F0056" w:rsidRPr="00BB33BF" w:rsidRDefault="00CF0056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P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6B1D6F">
              <w:rPr>
                <w:b/>
                <w:color w:val="000000" w:themeColor="text1"/>
                <w:sz w:val="28"/>
                <w:szCs w:val="28"/>
              </w:rPr>
              <w:t>ҚБ</w:t>
            </w:r>
            <w:r w:rsidRPr="00892AA7">
              <w:rPr>
                <w:color w:val="000000" w:themeColor="text1"/>
                <w:sz w:val="28"/>
                <w:szCs w:val="28"/>
              </w:rPr>
              <w:t>: Дайын жауап арқылы бағаланады.</w:t>
            </w: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892AA7" w:rsidRDefault="00892AA7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CF5B5C" w:rsidRDefault="00CF5B5C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CF5B5C" w:rsidRDefault="00CF5B5C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CF5B5C" w:rsidRDefault="00CF5B5C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CF5B5C" w:rsidRDefault="00CF5B5C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</w:p>
          <w:p w:rsidR="00BB33BF" w:rsidRPr="00BB33BF" w:rsidRDefault="00BB33BF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  <w:r w:rsidRPr="001A3D8D">
              <w:rPr>
                <w:b/>
                <w:color w:val="000000" w:themeColor="text1"/>
                <w:sz w:val="28"/>
                <w:szCs w:val="28"/>
              </w:rPr>
              <w:t>БК:</w:t>
            </w:r>
            <w:r w:rsidR="001A3D8D" w:rsidRPr="00C00EEE">
              <w:rPr>
                <w:sz w:val="28"/>
                <w:szCs w:val="28"/>
              </w:rPr>
              <w:t xml:space="preserve"> шынының </w:t>
            </w:r>
            <w:r w:rsidR="001A3D8D" w:rsidRPr="00C00EEE">
              <w:rPr>
                <w:sz w:val="28"/>
                <w:szCs w:val="28"/>
              </w:rPr>
              <w:lastRenderedPageBreak/>
              <w:t>сыну көрсеткіш</w:t>
            </w:r>
            <w:r w:rsidR="001A3D8D">
              <w:rPr>
                <w:sz w:val="28"/>
                <w:szCs w:val="28"/>
              </w:rPr>
              <w:t>ін эксперименттік жолмен анықтайды</w:t>
            </w:r>
            <w:r w:rsidR="001A3D8D" w:rsidRPr="00C00EEE">
              <w:rPr>
                <w:sz w:val="28"/>
                <w:szCs w:val="28"/>
              </w:rPr>
              <w:t xml:space="preserve"> және эксперим</w:t>
            </w:r>
            <w:r w:rsidR="001A3D8D">
              <w:rPr>
                <w:sz w:val="28"/>
                <w:szCs w:val="28"/>
              </w:rPr>
              <w:t>ентті жақсартудың жолдарын ұсынады.</w:t>
            </w:r>
          </w:p>
          <w:p w:rsidR="0055130B" w:rsidRPr="006B1D6F" w:rsidRDefault="003201BC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6B1D6F">
              <w:rPr>
                <w:b/>
                <w:color w:val="000000"/>
                <w:sz w:val="28"/>
                <w:szCs w:val="28"/>
              </w:rPr>
              <w:t>Д</w:t>
            </w:r>
            <w:r w:rsidR="00FF601A" w:rsidRPr="006B1D6F">
              <w:rPr>
                <w:b/>
                <w:color w:val="000000"/>
                <w:sz w:val="28"/>
                <w:szCs w:val="28"/>
              </w:rPr>
              <w:t>ескриптор</w:t>
            </w:r>
            <w:r w:rsidRPr="006B1D6F">
              <w:rPr>
                <w:b/>
                <w:color w:val="000000"/>
                <w:sz w:val="28"/>
                <w:szCs w:val="28"/>
              </w:rPr>
              <w:t>:</w:t>
            </w:r>
          </w:p>
          <w:p w:rsidR="003201BC" w:rsidRPr="00C00EEE" w:rsidRDefault="00BB33BF" w:rsidP="003201BC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201BC"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кезінде алынған нәтижеле</w:t>
            </w:r>
            <w:r w:rsidR="00320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3201BC"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пайдалан</w:t>
            </w:r>
            <w:r w:rsidR="00320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3201BC"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, кестені толтырад</w:t>
            </w:r>
            <w:r w:rsidR="00320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3201BC"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201BC" w:rsidRPr="00C00EEE" w:rsidRDefault="00BB33BF" w:rsidP="003201BC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201BC"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ның сыну көрсеткішіні</w:t>
            </w:r>
            <w:r w:rsidR="00932A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3201BC"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у бұрышына тәуелділік графигін салады.</w:t>
            </w:r>
          </w:p>
          <w:p w:rsidR="003201BC" w:rsidRPr="003201BC" w:rsidRDefault="00BB33BF" w:rsidP="003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201BC" w:rsidRPr="003201BC">
              <w:rPr>
                <w:sz w:val="28"/>
                <w:szCs w:val="28"/>
              </w:rPr>
              <w:t>Алынған түзудің градиентін анықтайды.</w:t>
            </w:r>
          </w:p>
          <w:p w:rsidR="003201BC" w:rsidRPr="003201BC" w:rsidRDefault="00BB33BF" w:rsidP="003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201BC" w:rsidRPr="003201BC">
              <w:rPr>
                <w:sz w:val="28"/>
                <w:szCs w:val="28"/>
              </w:rPr>
              <w:t xml:space="preserve">Жарықтың </w:t>
            </w:r>
            <w:r w:rsidR="003201BC" w:rsidRPr="003201BC">
              <w:rPr>
                <w:sz w:val="28"/>
                <w:szCs w:val="28"/>
              </w:rPr>
              <w:lastRenderedPageBreak/>
              <w:t>сыну көрсеткішін тәжірибелік жұмыстың жақсартудың бір жолын ұсынады.</w:t>
            </w:r>
          </w:p>
          <w:p w:rsidR="003201BC" w:rsidRPr="00B642B5" w:rsidRDefault="003201BC" w:rsidP="0032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00EEE">
              <w:rPr>
                <w:sz w:val="28"/>
                <w:szCs w:val="28"/>
              </w:rPr>
              <w:t xml:space="preserve">Тәжірибе кезінде қателікті азайтудың бір </w:t>
            </w:r>
            <w:r w:rsidR="00932A6C">
              <w:rPr>
                <w:sz w:val="28"/>
                <w:szCs w:val="28"/>
              </w:rPr>
              <w:t>жолын ұсынады</w:t>
            </w:r>
            <w:r w:rsidRPr="00C00EEE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4" w:space="0" w:color="000000"/>
            </w:tcBorders>
          </w:tcPr>
          <w:p w:rsidR="00093D78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Қосымша №1</w:t>
            </w:r>
          </w:p>
          <w:p w:rsidR="00B15222" w:rsidRDefault="00B15222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 xml:space="preserve">шыны параллель пластина, пенопласт немесе картон қағаз беті, мм-лік қағаз </w:t>
            </w:r>
            <w:r w:rsidRPr="00B642B5">
              <w:rPr>
                <w:sz w:val="28"/>
                <w:szCs w:val="28"/>
              </w:rPr>
              <w:lastRenderedPageBreak/>
              <w:t>немесе тор көз дәптер парағы 4 түйреуіш, сызғыш, транспортир</w:t>
            </w:r>
            <w:r w:rsidR="00717915">
              <w:rPr>
                <w:sz w:val="28"/>
                <w:szCs w:val="28"/>
              </w:rPr>
              <w:t>. Циркуль, жарық көзі (фонарь, телефон жарығы жарайды)</w:t>
            </w: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CF0056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осымша №2</w:t>
            </w:r>
          </w:p>
          <w:p w:rsidR="0055130B" w:rsidRDefault="006B1D6F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реттер </w:t>
            </w:r>
            <w:hyperlink r:id="rId13" w:history="1">
              <w:r w:rsidRPr="006D598F">
                <w:rPr>
                  <w:rStyle w:val="af0"/>
                  <w:sz w:val="28"/>
                  <w:szCs w:val="28"/>
                </w:rPr>
                <w:t>https://onlinemektep.org/</w:t>
              </w:r>
            </w:hyperlink>
            <w:r>
              <w:rPr>
                <w:color w:val="000000"/>
                <w:sz w:val="28"/>
                <w:szCs w:val="28"/>
              </w:rPr>
              <w:t xml:space="preserve"> платформасынан алынған.</w:t>
            </w:r>
          </w:p>
          <w:p w:rsidR="0055130B" w:rsidRDefault="0055130B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873DF7" w:rsidRDefault="00873DF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873DF7" w:rsidRDefault="00873DF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873DF7" w:rsidRDefault="00873DF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873DF7" w:rsidRDefault="00873DF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873DF7" w:rsidRDefault="00873DF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873DF7" w:rsidRDefault="00873DF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1A3D8D" w:rsidRDefault="001A3D8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1A3D8D" w:rsidRDefault="001A3D8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1A3D8D" w:rsidRDefault="001A3D8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1A3D8D" w:rsidRDefault="001A3D8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5130B" w:rsidRDefault="0055130B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осымша №3</w:t>
            </w:r>
            <w:r w:rsidR="00E12BED">
              <w:rPr>
                <w:color w:val="000000"/>
                <w:sz w:val="28"/>
                <w:szCs w:val="28"/>
              </w:rPr>
              <w:t>, интерактивті тақта</w:t>
            </w:r>
          </w:p>
          <w:p w:rsidR="00CF0056" w:rsidRPr="00B642B5" w:rsidRDefault="00CF0056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D78" w:rsidRPr="00B642B5" w:rsidTr="00113F7A">
        <w:trPr>
          <w:trHeight w:val="65"/>
        </w:trPr>
        <w:tc>
          <w:tcPr>
            <w:tcW w:w="171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93D78" w:rsidRDefault="00670C3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абақтың соңы (5 мин):</w:t>
            </w:r>
          </w:p>
          <w:p w:rsidR="00CB189D" w:rsidRPr="003C7B95" w:rsidRDefault="00CB189D" w:rsidP="00CB189D">
            <w:pPr>
              <w:numPr>
                <w:ilvl w:val="0"/>
                <w:numId w:val="14"/>
              </w:num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CB189D" w:rsidRDefault="00CB189D" w:rsidP="00CB189D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61CE7" w:rsidRDefault="00561CE7" w:rsidP="00CB189D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61CE7" w:rsidRDefault="00561CE7" w:rsidP="00CB189D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61CE7" w:rsidRDefault="00561CE7" w:rsidP="00CB189D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61CE7" w:rsidRDefault="00561CE7" w:rsidP="00CB189D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61CE7" w:rsidRDefault="00561CE7" w:rsidP="00CB189D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61CE7" w:rsidRDefault="00561CE7" w:rsidP="00CB189D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61CE7" w:rsidRDefault="00561CE7" w:rsidP="00CB189D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61CE7" w:rsidRPr="0039221B" w:rsidRDefault="00561CE7" w:rsidP="00CB189D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670C38" w:rsidRPr="00670C38" w:rsidRDefault="00670C38" w:rsidP="00670C38">
            <w:pPr>
              <w:pStyle w:val="ab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0C38">
              <w:rPr>
                <w:sz w:val="28"/>
                <w:szCs w:val="28"/>
              </w:rPr>
              <w:t>Үй тапсырмас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89D" w:rsidRDefault="00CB189D" w:rsidP="0093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өздер генераторы» берілген сілтеме кө</w:t>
            </w:r>
            <w:r w:rsidR="00670C38">
              <w:rPr>
                <w:color w:val="000000"/>
                <w:sz w:val="28"/>
                <w:szCs w:val="28"/>
              </w:rPr>
              <w:t xml:space="preserve">мегімен </w:t>
            </w:r>
            <w:r w:rsidRPr="00932A6C">
              <w:rPr>
                <w:b/>
                <w:color w:val="FF0000"/>
                <w:sz w:val="28"/>
                <w:szCs w:val="28"/>
              </w:rPr>
              <w:t>wordcloud.pro</w:t>
            </w:r>
            <w:r w:rsidR="003F08F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латформасымен </w:t>
            </w:r>
            <w:r w:rsidR="00D7504B">
              <w:rPr>
                <w:color w:val="000000"/>
                <w:sz w:val="28"/>
                <w:szCs w:val="28"/>
              </w:rPr>
              <w:t xml:space="preserve">бүгінгі сабақ бойынша </w:t>
            </w:r>
            <w:r>
              <w:rPr>
                <w:color w:val="000000"/>
                <w:sz w:val="28"/>
                <w:szCs w:val="28"/>
              </w:rPr>
              <w:t>түйінді сөздерді жа</w:t>
            </w:r>
            <w:r w:rsidR="00D7504B">
              <w:rPr>
                <w:color w:val="000000"/>
                <w:sz w:val="28"/>
                <w:szCs w:val="28"/>
              </w:rPr>
              <w:t>з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C7B95" w:rsidRDefault="00561CE7" w:rsidP="0093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17572177">
                  <wp:extent cx="3169920" cy="1714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532" cy="1766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189D" w:rsidRDefault="00CB189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ыны призманың сыну көрсеткішін </w:t>
            </w:r>
            <w:r w:rsidR="00932A6C" w:rsidRPr="00932A6C">
              <w:rPr>
                <w:b/>
                <w:color w:val="FF0000"/>
                <w:sz w:val="28"/>
                <w:szCs w:val="28"/>
              </w:rPr>
              <w:t>PHET</w:t>
            </w:r>
            <w:r w:rsidR="00455D1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D3EBE">
              <w:rPr>
                <w:color w:val="000000"/>
                <w:sz w:val="28"/>
                <w:szCs w:val="28"/>
              </w:rPr>
              <w:t>симулятор арқылы ве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ртуальді жолмен анықтау. Зертханалық және вертуальді жолдармен шынының сыну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өрсеткішін анықтаудағы артықшылықтар мен кемшіліктерді </w:t>
            </w:r>
            <w:r w:rsidR="00D7504B" w:rsidRPr="00D7504B">
              <w:rPr>
                <w:b/>
                <w:color w:val="FF0000"/>
                <w:sz w:val="28"/>
                <w:szCs w:val="28"/>
              </w:rPr>
              <w:t>Т</w:t>
            </w:r>
            <w:r w:rsidR="00D7504B">
              <w:rPr>
                <w:color w:val="000000"/>
                <w:sz w:val="28"/>
                <w:szCs w:val="28"/>
              </w:rPr>
              <w:t xml:space="preserve"> кестесінде </w:t>
            </w:r>
            <w:r>
              <w:rPr>
                <w:color w:val="000000"/>
                <w:sz w:val="28"/>
                <w:szCs w:val="28"/>
              </w:rPr>
              <w:t>салыстыру</w:t>
            </w:r>
          </w:p>
          <w:p w:rsidR="00561CE7" w:rsidRPr="00B642B5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115E6114">
                  <wp:extent cx="3228871" cy="19202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022" cy="1973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D78" w:rsidRDefault="00932A6C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ілтеме арқылы </w:t>
            </w:r>
            <w:r w:rsidRPr="00932A6C">
              <w:rPr>
                <w:b/>
                <w:color w:val="FF0000"/>
                <w:sz w:val="28"/>
                <w:szCs w:val="28"/>
              </w:rPr>
              <w:t>wordcloud.pro</w:t>
            </w:r>
            <w:r w:rsidR="003F08F7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32A6C">
              <w:rPr>
                <w:sz w:val="28"/>
                <w:szCs w:val="28"/>
              </w:rPr>
              <w:t>бүгінгі сабақ бойынша түйін</w:t>
            </w:r>
            <w:r w:rsidR="003F08F7">
              <w:rPr>
                <w:sz w:val="28"/>
                <w:szCs w:val="28"/>
              </w:rPr>
              <w:t xml:space="preserve"> </w:t>
            </w:r>
            <w:r w:rsidRPr="00932A6C">
              <w:rPr>
                <w:sz w:val="28"/>
                <w:szCs w:val="28"/>
              </w:rPr>
              <w:t>сөздерді жазады</w:t>
            </w:r>
            <w:r w:rsidR="00D7504B">
              <w:rPr>
                <w:sz w:val="28"/>
                <w:szCs w:val="28"/>
              </w:rPr>
              <w:t>.</w:t>
            </w:r>
          </w:p>
          <w:p w:rsidR="003C7B95" w:rsidRDefault="003C7B95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D7504B" w:rsidRDefault="00D7504B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туальді зерттеу жасайды. Топтық жұмыста жүргізген зерттеуімен графикалық </w:t>
            </w:r>
            <w:r>
              <w:rPr>
                <w:sz w:val="28"/>
                <w:szCs w:val="28"/>
              </w:rPr>
              <w:lastRenderedPageBreak/>
              <w:t xml:space="preserve">органайзерлер арқылы салыстырады. </w:t>
            </w:r>
          </w:p>
          <w:p w:rsidR="00932A6C" w:rsidRPr="00932A6C" w:rsidRDefault="00932A6C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D78" w:rsidRPr="00B642B5" w:rsidRDefault="00093D78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D78" w:rsidRDefault="002F7FB0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hyperlink r:id="rId16" w:history="1">
              <w:r w:rsidR="00CB189D" w:rsidRPr="00F1737A">
                <w:rPr>
                  <w:rStyle w:val="af0"/>
                  <w:sz w:val="28"/>
                  <w:szCs w:val="28"/>
                </w:rPr>
                <w:t>https://wordcloud.pro/ru/studio/editor?v=7</w:t>
              </w:r>
            </w:hyperlink>
          </w:p>
          <w:p w:rsidR="00CB189D" w:rsidRDefault="00CB189D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3C7B95" w:rsidRDefault="003C7B95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61CE7" w:rsidRDefault="00561CE7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3C7B95" w:rsidRDefault="003C7B95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932A6C" w:rsidRDefault="002F7FB0" w:rsidP="00932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hyperlink r:id="rId17" w:history="1">
              <w:r w:rsidR="00932A6C" w:rsidRPr="00FA46C5">
                <w:rPr>
                  <w:rStyle w:val="af0"/>
                  <w:sz w:val="28"/>
                  <w:szCs w:val="28"/>
                </w:rPr>
                <w:t>https://phet.colorado.edu/sims/html/bending-light/latest/bending-light_uk.html</w:t>
              </w:r>
            </w:hyperlink>
          </w:p>
          <w:p w:rsidR="00932A6C" w:rsidRPr="00B642B5" w:rsidRDefault="00932A6C" w:rsidP="0071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838F1" w:rsidRDefault="00C838F1" w:rsidP="00717915">
      <w:pPr>
        <w:jc w:val="both"/>
        <w:rPr>
          <w:sz w:val="28"/>
          <w:szCs w:val="28"/>
        </w:rPr>
      </w:pPr>
    </w:p>
    <w:p w:rsidR="00071000" w:rsidRDefault="00071000" w:rsidP="00717915">
      <w:pPr>
        <w:jc w:val="both"/>
        <w:rPr>
          <w:sz w:val="28"/>
          <w:szCs w:val="28"/>
        </w:rPr>
      </w:pPr>
    </w:p>
    <w:p w:rsidR="003C7B95" w:rsidRDefault="003C7B95" w:rsidP="00717915">
      <w:pPr>
        <w:jc w:val="both"/>
        <w:rPr>
          <w:sz w:val="28"/>
          <w:szCs w:val="28"/>
        </w:rPr>
      </w:pPr>
    </w:p>
    <w:p w:rsidR="003C7B95" w:rsidRDefault="003C7B95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Default="007A7CB6" w:rsidP="00717915">
      <w:pPr>
        <w:jc w:val="both"/>
        <w:rPr>
          <w:sz w:val="28"/>
          <w:szCs w:val="28"/>
        </w:rPr>
      </w:pPr>
    </w:p>
    <w:p w:rsidR="007A7CB6" w:rsidRPr="00B642B5" w:rsidRDefault="007A7CB6" w:rsidP="00717915">
      <w:pPr>
        <w:jc w:val="both"/>
        <w:rPr>
          <w:sz w:val="28"/>
          <w:szCs w:val="28"/>
        </w:rPr>
      </w:pPr>
    </w:p>
    <w:p w:rsidR="00071000" w:rsidRDefault="00F1708B" w:rsidP="005D13A5">
      <w:pPr>
        <w:jc w:val="right"/>
        <w:rPr>
          <w:b/>
          <w:sz w:val="28"/>
          <w:szCs w:val="28"/>
        </w:rPr>
      </w:pPr>
      <w:r w:rsidRPr="00717915">
        <w:rPr>
          <w:b/>
          <w:sz w:val="28"/>
          <w:szCs w:val="28"/>
        </w:rPr>
        <w:lastRenderedPageBreak/>
        <w:t xml:space="preserve">Қосымша </w:t>
      </w:r>
      <w:r w:rsidR="00B15222" w:rsidRPr="00717915">
        <w:rPr>
          <w:b/>
          <w:sz w:val="28"/>
          <w:szCs w:val="28"/>
        </w:rPr>
        <w:t>№</w:t>
      </w:r>
      <w:r w:rsidRPr="00717915">
        <w:rPr>
          <w:b/>
          <w:sz w:val="28"/>
          <w:szCs w:val="28"/>
        </w:rPr>
        <w:t>1</w:t>
      </w:r>
    </w:p>
    <w:p w:rsidR="002B7252" w:rsidRPr="002B7252" w:rsidRDefault="002B7252" w:rsidP="002B72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Топтық зерттеу» әдісі. Эксперименттік тапсырма. </w:t>
      </w:r>
      <w:r w:rsidRPr="002B7252">
        <w:rPr>
          <w:sz w:val="28"/>
          <w:szCs w:val="28"/>
        </w:rPr>
        <w:t>(топтық жұмыс)</w:t>
      </w:r>
    </w:p>
    <w:p w:rsidR="004853C3" w:rsidRPr="00B642B5" w:rsidRDefault="00DF2D54" w:rsidP="00717915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7252">
        <w:rPr>
          <w:rFonts w:ascii="Times New Roman" w:hAnsi="Times New Roman" w:cs="Times New Roman"/>
          <w:b/>
          <w:sz w:val="28"/>
          <w:szCs w:val="28"/>
          <w:lang w:val="kk-KZ"/>
        </w:rPr>
        <w:t>1-топ тапсырмасы.</w:t>
      </w:r>
      <w:r w:rsidR="004853C3" w:rsidRPr="002B725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55D16" w:rsidRPr="002B7252">
        <w:rPr>
          <w:rFonts w:ascii="Times New Roman" w:hAnsi="Times New Roman" w:cs="Times New Roman"/>
          <w:sz w:val="28"/>
          <w:szCs w:val="28"/>
          <w:lang w:val="kk-KZ"/>
        </w:rPr>
        <w:t>Жарықтың п</w:t>
      </w:r>
      <w:r w:rsidR="004853C3" w:rsidRPr="002B7252">
        <w:rPr>
          <w:rFonts w:ascii="Times New Roman" w:hAnsi="Times New Roman" w:cs="Times New Roman"/>
          <w:sz w:val="28"/>
          <w:szCs w:val="28"/>
          <w:lang w:val="kk-KZ"/>
        </w:rPr>
        <w:t>араллель пластинадағы сыну үдерісін</w:t>
      </w:r>
      <w:r w:rsidR="004853C3"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 зерттеу</w:t>
      </w:r>
    </w:p>
    <w:p w:rsidR="004853C3" w:rsidRPr="00B642B5" w:rsidRDefault="004853C3" w:rsidP="00717915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2B5">
        <w:rPr>
          <w:rFonts w:ascii="Times New Roman" w:hAnsi="Times New Roman" w:cs="Times New Roman"/>
          <w:sz w:val="28"/>
          <w:szCs w:val="28"/>
          <w:lang w:val="kk-KZ"/>
        </w:rPr>
        <w:t>Құралдар мен материалдар:</w:t>
      </w:r>
      <w:r w:rsidR="009A3C2E"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Pr="00B642B5">
        <w:rPr>
          <w:rFonts w:ascii="Times New Roman" w:hAnsi="Times New Roman" w:cs="Times New Roman"/>
          <w:sz w:val="28"/>
          <w:szCs w:val="28"/>
          <w:lang w:val="kk-KZ"/>
        </w:rPr>
        <w:t>ыны параллель пластина</w:t>
      </w:r>
      <w:r w:rsidR="009A3C2E" w:rsidRPr="00B642B5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Pr="00B642B5">
        <w:rPr>
          <w:rFonts w:ascii="Times New Roman" w:hAnsi="Times New Roman" w:cs="Times New Roman"/>
          <w:sz w:val="28"/>
          <w:szCs w:val="28"/>
          <w:lang w:val="kk-KZ"/>
        </w:rPr>
        <w:t>енопласт немесе картон қағаз беті</w:t>
      </w:r>
      <w:r w:rsidR="009A3C2E" w:rsidRPr="00B642B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13182"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 мм-лік қағаз немесе тор көз дәптер парағы</w:t>
      </w:r>
      <w:r w:rsidRPr="00B642B5">
        <w:rPr>
          <w:rFonts w:ascii="Times New Roman" w:hAnsi="Times New Roman" w:cs="Times New Roman"/>
          <w:sz w:val="28"/>
          <w:szCs w:val="28"/>
          <w:lang w:val="kk-KZ"/>
        </w:rPr>
        <w:t>4 түйреуіш</w:t>
      </w:r>
      <w:r w:rsidR="009A3C2E" w:rsidRPr="00B642B5">
        <w:rPr>
          <w:rFonts w:ascii="Times New Roman" w:hAnsi="Times New Roman" w:cs="Times New Roman"/>
          <w:sz w:val="28"/>
          <w:szCs w:val="28"/>
          <w:lang w:val="kk-KZ"/>
        </w:rPr>
        <w:t>, с</w:t>
      </w:r>
      <w:r w:rsidRPr="00B642B5">
        <w:rPr>
          <w:rFonts w:ascii="Times New Roman" w:hAnsi="Times New Roman" w:cs="Times New Roman"/>
          <w:sz w:val="28"/>
          <w:szCs w:val="28"/>
          <w:lang w:val="kk-KZ"/>
        </w:rPr>
        <w:t>ызғыш</w:t>
      </w:r>
      <w:r w:rsidR="009A3C2E" w:rsidRPr="00B642B5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ранспортир  </w:t>
      </w:r>
    </w:p>
    <w:p w:rsidR="004853C3" w:rsidRPr="00B642B5" w:rsidRDefault="004853C3" w:rsidP="00717915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2B5">
        <w:rPr>
          <w:rFonts w:ascii="Times New Roman" w:hAnsi="Times New Roman" w:cs="Times New Roman"/>
          <w:sz w:val="28"/>
          <w:szCs w:val="28"/>
          <w:lang w:val="kk-KZ"/>
        </w:rPr>
        <w:t>Қысқаша теория</w:t>
      </w:r>
    </w:p>
    <w:p w:rsidR="004853C3" w:rsidRPr="00B642B5" w:rsidRDefault="004853C3" w:rsidP="00717915">
      <w:pPr>
        <w:pStyle w:val="ac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Сәуленің сыну құбылысы дененің бір бетінен кері бетіне өту кезінде байқалады. Өйткені әр ортаның өзінің оптикалық тығыздығына сай жылдамдығы өзгереді. Сыну заңына байлаынсты: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inβ</m:t>
            </m:r>
          </m:den>
        </m:f>
      </m:oMath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мұндағ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n</m:t>
        </m:r>
      </m:oMath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- екінші ортаның бірінші ортаға байлан</w:t>
      </w:r>
      <w:r w:rsidR="009A3C2E"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ы</w:t>
      </w: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сты сыну көрсеткіші. Егер бірінші орта ретінді ауа болатын болса, оның сыну көрсеткіші 1ге тең, онда екінші ортаның салыстырмалы сыну көрсеткіші абсолюттік сыну көрсеткішіне тең болады.</w:t>
      </w:r>
    </w:p>
    <w:p w:rsidR="004853C3" w:rsidRPr="00B642B5" w:rsidRDefault="004853C3" w:rsidP="00717915">
      <w:pPr>
        <w:pStyle w:val="ac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Жұмыс барысы</w:t>
      </w:r>
      <w:r w:rsidRPr="00B642B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853C3" w:rsidRPr="00B642B5" w:rsidRDefault="009A3C2E" w:rsidP="0071791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Пенопласт бетіне </w:t>
      </w:r>
      <w:r w:rsidR="00B13182"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м-лік </w:t>
      </w: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қ</w:t>
      </w:r>
      <w:r w:rsidRPr="00B642B5">
        <w:rPr>
          <w:rFonts w:ascii="Times New Roman" w:eastAsiaTheme="minorEastAsia" w:hAnsi="Times New Roman" w:cs="Times New Roman"/>
          <w:sz w:val="28"/>
          <w:szCs w:val="28"/>
        </w:rPr>
        <w:t>ағаз қойып, оның үстіне</w:t>
      </w:r>
      <w:r w:rsidR="004853C3" w:rsidRPr="00B642B5">
        <w:rPr>
          <w:rFonts w:ascii="Times New Roman" w:eastAsiaTheme="minorEastAsia" w:hAnsi="Times New Roman" w:cs="Times New Roman"/>
          <w:sz w:val="28"/>
          <w:szCs w:val="28"/>
        </w:rPr>
        <w:t xml:space="preserve"> шыны пластинаны орнатып, сы</w:t>
      </w:r>
      <w:r w:rsidR="00B13182" w:rsidRPr="00B642B5">
        <w:rPr>
          <w:rFonts w:ascii="Times New Roman" w:eastAsiaTheme="minorEastAsia" w:hAnsi="Times New Roman" w:cs="Times New Roman"/>
          <w:sz w:val="28"/>
          <w:szCs w:val="28"/>
        </w:rPr>
        <w:t>ртқы шекарасын сызады.</w:t>
      </w:r>
    </w:p>
    <w:p w:rsidR="004853C3" w:rsidRPr="00B642B5" w:rsidRDefault="009A3C2E" w:rsidP="0071791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42B5">
        <w:rPr>
          <w:rFonts w:ascii="Times New Roman" w:eastAsiaTheme="minorEastAsia" w:hAnsi="Times New Roman" w:cs="Times New Roman"/>
          <w:sz w:val="28"/>
          <w:szCs w:val="28"/>
        </w:rPr>
        <w:t xml:space="preserve">Пластинаның алдыңғы </w:t>
      </w:r>
      <w:r w:rsidR="00B13182"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(немесе жоғарғы) </w:t>
      </w:r>
      <w:r w:rsidRPr="00B642B5">
        <w:rPr>
          <w:rFonts w:ascii="Times New Roman" w:eastAsiaTheme="minorEastAsia" w:hAnsi="Times New Roman" w:cs="Times New Roman"/>
          <w:sz w:val="28"/>
          <w:szCs w:val="28"/>
        </w:rPr>
        <w:t>жағынан фонарь</w:t>
      </w: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мен</w:t>
      </w:r>
      <w:r w:rsidRPr="00B642B5">
        <w:rPr>
          <w:rFonts w:ascii="Times New Roman" w:eastAsiaTheme="minorEastAsia" w:hAnsi="Times New Roman" w:cs="Times New Roman"/>
          <w:sz w:val="28"/>
          <w:szCs w:val="28"/>
        </w:rPr>
        <w:t>(сотка фонары жарайды</w:t>
      </w: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) кез келген бұрышмен жарық түсіреді.</w:t>
      </w:r>
    </w:p>
    <w:p w:rsidR="008D337F" w:rsidRPr="004F71E9" w:rsidRDefault="008D337F" w:rsidP="0071791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Жарық жолына жіңішке саңылауы бар</w:t>
      </w:r>
      <w:r w:rsidR="004F71E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экран орналастырады. Саңылаудан шыққан жарық сәулесінің жолына жазық пластинаны жарық сынатындай етіп орналастырады. </w:t>
      </w:r>
    </w:p>
    <w:p w:rsidR="004853C3" w:rsidRDefault="004853C3" w:rsidP="0071791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F71E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ақылаушы </w:t>
      </w:r>
      <w:r w:rsidR="004F71E9">
        <w:rPr>
          <w:rFonts w:ascii="Times New Roman" w:eastAsiaTheme="minorEastAsia" w:hAnsi="Times New Roman" w:cs="Times New Roman"/>
          <w:sz w:val="28"/>
          <w:szCs w:val="28"/>
          <w:lang w:val="kk-KZ"/>
        </w:rPr>
        <w:t>2 түйреуішті жарықтың пластинаға дейінгі жолына және пластинадан кейінгі жолына 2 түйреуішті суреттегідей қадайды.</w:t>
      </w:r>
    </w:p>
    <w:p w:rsidR="00DF2D54" w:rsidRPr="004F71E9" w:rsidRDefault="00DF2D54" w:rsidP="00717915">
      <w:pPr>
        <w:pStyle w:val="ac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F2D5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7820" cy="12394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7151" cy="12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C3" w:rsidRPr="004F71E9" w:rsidRDefault="004853C3" w:rsidP="0071791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4F71E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үйреуіштерді </w:t>
      </w:r>
      <w:r w:rsidR="004F71E9" w:rsidRPr="004F71E9">
        <w:rPr>
          <w:rFonts w:ascii="Times New Roman" w:eastAsiaTheme="minorEastAsia" w:hAnsi="Times New Roman" w:cs="Times New Roman"/>
          <w:sz w:val="28"/>
          <w:szCs w:val="28"/>
          <w:lang w:val="kk-KZ"/>
        </w:rPr>
        <w:t>суырып, орындарын белгілеп,</w:t>
      </w:r>
      <w:r w:rsidR="004F71E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үктілерді қосу арқылы сәуле жүрісін салады. Түсу нүктесіне нормаль тұрғызады.</w:t>
      </w:r>
    </w:p>
    <w:p w:rsidR="004853C3" w:rsidRDefault="002C2918" w:rsidP="0071791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үсу және сыну бұрыштарын транспортирмен өлшейді, сыну заңын қолданып сыну көрсеткішін есептейді.</w:t>
      </w:r>
    </w:p>
    <w:p w:rsidR="002C2918" w:rsidRDefault="002C2918" w:rsidP="0071791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үсу бұрышын өзгертіп, тәжірибені бірнеше рет қайталайды.</w:t>
      </w:r>
    </w:p>
    <w:p w:rsidR="002C2918" w:rsidRPr="004F71E9" w:rsidRDefault="002C2918" w:rsidP="0071791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Өлшеулердің салыстырмалы және абсолютті қателіктерін анықтайды.</w:t>
      </w:r>
    </w:p>
    <w:p w:rsidR="00DF2D54" w:rsidRPr="00B642B5" w:rsidRDefault="00DF2D54" w:rsidP="00717915">
      <w:pPr>
        <w:jc w:val="both"/>
        <w:rPr>
          <w:sz w:val="28"/>
          <w:szCs w:val="28"/>
        </w:rPr>
      </w:pPr>
    </w:p>
    <w:p w:rsidR="00DF2D54" w:rsidRPr="00B642B5" w:rsidRDefault="00DF2D54" w:rsidP="00717915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7915">
        <w:rPr>
          <w:rFonts w:ascii="Times New Roman" w:hAnsi="Times New Roman" w:cs="Times New Roman"/>
          <w:b/>
          <w:sz w:val="28"/>
          <w:szCs w:val="28"/>
          <w:lang w:val="kk-KZ"/>
        </w:rPr>
        <w:t>2-топ тапсырмас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55D16">
        <w:rPr>
          <w:rFonts w:ascii="Times New Roman" w:hAnsi="Times New Roman" w:cs="Times New Roman"/>
          <w:sz w:val="28"/>
          <w:szCs w:val="28"/>
          <w:lang w:val="kk-KZ"/>
        </w:rPr>
        <w:t xml:space="preserve">  Жарықтың п</w:t>
      </w:r>
      <w:r w:rsidRPr="00B642B5">
        <w:rPr>
          <w:rFonts w:ascii="Times New Roman" w:hAnsi="Times New Roman" w:cs="Times New Roman"/>
          <w:sz w:val="28"/>
          <w:szCs w:val="28"/>
          <w:lang w:val="kk-KZ"/>
        </w:rPr>
        <w:t>араллель пластинадағы сыну үдерісін зерттеу</w:t>
      </w:r>
    </w:p>
    <w:p w:rsidR="00DF2D54" w:rsidRPr="00B642B5" w:rsidRDefault="00DF2D54" w:rsidP="00717915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Құралдар мен материалдар: шыны параллель пластина, пенопласт немесе картон қағаз беті, мм-лік қағаз немесе тор көз дәптер парағы </w:t>
      </w:r>
      <w:r w:rsidR="00522F5A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 түйреуіш</w:t>
      </w:r>
      <w:r w:rsidR="00522F5A">
        <w:rPr>
          <w:rFonts w:ascii="Times New Roman" w:hAnsi="Times New Roman" w:cs="Times New Roman"/>
          <w:sz w:val="28"/>
          <w:szCs w:val="28"/>
          <w:lang w:val="kk-KZ"/>
        </w:rPr>
        <w:t xml:space="preserve"> (ине)</w:t>
      </w:r>
      <w:r w:rsidRPr="00B642B5">
        <w:rPr>
          <w:rFonts w:ascii="Times New Roman" w:hAnsi="Times New Roman" w:cs="Times New Roman"/>
          <w:sz w:val="28"/>
          <w:szCs w:val="28"/>
          <w:lang w:val="kk-KZ"/>
        </w:rPr>
        <w:t>, сызғыш</w:t>
      </w:r>
      <w:r>
        <w:rPr>
          <w:rFonts w:ascii="Times New Roman" w:hAnsi="Times New Roman" w:cs="Times New Roman"/>
          <w:sz w:val="28"/>
          <w:szCs w:val="28"/>
          <w:lang w:val="kk-KZ"/>
        </w:rPr>
        <w:t>, циркуль</w:t>
      </w:r>
    </w:p>
    <w:p w:rsidR="00DF2D54" w:rsidRPr="00B642B5" w:rsidRDefault="00DF2D54" w:rsidP="00717915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2B5">
        <w:rPr>
          <w:rFonts w:ascii="Times New Roman" w:hAnsi="Times New Roman" w:cs="Times New Roman"/>
          <w:sz w:val="28"/>
          <w:szCs w:val="28"/>
          <w:lang w:val="kk-KZ"/>
        </w:rPr>
        <w:t>Қысқаша теория</w:t>
      </w:r>
    </w:p>
    <w:p w:rsidR="00DF2D54" w:rsidRPr="00B642B5" w:rsidRDefault="00DF2D54" w:rsidP="00717915">
      <w:pPr>
        <w:pStyle w:val="ac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Сәуленің сыну құбылысы дененің бір бетінен кері бетіне өту кезінде байқалады. Өйткені әр ортаның өзінің оптикалық тығыздығына сай жылдамдығы өзгереді. Сыну заңына байлаынсты: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inβ</m:t>
            </m:r>
          </m:den>
        </m:f>
      </m:oMath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мұндағ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n</m:t>
        </m:r>
      </m:oMath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- екінші ортаның бірінші ортаға байланысты сыну көрсеткіші. Егер бірінші орта ретінді ауа болатын болса, оның сыну көрсеткіші 1ге тең, онда екінші ортаның салыстырмалы сыну көрсеткіші абсолюттік сыну көрсеткішіне тең болады.</w:t>
      </w:r>
    </w:p>
    <w:p w:rsidR="00DF2D54" w:rsidRPr="00B642B5" w:rsidRDefault="00DF2D54" w:rsidP="00717915">
      <w:pPr>
        <w:pStyle w:val="ac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Жұмыс барысы</w:t>
      </w:r>
      <w:r w:rsidRPr="00B642B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F2D54" w:rsidRPr="00B642B5" w:rsidRDefault="00DF2D54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Пенопласт бетіне мм-лік қ</w:t>
      </w:r>
      <w:r w:rsidRPr="00B642B5">
        <w:rPr>
          <w:rFonts w:ascii="Times New Roman" w:eastAsiaTheme="minorEastAsia" w:hAnsi="Times New Roman" w:cs="Times New Roman"/>
          <w:sz w:val="28"/>
          <w:szCs w:val="28"/>
        </w:rPr>
        <w:t xml:space="preserve">ағаз қойып, оның үстіне шыны пластинаны орнатып, сыртқы шекарасын сызады. </w:t>
      </w:r>
    </w:p>
    <w:p w:rsidR="00DF2D54" w:rsidRPr="00B642B5" w:rsidRDefault="00DF2D54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42B5">
        <w:rPr>
          <w:rFonts w:ascii="Times New Roman" w:eastAsiaTheme="minorEastAsia" w:hAnsi="Times New Roman" w:cs="Times New Roman"/>
          <w:sz w:val="28"/>
          <w:szCs w:val="28"/>
        </w:rPr>
        <w:t xml:space="preserve">Пластинаның алдыңғы </w:t>
      </w: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(немесе жоғарғы) </w:t>
      </w:r>
      <w:r w:rsidRPr="00B642B5">
        <w:rPr>
          <w:rFonts w:ascii="Times New Roman" w:eastAsiaTheme="minorEastAsia" w:hAnsi="Times New Roman" w:cs="Times New Roman"/>
          <w:sz w:val="28"/>
          <w:szCs w:val="28"/>
        </w:rPr>
        <w:t>жағынан фонарь</w:t>
      </w: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мен</w:t>
      </w:r>
      <w:r w:rsidRPr="00B642B5">
        <w:rPr>
          <w:rFonts w:ascii="Times New Roman" w:eastAsiaTheme="minorEastAsia" w:hAnsi="Times New Roman" w:cs="Times New Roman"/>
          <w:sz w:val="28"/>
          <w:szCs w:val="28"/>
        </w:rPr>
        <w:t>(сотка фонары жарайды</w:t>
      </w: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) кез келген бұрышмен жарық түсіреді.</w:t>
      </w:r>
    </w:p>
    <w:p w:rsidR="00DF2D54" w:rsidRPr="004F71E9" w:rsidRDefault="00DF2D54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Жарық жолына бір түйреуішті (немесе ине) қадайды. Ине көлеңкесі жазық пластинаға еніп, сынатындай жарық көзін әр түрлі бұрышқа орналастырамыз. Көлеңкенің пластинаға ену және шығу нүктесін қарандашпен белг</w:t>
      </w:r>
      <w:r w:rsidR="00C9254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ілейді. </w:t>
      </w:r>
    </w:p>
    <w:p w:rsidR="00DF2D54" w:rsidRPr="00C92542" w:rsidRDefault="00C92542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542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Инені алып орнын белгілейді, оны көлеңкенің түсу нүктесіне қосу және түсу нүктесі мен шығу нүктесін қосу арқылы жүру жолын салады. Пластинаны алып тастап, көлеңкенің түсу нүктесіне перпендикуляр тұрғызады. </w:t>
      </w:r>
    </w:p>
    <w:p w:rsidR="00C92542" w:rsidRDefault="00C92542" w:rsidP="00717915">
      <w:pPr>
        <w:pStyle w:val="ac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54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4860" cy="756028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540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42" w:rsidRDefault="00771698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Циркуль көмегімен с</w:t>
      </w:r>
      <w:r w:rsidR="00C92542">
        <w:rPr>
          <w:rFonts w:ascii="Times New Roman" w:eastAsiaTheme="minorEastAsia" w:hAnsi="Times New Roman" w:cs="Times New Roman"/>
          <w:sz w:val="28"/>
          <w:szCs w:val="28"/>
          <w:lang w:val="kk-KZ"/>
        </w:rPr>
        <w:t>уретте көр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етілгендей центрі В нүктесінде, ал радиусы АВ болатын шеңбер сызады. В және </w:t>
      </w:r>
      <w:r w:rsidRPr="0077169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F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нүктелерін қосып, оны шеңбермен қиылысу нүктесі С-ға дейін созады.  В көлеңкенің түсу нүктесіне тұрғызылған перпендикулярға А және С нүктелерінен АЕ мен С</w:t>
      </w:r>
      <w:r w:rsidRPr="0077169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D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перпендикулярларын түсіріп, олардың ұзындықтарын өлшеңдер.</w:t>
      </w:r>
    </w:p>
    <w:p w:rsidR="00DF2D54" w:rsidRDefault="00522F5A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522F5A">
        <w:rPr>
          <w:rFonts w:ascii="Times New Roman" w:eastAsiaTheme="minorEastAsia" w:hAnsi="Times New Roman" w:cs="Times New Roman"/>
          <w:sz w:val="28"/>
          <w:szCs w:val="28"/>
          <w:lang w:val="kk-KZ"/>
        </w:rPr>
        <w:t>n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inβ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B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D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B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DC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формуласы бойынша шынының сыну көрсеткішін есептейді.</w:t>
      </w:r>
    </w:p>
    <w:p w:rsidR="00DF2D54" w:rsidRDefault="00DF2D54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үсу бұрышын өзгертіп, тәжірибені бірнеше рет қайталайды.</w:t>
      </w:r>
    </w:p>
    <w:p w:rsidR="00717915" w:rsidRPr="002B7252" w:rsidRDefault="00DF2D54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Өлшеулердің салыстырмалы және абсолютті қателіктерін анықтайд</w:t>
      </w:r>
      <w:r w:rsidR="00717915">
        <w:rPr>
          <w:rFonts w:ascii="Times New Roman" w:eastAsiaTheme="minorEastAsia" w:hAnsi="Times New Roman" w:cs="Times New Roman"/>
          <w:sz w:val="28"/>
          <w:szCs w:val="28"/>
          <w:lang w:val="kk-KZ"/>
        </w:rPr>
        <w:t>ы</w:t>
      </w:r>
    </w:p>
    <w:p w:rsidR="00CA5108" w:rsidRPr="00B642B5" w:rsidRDefault="00CA5108" w:rsidP="00717915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791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-топ тапсырмасы.</w:t>
      </w:r>
      <w:r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  Параллель пластинадағы сыну үдерісін зерттеу</w:t>
      </w:r>
    </w:p>
    <w:p w:rsidR="00CA5108" w:rsidRPr="00B642B5" w:rsidRDefault="00CA5108" w:rsidP="00717915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Құралдар мен материалдар: шыны параллель пластина, пенопласт немесе картон қағаз беті, мм-лік қағаз немесе тор көз дәптер парағы 4 түйреуіш, сызғыш, транспортир  </w:t>
      </w:r>
    </w:p>
    <w:p w:rsidR="00CA5108" w:rsidRPr="00B642B5" w:rsidRDefault="00CA5108" w:rsidP="00717915">
      <w:pPr>
        <w:pStyle w:val="ac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2B5">
        <w:rPr>
          <w:rFonts w:ascii="Times New Roman" w:hAnsi="Times New Roman" w:cs="Times New Roman"/>
          <w:sz w:val="28"/>
          <w:szCs w:val="28"/>
          <w:lang w:val="kk-KZ"/>
        </w:rPr>
        <w:t>Қысқаша теория</w:t>
      </w:r>
    </w:p>
    <w:p w:rsidR="00CA5108" w:rsidRPr="00B642B5" w:rsidRDefault="00CA5108" w:rsidP="00717915">
      <w:pPr>
        <w:pStyle w:val="ac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642B5">
        <w:rPr>
          <w:rFonts w:ascii="Times New Roman" w:hAnsi="Times New Roman" w:cs="Times New Roman"/>
          <w:sz w:val="28"/>
          <w:szCs w:val="28"/>
          <w:lang w:val="kk-KZ"/>
        </w:rPr>
        <w:t xml:space="preserve">Сәуленің сыну құбылысы дененің бір бетінен кері бетіне өту кезінде байқалады. Өйткені әр ортаның өзінің оптикалық тығыздығына сай жылдамдығы өзгереді. Сыну заңына байлаынсты: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inβ</m:t>
            </m:r>
          </m:den>
        </m:f>
      </m:oMath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мұндағ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n</m:t>
        </m:r>
      </m:oMath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- екінші ортаның бірінші ортаға байланысты сыну көрсеткіші. Егер бірінші орта ретінді ауа болатын болса, оның сыну көрсеткіші 1ге тең, онда екінші ортаның салыстырмалы сыну көрсеткіші абсолюттік сыну көрсеткішіне тең болады.</w:t>
      </w:r>
    </w:p>
    <w:p w:rsidR="00CA5108" w:rsidRPr="00CA5108" w:rsidRDefault="00CA5108" w:rsidP="00717915">
      <w:pPr>
        <w:pStyle w:val="ac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642B5">
        <w:rPr>
          <w:rFonts w:ascii="Times New Roman" w:eastAsiaTheme="minorEastAsia" w:hAnsi="Times New Roman" w:cs="Times New Roman"/>
          <w:sz w:val="28"/>
          <w:szCs w:val="28"/>
          <w:lang w:val="kk-KZ"/>
        </w:rPr>
        <w:t>Жұмыс барысы</w:t>
      </w:r>
      <w:r w:rsidRPr="00CA5108"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CA5108" w:rsidRPr="00CA5108" w:rsidRDefault="00CA5108" w:rsidP="00717915">
      <w:pPr>
        <w:pStyle w:val="ac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A5108">
        <w:rPr>
          <w:rFonts w:ascii="Times New Roman" w:eastAsiaTheme="minorEastAsia" w:hAnsi="Times New Roman" w:cs="Times New Roman"/>
          <w:sz w:val="28"/>
          <w:szCs w:val="28"/>
          <w:lang w:val="kk-KZ"/>
        </w:rPr>
        <w:t>Қағаз бетіне шыны пластинаны орнатып, сыртқы шекарасын сызады. Қағазды пенопластқа орнатады. Пластинаның артына тігінен түйреуіштерді қадайды.</w:t>
      </w:r>
    </w:p>
    <w:p w:rsidR="00CA5108" w:rsidRPr="00202FD3" w:rsidRDefault="00CA5108" w:rsidP="00717915">
      <w:pPr>
        <w:pStyle w:val="ac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A5108">
        <w:rPr>
          <w:rFonts w:ascii="Times New Roman" w:eastAsiaTheme="minorEastAsia" w:hAnsi="Times New Roman" w:cs="Times New Roman"/>
          <w:sz w:val="28"/>
          <w:szCs w:val="28"/>
          <w:lang w:val="kk-KZ"/>
        </w:rPr>
        <w:t>Бақылаушы отырып, үстелдің қырынан қарап тұрып т</w:t>
      </w:r>
      <w:r w:rsidRPr="00202FD3">
        <w:rPr>
          <w:rFonts w:ascii="Times New Roman" w:eastAsiaTheme="minorEastAsia" w:hAnsi="Times New Roman" w:cs="Times New Roman"/>
          <w:sz w:val="28"/>
          <w:szCs w:val="28"/>
          <w:lang w:val="kk-KZ"/>
        </w:rPr>
        <w:t>үйреуіштерді бақылай отырып, қағазды бұрады.</w:t>
      </w:r>
    </w:p>
    <w:p w:rsidR="00CA5108" w:rsidRPr="00202FD3" w:rsidRDefault="00CA5108" w:rsidP="00717915">
      <w:pPr>
        <w:pStyle w:val="ac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02FD3">
        <w:rPr>
          <w:rFonts w:ascii="Times New Roman" w:eastAsiaTheme="minorEastAsia" w:hAnsi="Times New Roman" w:cs="Times New Roman"/>
          <w:sz w:val="28"/>
          <w:szCs w:val="28"/>
          <w:lang w:val="kk-KZ"/>
        </w:rPr>
        <w:t>Түйреуіштерге шыны арқылы қарағанда, түйреуіштіңүстіңгі жағы мен төменгі жағы бір біріне байланысты ығысады.</w:t>
      </w:r>
    </w:p>
    <w:p w:rsidR="00CA5108" w:rsidRPr="00202FD3" w:rsidRDefault="00CA5108" w:rsidP="00717915">
      <w:pPr>
        <w:pStyle w:val="ac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02FD3">
        <w:rPr>
          <w:rFonts w:ascii="Times New Roman" w:eastAsiaTheme="minorEastAsia" w:hAnsi="Times New Roman" w:cs="Times New Roman"/>
          <w:sz w:val="28"/>
          <w:szCs w:val="28"/>
          <w:lang w:val="kk-KZ"/>
        </w:rPr>
        <w:t>Пластинаның бергі жағы</w:t>
      </w:r>
      <w:r w:rsidR="00CF3350" w:rsidRPr="00202FD3">
        <w:rPr>
          <w:rFonts w:ascii="Times New Roman" w:eastAsiaTheme="minorEastAsia" w:hAnsi="Times New Roman" w:cs="Times New Roman"/>
          <w:sz w:val="28"/>
          <w:szCs w:val="28"/>
          <w:lang w:val="kk-KZ"/>
        </w:rPr>
        <w:t>на келесі түйреуішті қадайд</w:t>
      </w:r>
      <w:r w:rsidRPr="00202FD3">
        <w:rPr>
          <w:rFonts w:ascii="Times New Roman" w:eastAsiaTheme="minorEastAsia" w:hAnsi="Times New Roman" w:cs="Times New Roman"/>
          <w:sz w:val="28"/>
          <w:szCs w:val="28"/>
          <w:lang w:val="kk-KZ"/>
        </w:rPr>
        <w:t>. Содан кейін т</w:t>
      </w:r>
      <w:r w:rsidR="00CF3350" w:rsidRPr="00202FD3">
        <w:rPr>
          <w:rFonts w:ascii="Times New Roman" w:eastAsiaTheme="minorEastAsia" w:hAnsi="Times New Roman" w:cs="Times New Roman"/>
          <w:sz w:val="28"/>
          <w:szCs w:val="28"/>
          <w:lang w:val="kk-KZ"/>
        </w:rPr>
        <w:t>ағы бір бір түйреуіштен пластин</w:t>
      </w:r>
      <w:r w:rsidRPr="00202FD3">
        <w:rPr>
          <w:rFonts w:ascii="Times New Roman" w:eastAsiaTheme="minorEastAsia" w:hAnsi="Times New Roman" w:cs="Times New Roman"/>
          <w:sz w:val="28"/>
          <w:szCs w:val="28"/>
          <w:lang w:val="kk-KZ"/>
        </w:rPr>
        <w:t>аның төменгі және жоғары жағына қадайды.</w:t>
      </w:r>
    </w:p>
    <w:p w:rsidR="00CA5108" w:rsidRPr="00202FD3" w:rsidRDefault="00CA5108" w:rsidP="00717915">
      <w:pPr>
        <w:pStyle w:val="ac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02FD3">
        <w:rPr>
          <w:rFonts w:ascii="Times New Roman" w:eastAsiaTheme="minorEastAsia" w:hAnsi="Times New Roman" w:cs="Times New Roman"/>
          <w:sz w:val="28"/>
          <w:szCs w:val="28"/>
          <w:lang w:val="kk-KZ"/>
        </w:rPr>
        <w:t>Барлық төрт түйреуіштің төменгі бөлігі қырынан қарағанда бір сызықтың бойында жатуы керек</w:t>
      </w:r>
      <w:r w:rsidR="00CF3350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CA5108" w:rsidRPr="00202FD3" w:rsidRDefault="00CA5108" w:rsidP="00717915">
      <w:pPr>
        <w:pStyle w:val="ac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02FD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үйреуіштерді суырып, орындарын белгелеу керек (сурет.1) </w:t>
      </w:r>
    </w:p>
    <w:p w:rsidR="00CA5108" w:rsidRPr="00CA5108" w:rsidRDefault="00CA5108" w:rsidP="00717915">
      <w:pPr>
        <w:pStyle w:val="ac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5108">
        <w:rPr>
          <w:rFonts w:ascii="Times New Roman" w:eastAsiaTheme="minorEastAsia" w:hAnsi="Times New Roman" w:cs="Times New Roman"/>
          <w:sz w:val="28"/>
          <w:szCs w:val="28"/>
        </w:rPr>
        <w:t>Пенопласттан пластинаны сурып, нәтижені өңдеу керек (сурет.2)</w:t>
      </w:r>
    </w:p>
    <w:p w:rsidR="00CA5108" w:rsidRPr="00CA5108" w:rsidRDefault="002F7FB0" w:rsidP="00717915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4" o:spid="_x0000_s1046" style="width:117pt;height:78.6pt;mso-position-horizontal-relative:char;mso-position-vertical-relative:line" coordorigin="11160,41497" coordsize="24,22">
            <v:rect id="AutoShape 5" o:spid="_x0000_s1027" style="position:absolute;left:11160;top:41497;width:24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" filled="f" strokecolor="black [3213]">
              <o:lock v:ext="edit" aspectratio="t"/>
            </v:rect>
            <v:line id="Line 6" o:spid="_x0000_s1028" style="position:absolute;flip:y;visibility:visible" from="11163,41501" to="11178,4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" strokecolor="black [3213]" strokeweight="3pt"/>
            <v:line id="Line 7" o:spid="_x0000_s1029" style="position:absolute;flip:x;visibility:visible" from="11160,41505" to="11163,4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" strokecolor="black [3213]" strokeweight="3pt"/>
            <v:line id="Line 8" o:spid="_x0000_s1030" style="position:absolute;flip:y;visibility:visible" from="11160,41507" to="11184,4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" strokecolor="black [3213]" strokeweight="3pt"/>
            <v:line id="Line 9" o:spid="_x0000_s1031" style="position:absolute;visibility:visible" from="11178,41501" to="11184,4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" strokecolor="black [3213]" strokeweight="3pt"/>
            <v:oval id="Oval 10" o:spid="_x0000_s1032" style="position:absolute;left:11173;top:41501;width:1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" fillcolor="#930" strokecolor="black [3213]"/>
            <v:oval id="Oval 11" o:spid="_x0000_s1033" style="position:absolute;left:11178;top:41497;width:2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" fillcolor="#930" strokecolor="black [3213]"/>
            <v:oval id="Oval 12" o:spid="_x0000_s1034" style="position:absolute;left:11167;top:41512;width:1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" fillcolor="#930" strokecolor="black [3213]"/>
            <v:oval id="Oval 13" o:spid="_x0000_s1035" style="position:absolute;left:11160;top:41518;width:1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" fillcolor="#930" strokecolor="black [3213]"/>
            <w10:anchorlock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25" o:spid="_x0000_s1036" style="width:99pt;height:76.8pt;mso-position-horizontal-relative:char;mso-position-vertical-relative:line" coordorigin="51482,40767" coordsize="24,22">
            <v:rect id="AutoShape 26" o:spid="_x0000_s1045" style="position:absolute;left:51482;top:40767;width:25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" filled="f" strokecolor="black [3213]">
              <o:lock v:ext="edit" aspectratio="t"/>
            </v:rect>
            <v:line id="Line 27" o:spid="_x0000_s1044" style="position:absolute;flip:y;visibility:visible" from="51485,40771" to="51501,4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" strokecolor="black [3213]" strokeweight="3pt"/>
            <v:line id="Line 28" o:spid="_x0000_s1043" style="position:absolute;flip:x;visibility:visible" from="51482,40775" to="51485,4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" strokecolor="black [3213]" strokeweight="3pt"/>
            <v:line id="Line 29" o:spid="_x0000_s1042" style="position:absolute;flip:y;visibility:visible" from="51482,40776" to="51506,4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" strokecolor="black [3213]" strokeweight="3pt"/>
            <v:line id="Line 30" o:spid="_x0000_s1041" style="position:absolute;visibility:visible" from="51501,40771" to="51506,4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" strokecolor="black [3213]" strokeweight="3pt"/>
            <v:oval id="Oval 31" o:spid="_x0000_s1040" style="position:absolute;left:51495;top:40771;width:1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" fillcolor="#930" strokecolor="black [3213]"/>
            <v:oval id="Oval 32" o:spid="_x0000_s1039" style="position:absolute;left:51501;top:40767;width:1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" fillcolor="#930" strokecolor="black [3213]"/>
            <v:oval id="Oval 33" o:spid="_x0000_s1038" style="position:absolute;left:51489;top:40782;width:2;height: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" fillcolor="#930" strokecolor="black [3213]"/>
            <v:oval id="Oval 34" o:spid="_x0000_s1037" style="position:absolute;left:51482;top:40787;width:2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" fillcolor="#930" strokecolor="black [3213]"/>
            <w10:anchorlock/>
          </v:group>
        </w:pict>
      </w:r>
      <w:r w:rsidR="00717915" w:rsidRPr="00CE72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1640" cy="1093470"/>
            <wp:effectExtent l="0" t="0" r="3810" b="0"/>
            <wp:docPr id="25601" name="Рисунок 2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796" cy="10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50" w:rsidRPr="00717915" w:rsidRDefault="00CA5108" w:rsidP="00717915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рет </w:t>
      </w:r>
      <w:r w:rsidR="00306E88"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306E88"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E7F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306E88"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Сурет </w:t>
      </w:r>
      <w:r w:rsidR="00306E88"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306E88"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E7F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306E88" w:rsidRPr="00BE7F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CA5108" w:rsidRPr="00CF3350" w:rsidRDefault="00CF3350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әтижені өңдеу: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sin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формуласы бойынша шынының сыну көрсеткішін есептейді.</w:t>
      </w:r>
    </w:p>
    <w:p w:rsidR="00CA5108" w:rsidRDefault="00CA5108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үсу бұрышын өзгертіп, тәжірибені бірнеше рет қайталайды.</w:t>
      </w:r>
    </w:p>
    <w:p w:rsidR="00BB33BF" w:rsidRPr="006B1D6F" w:rsidRDefault="00CA5108" w:rsidP="00717915">
      <w:pPr>
        <w:pStyle w:val="ac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Өлшеулердің салыстырмалы және а</w:t>
      </w:r>
      <w:r w:rsidR="00C838F1">
        <w:rPr>
          <w:rFonts w:ascii="Times New Roman" w:eastAsiaTheme="minorEastAsia" w:hAnsi="Times New Roman" w:cs="Times New Roman"/>
          <w:sz w:val="28"/>
          <w:szCs w:val="28"/>
          <w:lang w:val="kk-KZ"/>
        </w:rPr>
        <w:t>бсолютті қателіктерін анықтайды.</w:t>
      </w:r>
    </w:p>
    <w:p w:rsidR="006F7229" w:rsidRPr="00717915" w:rsidRDefault="00717915" w:rsidP="00717915">
      <w:pPr>
        <w:pStyle w:val="ab"/>
        <w:jc w:val="right"/>
        <w:rPr>
          <w:b/>
          <w:sz w:val="28"/>
          <w:szCs w:val="28"/>
        </w:rPr>
      </w:pPr>
      <w:r w:rsidRPr="00717915">
        <w:rPr>
          <w:b/>
          <w:sz w:val="28"/>
          <w:szCs w:val="28"/>
        </w:rPr>
        <w:lastRenderedPageBreak/>
        <w:t>Қосымша №2</w:t>
      </w:r>
    </w:p>
    <w:p w:rsidR="00B642B5" w:rsidRPr="00717915" w:rsidRDefault="00B642B5" w:rsidP="00717915">
      <w:pPr>
        <w:pStyle w:val="ab"/>
        <w:ind w:left="2061"/>
        <w:jc w:val="center"/>
        <w:rPr>
          <w:b/>
          <w:sz w:val="28"/>
          <w:szCs w:val="28"/>
        </w:rPr>
      </w:pPr>
      <w:r w:rsidRPr="00717915">
        <w:rPr>
          <w:b/>
          <w:sz w:val="28"/>
          <w:szCs w:val="28"/>
        </w:rPr>
        <w:t>№1</w:t>
      </w:r>
      <w:r w:rsidR="00B52391">
        <w:rPr>
          <w:b/>
          <w:sz w:val="28"/>
          <w:szCs w:val="28"/>
        </w:rPr>
        <w:t>*</w:t>
      </w:r>
      <w:r w:rsidR="006C2E65" w:rsidRPr="00717915">
        <w:rPr>
          <w:b/>
          <w:sz w:val="28"/>
          <w:szCs w:val="28"/>
        </w:rPr>
        <w:t xml:space="preserve"> жұп тапсырмасы</w:t>
      </w:r>
      <w:r w:rsidR="0072609B">
        <w:rPr>
          <w:b/>
          <w:sz w:val="28"/>
          <w:szCs w:val="28"/>
        </w:rPr>
        <w:t xml:space="preserve">. «Ойлан. Жұптас. Бөліс.» әдісі. </w:t>
      </w:r>
      <w:r w:rsidR="0072609B" w:rsidRPr="002B7252">
        <w:rPr>
          <w:sz w:val="28"/>
          <w:szCs w:val="28"/>
        </w:rPr>
        <w:t>(жұптық жұмыс)</w:t>
      </w:r>
    </w:p>
    <w:p w:rsidR="006F7229" w:rsidRPr="006B1D6F" w:rsidRDefault="00B642B5" w:rsidP="006B1D6F">
      <w:pPr>
        <w:rPr>
          <w:sz w:val="28"/>
          <w:szCs w:val="28"/>
        </w:rPr>
      </w:pPr>
      <w:r w:rsidRPr="006B1D6F">
        <w:rPr>
          <w:sz w:val="28"/>
          <w:szCs w:val="28"/>
        </w:rPr>
        <w:t xml:space="preserve">Жазық  параллель шыныдан өткен сәулененің түсу және сыну бұрыштары қай суретте дұрыс </w:t>
      </w:r>
      <w:r w:rsidR="006C2E65" w:rsidRPr="006B1D6F">
        <w:rPr>
          <w:sz w:val="28"/>
          <w:szCs w:val="28"/>
        </w:rPr>
        <w:t>көрсетіл</w:t>
      </w:r>
      <w:r w:rsidRPr="006B1D6F">
        <w:rPr>
          <w:sz w:val="28"/>
          <w:szCs w:val="28"/>
        </w:rPr>
        <w:t>ген?</w:t>
      </w:r>
      <w:r w:rsidR="00E12BED">
        <w:rPr>
          <w:sz w:val="28"/>
          <w:szCs w:val="28"/>
        </w:rPr>
        <w:t xml:space="preserve"> </w:t>
      </w:r>
    </w:p>
    <w:p w:rsidR="006F7229" w:rsidRPr="00B642B5" w:rsidRDefault="006F7229" w:rsidP="00717915">
      <w:pPr>
        <w:pStyle w:val="ab"/>
        <w:ind w:left="2061"/>
        <w:jc w:val="both"/>
        <w:rPr>
          <w:sz w:val="28"/>
          <w:szCs w:val="28"/>
        </w:rPr>
      </w:pPr>
    </w:p>
    <w:p w:rsidR="006F7229" w:rsidRPr="00B642B5" w:rsidRDefault="006F7229" w:rsidP="00717915">
      <w:pPr>
        <w:pStyle w:val="ab"/>
        <w:ind w:left="2061"/>
        <w:jc w:val="both"/>
        <w:rPr>
          <w:sz w:val="28"/>
          <w:szCs w:val="28"/>
        </w:rPr>
      </w:pPr>
    </w:p>
    <w:p w:rsidR="006F7229" w:rsidRDefault="006F7229" w:rsidP="00717915">
      <w:pPr>
        <w:pStyle w:val="ab"/>
        <w:ind w:left="2061"/>
        <w:jc w:val="both"/>
        <w:rPr>
          <w:sz w:val="28"/>
          <w:szCs w:val="28"/>
        </w:rPr>
      </w:pPr>
      <w:r w:rsidRPr="00B642B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41914" cy="1562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3A" w:rsidRDefault="004E3C3A" w:rsidP="00E12BED">
      <w:pPr>
        <w:pStyle w:val="ab"/>
        <w:ind w:left="2061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Өз жауабыңызды дәлелмен негіздеңіз.</w:t>
      </w:r>
      <w:r w:rsidR="00E12BED">
        <w:rPr>
          <w:noProof/>
          <w:sz w:val="28"/>
          <w:szCs w:val="28"/>
          <w:lang w:eastAsia="ru-RU"/>
        </w:rPr>
        <w:t xml:space="preserve"> </w:t>
      </w:r>
      <w:r w:rsidR="00E12BED" w:rsidRPr="00E12BED">
        <w:rPr>
          <w:noProof/>
          <w:color w:val="0000FF"/>
          <w:sz w:val="28"/>
          <w:szCs w:val="28"/>
          <w:lang w:eastAsia="ru-RU"/>
        </w:rPr>
        <w:t>(</w:t>
      </w:r>
      <w:hyperlink r:id="rId21" w:history="1">
        <w:r w:rsidR="00E12BED" w:rsidRPr="00E12BED">
          <w:rPr>
            <w:rStyle w:val="af0"/>
            <w:color w:val="0000FF"/>
            <w:sz w:val="28"/>
            <w:szCs w:val="28"/>
          </w:rPr>
          <w:t>https://onlinemektep.org/</w:t>
        </w:r>
      </w:hyperlink>
      <w:r w:rsidR="00E12BED" w:rsidRPr="00E12BED">
        <w:rPr>
          <w:rStyle w:val="af0"/>
          <w:color w:val="0000FF"/>
          <w:sz w:val="28"/>
          <w:szCs w:val="28"/>
        </w:rPr>
        <w:t>)</w:t>
      </w:r>
    </w:p>
    <w:p w:rsidR="0021556D" w:rsidRPr="00E12BED" w:rsidRDefault="0021556D" w:rsidP="00E12BED">
      <w:pPr>
        <w:jc w:val="both"/>
        <w:rPr>
          <w:noProof/>
          <w:sz w:val="28"/>
          <w:szCs w:val="28"/>
          <w:lang w:eastAsia="ru-RU"/>
        </w:rPr>
      </w:pPr>
    </w:p>
    <w:tbl>
      <w:tblPr>
        <w:tblStyle w:val="af"/>
        <w:tblW w:w="12985" w:type="dxa"/>
        <w:tblInd w:w="1327" w:type="dxa"/>
        <w:tblLook w:val="04A0" w:firstRow="1" w:lastRow="0" w:firstColumn="1" w:lastColumn="0" w:noHBand="0" w:noVBand="1"/>
      </w:tblPr>
      <w:tblGrid>
        <w:gridCol w:w="4957"/>
        <w:gridCol w:w="8028"/>
      </w:tblGrid>
      <w:tr w:rsidR="00052D6E" w:rsidRPr="004B1B80" w:rsidTr="004B1B80">
        <w:tc>
          <w:tcPr>
            <w:tcW w:w="4957" w:type="dxa"/>
          </w:tcPr>
          <w:p w:rsidR="00052D6E" w:rsidRPr="004B1B80" w:rsidRDefault="001A3D8D" w:rsidP="0071791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ұрыс жауабы</w:t>
            </w:r>
          </w:p>
          <w:p w:rsidR="00052D6E" w:rsidRPr="004B1B80" w:rsidRDefault="00052D6E" w:rsidP="0071791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2D6E" w:rsidRPr="004B1B80" w:rsidRDefault="00052D6E" w:rsidP="0071791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2D6E" w:rsidRPr="004B1B80" w:rsidRDefault="00052D6E" w:rsidP="0071791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052D6E" w:rsidRPr="004B1B80" w:rsidRDefault="001A3D8D" w:rsidP="00717915">
            <w:pPr>
              <w:pStyle w:val="ac"/>
              <w:ind w:left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әлелдемесі</w:t>
            </w:r>
          </w:p>
        </w:tc>
      </w:tr>
      <w:tr w:rsidR="00052D6E" w:rsidRPr="004B1B80" w:rsidTr="004B1B80">
        <w:tc>
          <w:tcPr>
            <w:tcW w:w="4957" w:type="dxa"/>
          </w:tcPr>
          <w:p w:rsidR="00052D6E" w:rsidRPr="006B1D6F" w:rsidRDefault="006B1D6F" w:rsidP="0071791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:rsidR="00052D6E" w:rsidRPr="004B1B80" w:rsidRDefault="00052D6E" w:rsidP="0071791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334AE1" w:rsidRDefault="00455D16" w:rsidP="00334AE1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бебі, т</w:t>
            </w:r>
            <w:r w:rsidR="006B1D6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ек осы нұсқада түсу және сыну бұрыштары дұрыс көрсетілген. </w:t>
            </w:r>
          </w:p>
          <w:p w:rsidR="00334AE1" w:rsidRDefault="00455D16" w:rsidP="00334AE1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 нұсқасында түсу бұрышы дұрыс болғанмен сыну бұрышы қате, ал В  нұсқасында керсінше.</w:t>
            </w:r>
          </w:p>
          <w:p w:rsidR="00052D6E" w:rsidRPr="006B1D6F" w:rsidRDefault="00455D16" w:rsidP="00334AE1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 нұсқасында екі бұрышта қате белгіленген.</w:t>
            </w:r>
          </w:p>
        </w:tc>
      </w:tr>
    </w:tbl>
    <w:p w:rsidR="00052D6E" w:rsidRPr="004E3C3A" w:rsidRDefault="00052D6E" w:rsidP="00717915">
      <w:pPr>
        <w:pStyle w:val="ab"/>
        <w:ind w:left="2061"/>
        <w:jc w:val="both"/>
        <w:rPr>
          <w:noProof/>
          <w:sz w:val="28"/>
          <w:szCs w:val="28"/>
          <w:lang w:eastAsia="ru-RU"/>
        </w:rPr>
      </w:pPr>
    </w:p>
    <w:p w:rsidR="004E3C3A" w:rsidRPr="00B642B5" w:rsidRDefault="004E3C3A" w:rsidP="00717915">
      <w:pPr>
        <w:pStyle w:val="ab"/>
        <w:ind w:left="2061"/>
        <w:jc w:val="both"/>
        <w:rPr>
          <w:sz w:val="28"/>
          <w:szCs w:val="28"/>
        </w:rPr>
      </w:pPr>
    </w:p>
    <w:p w:rsidR="00B642B5" w:rsidRDefault="00B642B5" w:rsidP="00717915">
      <w:pPr>
        <w:pStyle w:val="ab"/>
        <w:ind w:left="2061"/>
        <w:jc w:val="both"/>
        <w:rPr>
          <w:sz w:val="28"/>
          <w:szCs w:val="28"/>
        </w:rPr>
      </w:pPr>
    </w:p>
    <w:p w:rsidR="00BB3FA4" w:rsidRDefault="00BB3FA4" w:rsidP="00717915">
      <w:pPr>
        <w:pStyle w:val="ab"/>
        <w:ind w:left="2061"/>
        <w:jc w:val="both"/>
        <w:rPr>
          <w:sz w:val="28"/>
          <w:szCs w:val="28"/>
        </w:rPr>
      </w:pPr>
    </w:p>
    <w:p w:rsidR="00BB3FA4" w:rsidRDefault="00BB3FA4" w:rsidP="00717915">
      <w:pPr>
        <w:pStyle w:val="ab"/>
        <w:ind w:left="2061"/>
        <w:jc w:val="both"/>
        <w:rPr>
          <w:sz w:val="28"/>
          <w:szCs w:val="28"/>
        </w:rPr>
      </w:pPr>
    </w:p>
    <w:p w:rsidR="00BB3FA4" w:rsidRDefault="00BB3FA4" w:rsidP="00717915">
      <w:pPr>
        <w:pStyle w:val="ab"/>
        <w:ind w:left="2061"/>
        <w:jc w:val="both"/>
        <w:rPr>
          <w:sz w:val="28"/>
          <w:szCs w:val="28"/>
        </w:rPr>
      </w:pPr>
    </w:p>
    <w:p w:rsidR="00B642B5" w:rsidRPr="00717915" w:rsidRDefault="00B642B5" w:rsidP="00717915">
      <w:pPr>
        <w:pStyle w:val="ab"/>
        <w:ind w:left="2061"/>
        <w:jc w:val="center"/>
        <w:rPr>
          <w:b/>
          <w:noProof/>
          <w:sz w:val="28"/>
          <w:szCs w:val="28"/>
          <w:lang w:eastAsia="ru-RU"/>
        </w:rPr>
      </w:pPr>
      <w:r w:rsidRPr="00717915">
        <w:rPr>
          <w:b/>
          <w:sz w:val="28"/>
          <w:szCs w:val="28"/>
        </w:rPr>
        <w:lastRenderedPageBreak/>
        <w:t>№2</w:t>
      </w:r>
      <w:r w:rsidR="000053EB">
        <w:rPr>
          <w:b/>
          <w:sz w:val="28"/>
          <w:szCs w:val="28"/>
        </w:rPr>
        <w:t xml:space="preserve"> </w:t>
      </w:r>
      <w:r w:rsidR="006C2E65" w:rsidRPr="00717915">
        <w:rPr>
          <w:b/>
          <w:noProof/>
          <w:sz w:val="28"/>
          <w:szCs w:val="28"/>
          <w:lang w:eastAsia="ru-RU"/>
        </w:rPr>
        <w:t>жұп тапсырмасы</w:t>
      </w:r>
    </w:p>
    <w:p w:rsidR="00B642B5" w:rsidRPr="00B642B5" w:rsidRDefault="00B642B5" w:rsidP="00717915">
      <w:pPr>
        <w:pStyle w:val="ab"/>
        <w:ind w:left="2061"/>
        <w:jc w:val="both"/>
        <w:rPr>
          <w:sz w:val="28"/>
          <w:szCs w:val="28"/>
        </w:rPr>
      </w:pPr>
      <w:r w:rsidRPr="006C2E65">
        <w:rPr>
          <w:noProof/>
          <w:sz w:val="28"/>
          <w:szCs w:val="28"/>
          <w:lang w:eastAsia="ru-RU"/>
        </w:rPr>
        <w:t>Төменде көрсетілген суретте жарық ауадан оптикалық тығыздықтары әртүрлі басқа орталарға өтеді.</w:t>
      </w:r>
      <w:r w:rsidR="0003359D" w:rsidRPr="006C2E65">
        <w:rPr>
          <w:noProof/>
          <w:sz w:val="28"/>
          <w:szCs w:val="28"/>
          <w:lang w:eastAsia="ru-RU"/>
        </w:rPr>
        <w:t>Осы суретке қарап отырып орталард</w:t>
      </w:r>
      <w:r w:rsidR="0003359D" w:rsidRPr="00202FD3">
        <w:rPr>
          <w:noProof/>
          <w:sz w:val="28"/>
          <w:szCs w:val="28"/>
          <w:lang w:eastAsia="ru-RU"/>
        </w:rPr>
        <w:t>аң сыну көрсеткіштерін салыстыр</w:t>
      </w:r>
      <w:r w:rsidR="00053E41" w:rsidRPr="00202FD3">
        <w:rPr>
          <w:noProof/>
          <w:sz w:val="28"/>
          <w:szCs w:val="28"/>
          <w:lang w:eastAsia="ru-RU"/>
        </w:rPr>
        <w:t>ыңыз</w:t>
      </w:r>
      <w:r w:rsidR="0003359D" w:rsidRPr="00202FD3">
        <w:rPr>
          <w:noProof/>
          <w:sz w:val="28"/>
          <w:szCs w:val="28"/>
          <w:lang w:eastAsia="ru-RU"/>
        </w:rPr>
        <w:t>.</w:t>
      </w:r>
    </w:p>
    <w:p w:rsidR="00B642B5" w:rsidRPr="00B642B5" w:rsidRDefault="00B642B5" w:rsidP="00717915">
      <w:pPr>
        <w:pStyle w:val="ab"/>
        <w:ind w:left="2061"/>
        <w:jc w:val="both"/>
        <w:rPr>
          <w:sz w:val="28"/>
          <w:szCs w:val="28"/>
        </w:rPr>
      </w:pPr>
    </w:p>
    <w:p w:rsidR="00B642B5" w:rsidRDefault="00B642B5" w:rsidP="00717915">
      <w:pPr>
        <w:pStyle w:val="ab"/>
        <w:ind w:left="2061"/>
        <w:jc w:val="both"/>
        <w:rPr>
          <w:sz w:val="28"/>
          <w:szCs w:val="28"/>
        </w:rPr>
      </w:pPr>
      <w:r w:rsidRPr="00B642B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366638" cy="1790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3A" w:rsidRDefault="004E3C3A" w:rsidP="00717915">
      <w:pPr>
        <w:pStyle w:val="ab"/>
        <w:ind w:left="2061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Өз жауабыңызды дәлелмен негіздеңіз.</w:t>
      </w:r>
      <w:r w:rsidR="00E12BED">
        <w:rPr>
          <w:noProof/>
          <w:sz w:val="28"/>
          <w:szCs w:val="28"/>
          <w:lang w:eastAsia="ru-RU"/>
        </w:rPr>
        <w:t xml:space="preserve"> </w:t>
      </w:r>
      <w:r w:rsidR="00E12BED" w:rsidRPr="00E12BED">
        <w:rPr>
          <w:noProof/>
          <w:color w:val="0000FF"/>
          <w:sz w:val="28"/>
          <w:szCs w:val="28"/>
          <w:lang w:eastAsia="ru-RU"/>
        </w:rPr>
        <w:t>(</w:t>
      </w:r>
      <w:hyperlink r:id="rId23" w:history="1">
        <w:r w:rsidR="00E12BED" w:rsidRPr="00E12BED">
          <w:rPr>
            <w:rStyle w:val="af0"/>
            <w:color w:val="0000FF"/>
            <w:sz w:val="28"/>
            <w:szCs w:val="28"/>
          </w:rPr>
          <w:t>https://onlinemektep.org/</w:t>
        </w:r>
      </w:hyperlink>
      <w:r w:rsidR="00E12BED" w:rsidRPr="00E12BED">
        <w:rPr>
          <w:rStyle w:val="af0"/>
          <w:color w:val="0000FF"/>
          <w:sz w:val="28"/>
          <w:szCs w:val="28"/>
        </w:rPr>
        <w:t>)</w:t>
      </w:r>
    </w:p>
    <w:p w:rsidR="00BB3FA4" w:rsidRPr="004E3C3A" w:rsidRDefault="00BB3FA4" w:rsidP="00717915">
      <w:pPr>
        <w:pStyle w:val="ab"/>
        <w:ind w:left="2061"/>
        <w:jc w:val="both"/>
        <w:rPr>
          <w:noProof/>
          <w:sz w:val="28"/>
          <w:szCs w:val="28"/>
          <w:lang w:eastAsia="ru-RU"/>
        </w:rPr>
      </w:pPr>
    </w:p>
    <w:tbl>
      <w:tblPr>
        <w:tblStyle w:val="af"/>
        <w:tblW w:w="0" w:type="auto"/>
        <w:tblInd w:w="1327" w:type="dxa"/>
        <w:tblLook w:val="04A0" w:firstRow="1" w:lastRow="0" w:firstColumn="1" w:lastColumn="0" w:noHBand="0" w:noVBand="1"/>
      </w:tblPr>
      <w:tblGrid>
        <w:gridCol w:w="4957"/>
        <w:gridCol w:w="7886"/>
      </w:tblGrid>
      <w:tr w:rsidR="006B1D6F" w:rsidRPr="004B1B80" w:rsidTr="004B1B80">
        <w:tc>
          <w:tcPr>
            <w:tcW w:w="4957" w:type="dxa"/>
          </w:tcPr>
          <w:p w:rsidR="006B1D6F" w:rsidRPr="004B1B80" w:rsidRDefault="006B1D6F" w:rsidP="006B1D6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ұрыс жауабы</w:t>
            </w:r>
          </w:p>
          <w:p w:rsidR="006B1D6F" w:rsidRPr="004B1B80" w:rsidRDefault="006B1D6F" w:rsidP="006B1D6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1D6F" w:rsidRPr="004B1B80" w:rsidRDefault="006B1D6F" w:rsidP="006B1D6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1D6F" w:rsidRPr="004B1B80" w:rsidRDefault="006B1D6F" w:rsidP="006B1D6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886" w:type="dxa"/>
          </w:tcPr>
          <w:p w:rsidR="006B1D6F" w:rsidRPr="004B1B80" w:rsidRDefault="006B1D6F" w:rsidP="006B1D6F">
            <w:pPr>
              <w:pStyle w:val="ac"/>
              <w:ind w:left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әлелдемесі</w:t>
            </w:r>
          </w:p>
        </w:tc>
      </w:tr>
      <w:tr w:rsidR="0021556D" w:rsidRPr="004B1B80" w:rsidTr="004B1B80">
        <w:tc>
          <w:tcPr>
            <w:tcW w:w="4957" w:type="dxa"/>
          </w:tcPr>
          <w:p w:rsidR="0021556D" w:rsidRDefault="00FF6CAF" w:rsidP="0071791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&gt;D&gt;B&gt;A</w:t>
            </w:r>
          </w:p>
          <w:p w:rsidR="00FF6CAF" w:rsidRPr="00FF6CAF" w:rsidRDefault="00FF6CAF" w:rsidP="0071791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&lt;B&lt;D&lt;C</w:t>
            </w:r>
          </w:p>
        </w:tc>
        <w:tc>
          <w:tcPr>
            <w:tcW w:w="7886" w:type="dxa"/>
          </w:tcPr>
          <w:p w:rsidR="00FF6CAF" w:rsidRDefault="00FF6CAF" w:rsidP="00334AE1">
            <w:pPr>
              <w:pStyle w:val="ac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нған бұрыш нормальға қатысты мәні үлкен болған сайын, сыну көрсеткіші азаяды</w:t>
            </w:r>
            <w:r w:rsidR="00455D1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455D16" w:rsidRDefault="00455D16" w:rsidP="00334AE1">
            <w:pPr>
              <w:pStyle w:val="ac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ыну көрсеткіші ортаның тығыздығына тәуелді. Тығыздығы артқан сайын таралу жылдамды азаяды</w:t>
            </w:r>
            <w:r w:rsidR="00334AE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, демек сыну сызығы таралу бағытынан көбірек ауытқиды.</w:t>
            </w:r>
          </w:p>
          <w:p w:rsidR="00455D16" w:rsidRPr="004B1B80" w:rsidRDefault="00455D16" w:rsidP="00FF6CAF">
            <w:pPr>
              <w:pStyle w:val="ac"/>
              <w:ind w:left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3B3801" w:rsidRPr="00334AE1" w:rsidRDefault="003B3801" w:rsidP="00334AE1">
      <w:pPr>
        <w:jc w:val="both"/>
        <w:rPr>
          <w:sz w:val="28"/>
          <w:szCs w:val="28"/>
        </w:rPr>
      </w:pPr>
    </w:p>
    <w:p w:rsidR="00BB3FA4" w:rsidRDefault="00BB3FA4" w:rsidP="00717915">
      <w:pPr>
        <w:pStyle w:val="ab"/>
        <w:ind w:left="2061"/>
        <w:jc w:val="both"/>
        <w:rPr>
          <w:sz w:val="28"/>
          <w:szCs w:val="28"/>
        </w:rPr>
      </w:pPr>
    </w:p>
    <w:p w:rsidR="00BB3FA4" w:rsidRPr="00B642B5" w:rsidRDefault="00BB3FA4" w:rsidP="00717915">
      <w:pPr>
        <w:pStyle w:val="ab"/>
        <w:ind w:left="2061"/>
        <w:jc w:val="both"/>
        <w:rPr>
          <w:sz w:val="28"/>
          <w:szCs w:val="28"/>
        </w:rPr>
      </w:pPr>
    </w:p>
    <w:p w:rsidR="00214248" w:rsidRPr="00717915" w:rsidRDefault="00214248" w:rsidP="00717915">
      <w:pPr>
        <w:pStyle w:val="ab"/>
        <w:ind w:left="2061"/>
        <w:jc w:val="center"/>
        <w:rPr>
          <w:b/>
          <w:sz w:val="28"/>
          <w:szCs w:val="28"/>
        </w:rPr>
      </w:pPr>
      <w:r w:rsidRPr="00717915">
        <w:rPr>
          <w:b/>
          <w:sz w:val="28"/>
          <w:szCs w:val="28"/>
        </w:rPr>
        <w:lastRenderedPageBreak/>
        <w:t>№3</w:t>
      </w:r>
      <w:r w:rsidR="006C2E65" w:rsidRPr="00717915">
        <w:rPr>
          <w:b/>
          <w:sz w:val="28"/>
          <w:szCs w:val="28"/>
        </w:rPr>
        <w:t xml:space="preserve"> жұ</w:t>
      </w:r>
      <w:r w:rsidR="008D6781" w:rsidRPr="00717915">
        <w:rPr>
          <w:b/>
          <w:sz w:val="28"/>
          <w:szCs w:val="28"/>
        </w:rPr>
        <w:t>п тапсырмасы</w:t>
      </w:r>
    </w:p>
    <w:p w:rsidR="00053E41" w:rsidRDefault="00214248" w:rsidP="00717915">
      <w:pPr>
        <w:pStyle w:val="ab"/>
        <w:ind w:left="20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нар мен Бағдаулет шыны пластинаға жарық түсіру арқылы </w:t>
      </w:r>
      <w:r w:rsidR="00053E41">
        <w:rPr>
          <w:sz w:val="28"/>
          <w:szCs w:val="28"/>
        </w:rPr>
        <w:t xml:space="preserve">шынының сыну көрсеткішін анықтайтын </w:t>
      </w:r>
      <w:r>
        <w:rPr>
          <w:sz w:val="28"/>
          <w:szCs w:val="28"/>
        </w:rPr>
        <w:t xml:space="preserve">тәжірибе жасады. Тәжірибе барысында олар түсу бұрышы – </w:t>
      </w:r>
      <w:r w:rsidRPr="00B642B5">
        <w:rPr>
          <w:sz w:val="28"/>
          <w:szCs w:val="28"/>
        </w:rPr>
        <w:t>α</w:t>
      </w:r>
      <w:r>
        <w:rPr>
          <w:sz w:val="28"/>
          <w:szCs w:val="28"/>
        </w:rPr>
        <w:t>, шыныдағы сыну бұрышы –</w:t>
      </w:r>
      <w:r w:rsidRPr="00B642B5">
        <w:rPr>
          <w:sz w:val="28"/>
          <w:szCs w:val="28"/>
        </w:rPr>
        <w:t>β</w:t>
      </w:r>
      <w:r>
        <w:rPr>
          <w:sz w:val="28"/>
          <w:szCs w:val="28"/>
        </w:rPr>
        <w:t xml:space="preserve"> және шыныдан шыққан бұрышы </w:t>
      </w:r>
      <w:r w:rsidR="00053E41">
        <w:rPr>
          <w:sz w:val="28"/>
          <w:szCs w:val="28"/>
        </w:rPr>
        <w:t>–</w:t>
      </w:r>
      <w:r>
        <w:rPr>
          <w:sz w:val="28"/>
          <w:szCs w:val="28"/>
        </w:rPr>
        <w:t xml:space="preserve"> φ</w:t>
      </w:r>
      <w:r w:rsidR="00053E41">
        <w:rPr>
          <w:sz w:val="28"/>
          <w:szCs w:val="28"/>
        </w:rPr>
        <w:t xml:space="preserve"> өлшеді. Шынының сыну көрсеткішін анықтады. Кестеден қай оқушының өлшемі дұрыс екенін анықтаңыз.</w:t>
      </w:r>
    </w:p>
    <w:p w:rsidR="00BB3FA4" w:rsidRPr="00214248" w:rsidRDefault="00BB3FA4" w:rsidP="00717915">
      <w:pPr>
        <w:pStyle w:val="ab"/>
        <w:ind w:left="2061"/>
        <w:jc w:val="both"/>
        <w:rPr>
          <w:noProof/>
          <w:sz w:val="28"/>
          <w:szCs w:val="28"/>
          <w:lang w:eastAsia="ru-RU"/>
        </w:rPr>
      </w:pPr>
    </w:p>
    <w:tbl>
      <w:tblPr>
        <w:tblStyle w:val="af"/>
        <w:tblW w:w="0" w:type="auto"/>
        <w:tblInd w:w="2061" w:type="dxa"/>
        <w:tblLook w:val="04A0" w:firstRow="1" w:lastRow="0" w:firstColumn="1" w:lastColumn="0" w:noHBand="0" w:noVBand="1"/>
      </w:tblPr>
      <w:tblGrid>
        <w:gridCol w:w="2612"/>
        <w:gridCol w:w="2448"/>
        <w:gridCol w:w="2448"/>
        <w:gridCol w:w="2448"/>
        <w:gridCol w:w="2485"/>
      </w:tblGrid>
      <w:tr w:rsidR="00053E41" w:rsidTr="00053E41">
        <w:tc>
          <w:tcPr>
            <w:tcW w:w="2855" w:type="dxa"/>
          </w:tcPr>
          <w:p w:rsid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оқушылар</w:t>
            </w:r>
          </w:p>
        </w:tc>
        <w:tc>
          <w:tcPr>
            <w:tcW w:w="2855" w:type="dxa"/>
          </w:tcPr>
          <w:p w:rsid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642B5">
              <w:rPr>
                <w:sz w:val="28"/>
                <w:szCs w:val="28"/>
              </w:rPr>
              <w:t>α</w:t>
            </w:r>
          </w:p>
        </w:tc>
        <w:tc>
          <w:tcPr>
            <w:tcW w:w="2855" w:type="dxa"/>
          </w:tcPr>
          <w:p w:rsid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B642B5">
              <w:rPr>
                <w:sz w:val="28"/>
                <w:szCs w:val="28"/>
              </w:rPr>
              <w:t>β</w:t>
            </w:r>
          </w:p>
        </w:tc>
        <w:tc>
          <w:tcPr>
            <w:tcW w:w="2855" w:type="dxa"/>
          </w:tcPr>
          <w:p w:rsid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φ</w:t>
            </w:r>
          </w:p>
        </w:tc>
        <w:tc>
          <w:tcPr>
            <w:tcW w:w="2856" w:type="dxa"/>
          </w:tcPr>
          <w:p w:rsidR="00053E41" w:rsidRP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n</w:t>
            </w:r>
          </w:p>
        </w:tc>
      </w:tr>
      <w:tr w:rsidR="00053E41" w:rsidTr="00053E41">
        <w:tc>
          <w:tcPr>
            <w:tcW w:w="2855" w:type="dxa"/>
          </w:tcPr>
          <w:p w:rsid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Ернар</w:t>
            </w:r>
          </w:p>
        </w:tc>
        <w:tc>
          <w:tcPr>
            <w:tcW w:w="2855" w:type="dxa"/>
          </w:tcPr>
          <w:p w:rsidR="00053E41" w:rsidRP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855" w:type="dxa"/>
          </w:tcPr>
          <w:p w:rsidR="00053E41" w:rsidRP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855" w:type="dxa"/>
          </w:tcPr>
          <w:p w:rsidR="00053E41" w:rsidRP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856" w:type="dxa"/>
          </w:tcPr>
          <w:p w:rsidR="00053E41" w:rsidRP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1,90</w:t>
            </w:r>
          </w:p>
        </w:tc>
      </w:tr>
      <w:tr w:rsidR="00053E41" w:rsidTr="00053E41">
        <w:tc>
          <w:tcPr>
            <w:tcW w:w="2855" w:type="dxa"/>
          </w:tcPr>
          <w:p w:rsid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Бақдәулет</w:t>
            </w:r>
          </w:p>
        </w:tc>
        <w:tc>
          <w:tcPr>
            <w:tcW w:w="2855" w:type="dxa"/>
          </w:tcPr>
          <w:p w:rsidR="00053E41" w:rsidRP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2855" w:type="dxa"/>
          </w:tcPr>
          <w:p w:rsidR="00053E41" w:rsidRP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2855" w:type="dxa"/>
          </w:tcPr>
          <w:p w:rsidR="00053E41" w:rsidRPr="004E3C3A" w:rsidRDefault="004E3C3A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2856" w:type="dxa"/>
          </w:tcPr>
          <w:p w:rsidR="00053E41" w:rsidRPr="00053E41" w:rsidRDefault="00053E41" w:rsidP="00717915">
            <w:pPr>
              <w:pStyle w:val="ab"/>
              <w:ind w:left="0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2,3</w:t>
            </w:r>
          </w:p>
        </w:tc>
      </w:tr>
    </w:tbl>
    <w:p w:rsidR="00214248" w:rsidRDefault="004E3C3A" w:rsidP="00717915">
      <w:pPr>
        <w:pStyle w:val="ab"/>
        <w:ind w:left="2061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Өз жауабыңызды </w:t>
      </w:r>
      <w:r w:rsidR="00BB3FA4">
        <w:rPr>
          <w:noProof/>
          <w:sz w:val="28"/>
          <w:szCs w:val="28"/>
          <w:lang w:eastAsia="ru-RU"/>
        </w:rPr>
        <w:t xml:space="preserve">бір немесе бірнеше </w:t>
      </w:r>
      <w:r>
        <w:rPr>
          <w:noProof/>
          <w:sz w:val="28"/>
          <w:szCs w:val="28"/>
          <w:lang w:eastAsia="ru-RU"/>
        </w:rPr>
        <w:t>дәлел</w:t>
      </w:r>
      <w:r w:rsidR="00BB3FA4">
        <w:rPr>
          <w:noProof/>
          <w:sz w:val="28"/>
          <w:szCs w:val="28"/>
          <w:lang w:eastAsia="ru-RU"/>
        </w:rPr>
        <w:t>дер</w:t>
      </w:r>
      <w:r>
        <w:rPr>
          <w:noProof/>
          <w:sz w:val="28"/>
          <w:szCs w:val="28"/>
          <w:lang w:eastAsia="ru-RU"/>
        </w:rPr>
        <w:t>мен негіздеңіз.</w:t>
      </w:r>
    </w:p>
    <w:p w:rsidR="00BB3FA4" w:rsidRPr="004E3C3A" w:rsidRDefault="00BB3FA4" w:rsidP="00717915">
      <w:pPr>
        <w:pStyle w:val="ab"/>
        <w:ind w:left="2061"/>
        <w:jc w:val="both"/>
        <w:rPr>
          <w:noProof/>
          <w:sz w:val="28"/>
          <w:szCs w:val="28"/>
          <w:lang w:eastAsia="ru-RU"/>
        </w:rPr>
      </w:pPr>
    </w:p>
    <w:tbl>
      <w:tblPr>
        <w:tblStyle w:val="af"/>
        <w:tblW w:w="12985" w:type="dxa"/>
        <w:tblInd w:w="1327" w:type="dxa"/>
        <w:tblLook w:val="04A0" w:firstRow="1" w:lastRow="0" w:firstColumn="1" w:lastColumn="0" w:noHBand="0" w:noVBand="1"/>
      </w:tblPr>
      <w:tblGrid>
        <w:gridCol w:w="4957"/>
        <w:gridCol w:w="8028"/>
      </w:tblGrid>
      <w:tr w:rsidR="00FF6CAF" w:rsidRPr="004B1B80" w:rsidTr="004B1B80">
        <w:tc>
          <w:tcPr>
            <w:tcW w:w="4957" w:type="dxa"/>
          </w:tcPr>
          <w:p w:rsidR="00FF6CAF" w:rsidRPr="004B1B80" w:rsidRDefault="00FF6CAF" w:rsidP="00FF6CA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ұрыс жауабы</w:t>
            </w:r>
          </w:p>
          <w:p w:rsidR="00FF6CAF" w:rsidRPr="004B1B80" w:rsidRDefault="00FF6CAF" w:rsidP="00FF6CA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F6CAF" w:rsidRPr="004B1B80" w:rsidRDefault="00FF6CAF" w:rsidP="00FF6CA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F6CAF" w:rsidRPr="004B1B80" w:rsidRDefault="00FF6CAF" w:rsidP="00FF6CA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F6CAF" w:rsidRPr="004B1B80" w:rsidRDefault="00FF6CAF" w:rsidP="00FF6CAF">
            <w:pPr>
              <w:pStyle w:val="ac"/>
              <w:ind w:left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әлелдемесі</w:t>
            </w:r>
          </w:p>
        </w:tc>
      </w:tr>
      <w:tr w:rsidR="00BB3FA4" w:rsidRPr="004B1B80" w:rsidTr="004B1B80">
        <w:tc>
          <w:tcPr>
            <w:tcW w:w="4957" w:type="dxa"/>
          </w:tcPr>
          <w:p w:rsidR="00BB3FA4" w:rsidRPr="004B1B80" w:rsidRDefault="00FF6CAF" w:rsidP="0071791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нар</w:t>
            </w:r>
          </w:p>
        </w:tc>
        <w:tc>
          <w:tcPr>
            <w:tcW w:w="8028" w:type="dxa"/>
          </w:tcPr>
          <w:p w:rsidR="00D7167D" w:rsidRDefault="00FF6CAF" w:rsidP="00717915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ебебі сыну көрсеткіші дұрыс есептел</w:t>
            </w:r>
            <w:r w:rsidR="00334AE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і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ен</w:t>
            </w:r>
            <w:r w:rsidR="00334AE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FF6CAF" w:rsidRPr="004B1B80" w:rsidRDefault="00FF6CAF" w:rsidP="002A65EE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Шыныдан шыққан бұрышы </w:t>
            </w:r>
            <w:r w:rsidRPr="00FF6CA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φ</w:t>
            </w:r>
            <w:r w:rsidR="002A65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дің мәні шыныға түскен бұрыш </w:t>
            </w:r>
            <w:r w:rsidR="002A65EE" w:rsidRPr="002A65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α</w:t>
            </w:r>
            <w:r w:rsidR="002A65E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ға тең болу керек</w:t>
            </w:r>
          </w:p>
        </w:tc>
      </w:tr>
    </w:tbl>
    <w:p w:rsidR="00214248" w:rsidRDefault="00214248" w:rsidP="00717915">
      <w:pPr>
        <w:pStyle w:val="ab"/>
        <w:ind w:left="2061"/>
        <w:jc w:val="both"/>
        <w:rPr>
          <w:sz w:val="28"/>
          <w:szCs w:val="28"/>
        </w:rPr>
      </w:pPr>
    </w:p>
    <w:p w:rsidR="00D7167D" w:rsidRDefault="00D7167D" w:rsidP="00717915">
      <w:pPr>
        <w:pStyle w:val="ab"/>
        <w:ind w:left="2061"/>
        <w:jc w:val="both"/>
        <w:rPr>
          <w:bCs/>
          <w:sz w:val="28"/>
          <w:szCs w:val="28"/>
        </w:rPr>
      </w:pPr>
    </w:p>
    <w:p w:rsidR="00D7167D" w:rsidRDefault="00D7167D" w:rsidP="00717915">
      <w:pPr>
        <w:pStyle w:val="ab"/>
        <w:ind w:left="2061"/>
        <w:jc w:val="both"/>
        <w:rPr>
          <w:bCs/>
          <w:sz w:val="28"/>
          <w:szCs w:val="28"/>
        </w:rPr>
      </w:pPr>
    </w:p>
    <w:p w:rsidR="00D7167D" w:rsidRDefault="00D7167D" w:rsidP="00717915">
      <w:pPr>
        <w:pStyle w:val="ab"/>
        <w:ind w:left="2061"/>
        <w:jc w:val="both"/>
        <w:rPr>
          <w:bCs/>
          <w:sz w:val="28"/>
          <w:szCs w:val="28"/>
        </w:rPr>
      </w:pPr>
    </w:p>
    <w:p w:rsidR="003B3801" w:rsidRDefault="003B3801" w:rsidP="00717915">
      <w:pPr>
        <w:pStyle w:val="ab"/>
        <w:ind w:left="2061"/>
        <w:jc w:val="both"/>
        <w:rPr>
          <w:bCs/>
          <w:sz w:val="28"/>
          <w:szCs w:val="28"/>
        </w:rPr>
      </w:pPr>
    </w:p>
    <w:p w:rsidR="003B3801" w:rsidRDefault="003B3801" w:rsidP="00717915">
      <w:pPr>
        <w:pStyle w:val="ab"/>
        <w:ind w:left="2061"/>
        <w:jc w:val="both"/>
        <w:rPr>
          <w:bCs/>
          <w:sz w:val="28"/>
          <w:szCs w:val="28"/>
        </w:rPr>
      </w:pPr>
    </w:p>
    <w:p w:rsidR="003B3801" w:rsidRDefault="003B3801" w:rsidP="00717915">
      <w:pPr>
        <w:pStyle w:val="ab"/>
        <w:ind w:left="2061"/>
        <w:jc w:val="both"/>
        <w:rPr>
          <w:bCs/>
          <w:sz w:val="28"/>
          <w:szCs w:val="28"/>
        </w:rPr>
      </w:pPr>
    </w:p>
    <w:p w:rsidR="003B3801" w:rsidRDefault="003B3801" w:rsidP="00717915">
      <w:pPr>
        <w:pStyle w:val="ab"/>
        <w:ind w:left="2061"/>
        <w:jc w:val="both"/>
        <w:rPr>
          <w:bCs/>
          <w:sz w:val="28"/>
          <w:szCs w:val="28"/>
        </w:rPr>
      </w:pPr>
    </w:p>
    <w:p w:rsidR="003B3801" w:rsidRDefault="003B3801" w:rsidP="00717915">
      <w:pPr>
        <w:pStyle w:val="ab"/>
        <w:ind w:left="2061"/>
        <w:jc w:val="both"/>
        <w:rPr>
          <w:bCs/>
          <w:sz w:val="28"/>
          <w:szCs w:val="28"/>
        </w:rPr>
      </w:pPr>
    </w:p>
    <w:p w:rsidR="00D7167D" w:rsidRPr="00C838F1" w:rsidRDefault="00D7167D" w:rsidP="00C838F1">
      <w:pPr>
        <w:jc w:val="both"/>
        <w:rPr>
          <w:bCs/>
          <w:sz w:val="28"/>
          <w:szCs w:val="28"/>
        </w:rPr>
      </w:pPr>
    </w:p>
    <w:p w:rsidR="00D7167D" w:rsidRDefault="00D7167D" w:rsidP="00717915">
      <w:pPr>
        <w:pStyle w:val="ab"/>
        <w:ind w:left="2061"/>
        <w:jc w:val="both"/>
        <w:rPr>
          <w:bCs/>
          <w:sz w:val="28"/>
          <w:szCs w:val="28"/>
        </w:rPr>
      </w:pPr>
    </w:p>
    <w:p w:rsidR="00BB33BF" w:rsidRDefault="00BB33BF" w:rsidP="00C00EEE">
      <w:pPr>
        <w:jc w:val="right"/>
        <w:rPr>
          <w:b/>
          <w:sz w:val="28"/>
          <w:szCs w:val="28"/>
        </w:rPr>
      </w:pPr>
    </w:p>
    <w:p w:rsidR="00C00EEE" w:rsidRPr="00717915" w:rsidRDefault="00C00EEE" w:rsidP="00C00EEE">
      <w:pPr>
        <w:jc w:val="right"/>
        <w:rPr>
          <w:b/>
          <w:sz w:val="28"/>
          <w:szCs w:val="28"/>
        </w:rPr>
      </w:pPr>
      <w:r w:rsidRPr="00717915">
        <w:rPr>
          <w:b/>
          <w:sz w:val="28"/>
          <w:szCs w:val="28"/>
        </w:rPr>
        <w:t>Қосымша №3</w:t>
      </w:r>
    </w:p>
    <w:p w:rsidR="00C00EEE" w:rsidRDefault="00C00EEE" w:rsidP="00C00EEE">
      <w:pPr>
        <w:jc w:val="center"/>
        <w:rPr>
          <w:sz w:val="28"/>
          <w:szCs w:val="28"/>
        </w:rPr>
      </w:pPr>
      <w:r w:rsidRPr="0072609B">
        <w:rPr>
          <w:b/>
          <w:sz w:val="28"/>
          <w:szCs w:val="28"/>
        </w:rPr>
        <w:t xml:space="preserve">Жеке жұмыс. </w:t>
      </w:r>
      <w:r w:rsidR="0072609B" w:rsidRPr="0072609B">
        <w:rPr>
          <w:b/>
          <w:sz w:val="28"/>
          <w:szCs w:val="28"/>
        </w:rPr>
        <w:t>«Шағын зерттеу» әдісі</w:t>
      </w:r>
      <w:r w:rsidR="0072609B">
        <w:rPr>
          <w:sz w:val="28"/>
          <w:szCs w:val="28"/>
        </w:rPr>
        <w:t>. (</w:t>
      </w:r>
      <w:r>
        <w:rPr>
          <w:sz w:val="28"/>
          <w:szCs w:val="28"/>
        </w:rPr>
        <w:t>Құрылымдық тапсырма</w:t>
      </w:r>
      <w:r w:rsidR="0072609B">
        <w:rPr>
          <w:sz w:val="28"/>
          <w:szCs w:val="28"/>
        </w:rPr>
        <w:t>)</w:t>
      </w:r>
    </w:p>
    <w:p w:rsidR="00335FCE" w:rsidRPr="001B6682" w:rsidRDefault="001B6682" w:rsidP="00C00EEE">
      <w:pPr>
        <w:jc w:val="center"/>
        <w:rPr>
          <w:b/>
          <w:sz w:val="28"/>
          <w:szCs w:val="28"/>
        </w:rPr>
      </w:pPr>
      <w:r w:rsidRPr="001B6682">
        <w:rPr>
          <w:b/>
          <w:sz w:val="28"/>
          <w:szCs w:val="28"/>
        </w:rPr>
        <w:t>Рефрактометр</w:t>
      </w:r>
      <w:r w:rsidR="00335FCE" w:rsidRPr="001B6682">
        <w:rPr>
          <w:b/>
          <w:sz w:val="28"/>
          <w:szCs w:val="28"/>
        </w:rPr>
        <w:t xml:space="preserve"> биологияда не үшін қажет?</w:t>
      </w:r>
    </w:p>
    <w:p w:rsidR="00C00EEE" w:rsidRPr="00B642B5" w:rsidRDefault="00335FCE" w:rsidP="00C00EEE">
      <w:pPr>
        <w:jc w:val="both"/>
        <w:rPr>
          <w:sz w:val="28"/>
          <w:szCs w:val="28"/>
        </w:rPr>
      </w:pPr>
      <w:r w:rsidRPr="00335FCE">
        <w:rPr>
          <w:sz w:val="28"/>
          <w:szCs w:val="28"/>
        </w:rPr>
        <w:t xml:space="preserve"> </w:t>
      </w:r>
      <w:r w:rsidRPr="00B642B5">
        <w:rPr>
          <w:sz w:val="28"/>
          <w:szCs w:val="28"/>
        </w:rPr>
        <w:t xml:space="preserve">Марлен </w:t>
      </w:r>
      <w:r w:rsidR="00B350EE">
        <w:rPr>
          <w:sz w:val="28"/>
          <w:szCs w:val="28"/>
        </w:rPr>
        <w:t xml:space="preserve">биологиялық зерттеу жүргізу үшін </w:t>
      </w:r>
      <w:r w:rsidRPr="00B642B5">
        <w:rPr>
          <w:sz w:val="28"/>
          <w:szCs w:val="28"/>
        </w:rPr>
        <w:t>сұйықтар мен қатты заттардың сыну көрсеткішін өте жоғары дәлдікпен жылдам әрі қарапайым өлшейтін рефрактометр құрастырмақ болды. Ол үшін  сыну көрсеткіші 1,3-1,7 аралығында болатын</w:t>
      </w:r>
      <w:r w:rsidR="00B350EE">
        <w:rPr>
          <w:sz w:val="28"/>
          <w:szCs w:val="28"/>
        </w:rPr>
        <w:t xml:space="preserve">   шыны призма қажет еді. Марлен</w:t>
      </w:r>
      <w:r w:rsidRPr="00B642B5">
        <w:rPr>
          <w:sz w:val="28"/>
          <w:szCs w:val="28"/>
        </w:rPr>
        <w:t xml:space="preserve"> өзінде бар шыны призманың  рефрактометрге ж</w:t>
      </w:r>
      <w:r w:rsidR="00AE7E9C">
        <w:rPr>
          <w:sz w:val="28"/>
          <w:szCs w:val="28"/>
        </w:rPr>
        <w:t>арамдылығын зерттеу</w:t>
      </w:r>
      <w:r w:rsidRPr="00B642B5">
        <w:rPr>
          <w:sz w:val="28"/>
          <w:szCs w:val="28"/>
        </w:rPr>
        <w:t xml:space="preserve"> мақсатында </w:t>
      </w:r>
      <w:r w:rsidR="00AE7E9C">
        <w:rPr>
          <w:sz w:val="28"/>
          <w:szCs w:val="28"/>
        </w:rPr>
        <w:t xml:space="preserve">шағын эксперимент жасады. Эксперимент арқылы шыны призманың </w:t>
      </w:r>
      <w:r w:rsidR="00B350EE">
        <w:rPr>
          <w:sz w:val="28"/>
          <w:szCs w:val="28"/>
        </w:rPr>
        <w:t xml:space="preserve"> сыну көрсеткішін анықтамақ болды.</w:t>
      </w:r>
    </w:p>
    <w:p w:rsidR="00C00EEE" w:rsidRPr="00C00EEE" w:rsidRDefault="00C00EEE" w:rsidP="00C00EEE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C00EEE">
        <w:rPr>
          <w:sz w:val="28"/>
          <w:szCs w:val="28"/>
        </w:rPr>
        <w:t>Сыну заңын жазыңыз:      ......................</w:t>
      </w:r>
    </w:p>
    <w:p w:rsidR="00C00EEE" w:rsidRPr="00B642B5" w:rsidRDefault="00C00EEE" w:rsidP="00C00EEE">
      <w:pPr>
        <w:pStyle w:val="ab"/>
        <w:jc w:val="both"/>
        <w:rPr>
          <w:sz w:val="28"/>
          <w:szCs w:val="28"/>
        </w:rPr>
      </w:pPr>
      <w:r w:rsidRPr="00B642B5">
        <w:rPr>
          <w:sz w:val="28"/>
          <w:szCs w:val="28"/>
        </w:rPr>
        <w:t xml:space="preserve">k(Grad)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nβ</m:t>
            </m:r>
          </m:den>
        </m:f>
      </m:oMath>
      <w:r w:rsidRPr="00B642B5">
        <w:rPr>
          <w:sz w:val="28"/>
          <w:szCs w:val="28"/>
        </w:rPr>
        <w:t xml:space="preserve">  деп есептеп, сыну заңын қайта жазыңыз: ..............................</w:t>
      </w:r>
    </w:p>
    <w:p w:rsidR="00C00EEE" w:rsidRPr="00C00EEE" w:rsidRDefault="00C00EEE" w:rsidP="00C00EEE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C00EEE">
        <w:rPr>
          <w:sz w:val="28"/>
          <w:szCs w:val="28"/>
        </w:rPr>
        <w:t xml:space="preserve"> Зерттеу кезінде алынған нәтижелерді пайдаланып, төмендегі кестені толтырыңыз.</w:t>
      </w:r>
    </w:p>
    <w:p w:rsidR="00C00EEE" w:rsidRPr="00B642B5" w:rsidRDefault="00C00EEE" w:rsidP="00C00EEE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1968"/>
        <w:gridCol w:w="1968"/>
        <w:gridCol w:w="1921"/>
        <w:gridCol w:w="1154"/>
        <w:gridCol w:w="2268"/>
        <w:gridCol w:w="2374"/>
      </w:tblGrid>
      <w:tr w:rsidR="00C00EEE" w:rsidRPr="00B642B5" w:rsidTr="008770A4">
        <w:tc>
          <w:tcPr>
            <w:tcW w:w="1903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№</w:t>
            </w:r>
          </w:p>
        </w:tc>
        <w:tc>
          <w:tcPr>
            <w:tcW w:w="19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 xml:space="preserve">Түсу бұрышы α </w:t>
            </w:r>
          </w:p>
        </w:tc>
        <w:tc>
          <w:tcPr>
            <w:tcW w:w="19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Сыну бұрышы</w:t>
            </w:r>
          </w:p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 xml:space="preserve">β </w:t>
            </w:r>
          </w:p>
        </w:tc>
        <w:tc>
          <w:tcPr>
            <w:tcW w:w="1921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B642B5">
              <w:rPr>
                <w:sz w:val="28"/>
                <w:szCs w:val="28"/>
                <w:lang w:val="en-US"/>
              </w:rPr>
              <w:t>sin</w:t>
            </w:r>
            <w:r w:rsidRPr="00B642B5">
              <w:rPr>
                <w:sz w:val="28"/>
                <w:szCs w:val="28"/>
              </w:rPr>
              <w:t>α</w:t>
            </w:r>
          </w:p>
        </w:tc>
        <w:tc>
          <w:tcPr>
            <w:tcW w:w="1154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B642B5">
              <w:rPr>
                <w:sz w:val="28"/>
                <w:szCs w:val="28"/>
                <w:lang w:val="en-US"/>
              </w:rPr>
              <w:t>sin</w:t>
            </w:r>
            <w:r w:rsidRPr="00B642B5">
              <w:rPr>
                <w:sz w:val="28"/>
                <w:szCs w:val="28"/>
              </w:rPr>
              <w:t>β</w:t>
            </w:r>
          </w:p>
        </w:tc>
        <w:tc>
          <w:tcPr>
            <w:tcW w:w="22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  <w:vertAlign w:val="subscript"/>
              </w:rPr>
            </w:pPr>
            <w:r w:rsidRPr="00B642B5">
              <w:rPr>
                <w:sz w:val="28"/>
                <w:szCs w:val="28"/>
              </w:rPr>
              <w:t xml:space="preserve">Сыну көрсеткіші </w:t>
            </w:r>
            <w:r w:rsidRPr="00B642B5">
              <w:rPr>
                <w:sz w:val="28"/>
                <w:szCs w:val="28"/>
                <w:lang w:val="en-US"/>
              </w:rPr>
              <w:t>n</w:t>
            </w:r>
            <w:r w:rsidRPr="00B642B5">
              <w:rPr>
                <w:sz w:val="28"/>
                <w:szCs w:val="28"/>
                <w:vertAlign w:val="subscript"/>
              </w:rPr>
              <w:t>ауа</w:t>
            </w:r>
          </w:p>
        </w:tc>
        <w:tc>
          <w:tcPr>
            <w:tcW w:w="2374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 xml:space="preserve">Сыну көрсеткіші </w:t>
            </w:r>
            <w:r w:rsidRPr="00B642B5">
              <w:rPr>
                <w:sz w:val="28"/>
                <w:szCs w:val="28"/>
                <w:lang w:val="en-US"/>
              </w:rPr>
              <w:t>n</w:t>
            </w:r>
            <w:r w:rsidRPr="00B642B5">
              <w:rPr>
                <w:sz w:val="28"/>
                <w:szCs w:val="28"/>
                <w:vertAlign w:val="subscript"/>
              </w:rPr>
              <w:t>шыны</w:t>
            </w:r>
          </w:p>
        </w:tc>
      </w:tr>
      <w:tr w:rsidR="00C00EEE" w:rsidRPr="00B642B5" w:rsidTr="008770A4">
        <w:tc>
          <w:tcPr>
            <w:tcW w:w="1903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60</w:t>
            </w:r>
          </w:p>
        </w:tc>
        <w:tc>
          <w:tcPr>
            <w:tcW w:w="19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45</w:t>
            </w:r>
          </w:p>
        </w:tc>
        <w:tc>
          <w:tcPr>
            <w:tcW w:w="1921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00EEE" w:rsidRPr="00B642B5" w:rsidTr="008770A4">
        <w:tc>
          <w:tcPr>
            <w:tcW w:w="1903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2</w:t>
            </w:r>
          </w:p>
        </w:tc>
        <w:tc>
          <w:tcPr>
            <w:tcW w:w="19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45</w:t>
            </w:r>
          </w:p>
        </w:tc>
        <w:tc>
          <w:tcPr>
            <w:tcW w:w="19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30</w:t>
            </w:r>
          </w:p>
        </w:tc>
        <w:tc>
          <w:tcPr>
            <w:tcW w:w="1921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00EEE" w:rsidRPr="00B642B5" w:rsidTr="008770A4">
        <w:tc>
          <w:tcPr>
            <w:tcW w:w="1903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3</w:t>
            </w:r>
          </w:p>
        </w:tc>
        <w:tc>
          <w:tcPr>
            <w:tcW w:w="19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30</w:t>
            </w:r>
          </w:p>
        </w:tc>
        <w:tc>
          <w:tcPr>
            <w:tcW w:w="19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B642B5">
              <w:rPr>
                <w:sz w:val="28"/>
                <w:szCs w:val="28"/>
              </w:rPr>
              <w:t>15</w:t>
            </w:r>
          </w:p>
        </w:tc>
        <w:tc>
          <w:tcPr>
            <w:tcW w:w="1921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C00EEE" w:rsidRPr="00B642B5" w:rsidRDefault="00C00EEE" w:rsidP="008770A4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00EEE" w:rsidRPr="00B642B5" w:rsidRDefault="00C00EEE" w:rsidP="00C00EEE">
      <w:pPr>
        <w:pStyle w:val="ab"/>
        <w:jc w:val="both"/>
        <w:rPr>
          <w:sz w:val="28"/>
          <w:szCs w:val="28"/>
        </w:rPr>
      </w:pPr>
    </w:p>
    <w:p w:rsidR="00AD2055" w:rsidRDefault="00C00EEE" w:rsidP="00AD2055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C00EEE">
        <w:rPr>
          <w:sz w:val="28"/>
          <w:szCs w:val="28"/>
        </w:rPr>
        <w:t>Сыну көрсеткіші</w:t>
      </w:r>
      <w:r w:rsidR="00AD2055">
        <w:rPr>
          <w:sz w:val="28"/>
          <w:szCs w:val="28"/>
        </w:rPr>
        <w:t>нің абсолют қателігін есептеңіз:</w:t>
      </w:r>
    </w:p>
    <w:p w:rsidR="00C00EEE" w:rsidRPr="00AD2055" w:rsidRDefault="00AD2055" w:rsidP="00AD2055">
      <w:pPr>
        <w:pStyle w:val="ab"/>
        <w:jc w:val="both"/>
        <w:rPr>
          <w:sz w:val="28"/>
          <w:szCs w:val="28"/>
        </w:rPr>
      </w:pPr>
      <w:r w:rsidRPr="00AD20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AD2055">
        <w:rPr>
          <w:sz w:val="28"/>
          <w:szCs w:val="28"/>
        </w:rPr>
        <w:t>Δn=(n(max)-n(min))/2</w:t>
      </w:r>
    </w:p>
    <w:p w:rsidR="00C00EEE" w:rsidRPr="00B642B5" w:rsidRDefault="00C00EEE" w:rsidP="00C00EEE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642B5">
        <w:rPr>
          <w:sz w:val="28"/>
          <w:szCs w:val="28"/>
        </w:rPr>
        <w:t>Шынының сыну көрсеткішінің түсу бұрышына тәуелділік графигін салыңыз.</w:t>
      </w:r>
    </w:p>
    <w:p w:rsidR="00C00EEE" w:rsidRPr="00B642B5" w:rsidRDefault="00C00EEE" w:rsidP="00C00EEE">
      <w:pPr>
        <w:jc w:val="both"/>
        <w:rPr>
          <w:sz w:val="28"/>
          <w:szCs w:val="28"/>
        </w:rPr>
      </w:pPr>
    </w:p>
    <w:p w:rsidR="00C00EEE" w:rsidRPr="00B642B5" w:rsidRDefault="00C00EEE" w:rsidP="00C00EEE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642B5">
        <w:rPr>
          <w:sz w:val="28"/>
          <w:szCs w:val="28"/>
        </w:rPr>
        <w:t>Алынған түзудің градиентін анықтаңыз.</w:t>
      </w:r>
    </w:p>
    <w:p w:rsidR="00C00EEE" w:rsidRPr="00B642B5" w:rsidRDefault="00C00EEE" w:rsidP="00C00EEE">
      <w:pPr>
        <w:pStyle w:val="ab"/>
        <w:ind w:left="2061"/>
        <w:jc w:val="both"/>
        <w:rPr>
          <w:sz w:val="28"/>
          <w:szCs w:val="28"/>
          <w:lang w:val="en-US"/>
        </w:rPr>
      </w:pPr>
      <w:r w:rsidRPr="00B642B5">
        <w:rPr>
          <w:sz w:val="28"/>
          <w:szCs w:val="28"/>
          <w:lang w:val="en-US"/>
        </w:rPr>
        <w:t>Grad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у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х</m:t>
            </m:r>
          </m:den>
        </m:f>
      </m:oMath>
    </w:p>
    <w:p w:rsidR="00CE31DD" w:rsidRDefault="00AE7E9C" w:rsidP="00CE31DD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ы экспериментті</w:t>
      </w:r>
      <w:r w:rsidR="001B6682">
        <w:rPr>
          <w:sz w:val="28"/>
          <w:szCs w:val="28"/>
        </w:rPr>
        <w:t xml:space="preserve"> жақсартудың бір жолын </w:t>
      </w:r>
      <w:r w:rsidR="00CE31DD">
        <w:rPr>
          <w:sz w:val="28"/>
          <w:szCs w:val="28"/>
        </w:rPr>
        <w:t xml:space="preserve"> және </w:t>
      </w:r>
      <w:r w:rsidR="001A5022">
        <w:rPr>
          <w:sz w:val="28"/>
          <w:szCs w:val="28"/>
        </w:rPr>
        <w:t>эксперимент</w:t>
      </w:r>
      <w:r w:rsidR="00CE31DD" w:rsidRPr="00B642B5">
        <w:rPr>
          <w:sz w:val="28"/>
          <w:szCs w:val="28"/>
        </w:rPr>
        <w:t xml:space="preserve"> кезінде </w:t>
      </w:r>
      <w:r w:rsidR="001A5022">
        <w:rPr>
          <w:sz w:val="28"/>
          <w:szCs w:val="28"/>
        </w:rPr>
        <w:t xml:space="preserve">орын алған </w:t>
      </w:r>
      <w:r w:rsidR="00CE31DD" w:rsidRPr="00B642B5">
        <w:rPr>
          <w:sz w:val="28"/>
          <w:szCs w:val="28"/>
        </w:rPr>
        <w:t>қателік</w:t>
      </w:r>
      <w:r w:rsidR="001A5022">
        <w:rPr>
          <w:sz w:val="28"/>
          <w:szCs w:val="28"/>
        </w:rPr>
        <w:t>терд</w:t>
      </w:r>
      <w:r w:rsidR="00CE31DD" w:rsidRPr="00B642B5">
        <w:rPr>
          <w:sz w:val="28"/>
          <w:szCs w:val="28"/>
        </w:rPr>
        <w:t>і азайтудың бір жолын ұсыныңыз.</w:t>
      </w:r>
    </w:p>
    <w:p w:rsidR="00C00EEE" w:rsidRDefault="00CE31DD" w:rsidP="00C00EEE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Қалай ойлайсың, Марлен рефрактометрмен </w:t>
      </w:r>
      <w:r w:rsidR="00B350EE">
        <w:rPr>
          <w:sz w:val="28"/>
          <w:szCs w:val="28"/>
        </w:rPr>
        <w:t xml:space="preserve">қандай </w:t>
      </w:r>
      <w:r>
        <w:rPr>
          <w:sz w:val="28"/>
          <w:szCs w:val="28"/>
        </w:rPr>
        <w:t>биологиялық</w:t>
      </w:r>
      <w:r w:rsidR="00B350EE">
        <w:rPr>
          <w:sz w:val="28"/>
          <w:szCs w:val="28"/>
        </w:rPr>
        <w:t xml:space="preserve"> зерттеулер жүргізуі мүмкін?</w:t>
      </w:r>
    </w:p>
    <w:p w:rsidR="002760C5" w:rsidRPr="00B642B5" w:rsidRDefault="002760C5" w:rsidP="002760C5">
      <w:pPr>
        <w:pStyle w:val="ab"/>
        <w:jc w:val="both"/>
        <w:rPr>
          <w:sz w:val="28"/>
          <w:szCs w:val="28"/>
        </w:rPr>
      </w:pPr>
    </w:p>
    <w:p w:rsidR="002760C5" w:rsidRPr="002760C5" w:rsidRDefault="002760C5" w:rsidP="002760C5">
      <w:pPr>
        <w:pStyle w:val="ab"/>
        <w:rPr>
          <w:sz w:val="28"/>
          <w:szCs w:val="28"/>
        </w:rPr>
      </w:pPr>
    </w:p>
    <w:p w:rsidR="002760C5" w:rsidRPr="00B642B5" w:rsidRDefault="002760C5" w:rsidP="002760C5">
      <w:pPr>
        <w:pStyle w:val="ab"/>
        <w:jc w:val="both"/>
        <w:rPr>
          <w:sz w:val="28"/>
          <w:szCs w:val="28"/>
        </w:rPr>
      </w:pPr>
    </w:p>
    <w:tbl>
      <w:tblPr>
        <w:tblStyle w:val="af"/>
        <w:tblW w:w="13353" w:type="dxa"/>
        <w:tblInd w:w="959" w:type="dxa"/>
        <w:tblLook w:val="04A0" w:firstRow="1" w:lastRow="0" w:firstColumn="1" w:lastColumn="0" w:noHBand="0" w:noVBand="1"/>
      </w:tblPr>
      <w:tblGrid>
        <w:gridCol w:w="5325"/>
        <w:gridCol w:w="8028"/>
      </w:tblGrid>
      <w:tr w:rsidR="00C00EEE" w:rsidRPr="00C00EEE" w:rsidTr="002760C5">
        <w:tc>
          <w:tcPr>
            <w:tcW w:w="5325" w:type="dxa"/>
          </w:tcPr>
          <w:p w:rsidR="00C00EEE" w:rsidRPr="00C00EEE" w:rsidRDefault="00C00EEE" w:rsidP="008770A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</w:t>
            </w:r>
          </w:p>
          <w:p w:rsidR="00C00EEE" w:rsidRPr="00C00EEE" w:rsidRDefault="00C00EEE" w:rsidP="008770A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0EEE" w:rsidRPr="00C00EEE" w:rsidRDefault="00C00EEE" w:rsidP="008770A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0EEE" w:rsidRPr="00C00EEE" w:rsidRDefault="00C00EEE" w:rsidP="008770A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C00EEE" w:rsidRPr="00C00EEE" w:rsidRDefault="00C00EEE" w:rsidP="008770A4">
            <w:pPr>
              <w:pStyle w:val="ac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0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скриптор</w:t>
            </w:r>
          </w:p>
        </w:tc>
      </w:tr>
      <w:tr w:rsidR="00C00EEE" w:rsidRPr="00C00EEE" w:rsidTr="002760C5">
        <w:tc>
          <w:tcPr>
            <w:tcW w:w="5325" w:type="dxa"/>
          </w:tcPr>
          <w:p w:rsidR="00C00EEE" w:rsidRPr="00C00EEE" w:rsidRDefault="00C00EEE" w:rsidP="008770A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нының сыну көрсеткішін эксперименттік жолмен анықтау және экспериментті жақсартудың жолдарын ұсыну </w:t>
            </w:r>
          </w:p>
        </w:tc>
        <w:tc>
          <w:tcPr>
            <w:tcW w:w="8028" w:type="dxa"/>
          </w:tcPr>
          <w:p w:rsidR="00C00EEE" w:rsidRPr="00C00EEE" w:rsidRDefault="00C00EEE" w:rsidP="00C00EEE">
            <w:pPr>
              <w:pStyle w:val="ac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00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рықтың сыну заңын жазады, </w:t>
            </w:r>
            <w:r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k(Grad)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sinβ</m:t>
                  </m:r>
                </m:den>
              </m:f>
            </m:oMath>
            <w:r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ең деп есептеп сыну заңын қайта жазады</w:t>
            </w:r>
          </w:p>
          <w:p w:rsidR="00C00EEE" w:rsidRPr="00C00EEE" w:rsidRDefault="00C00EEE" w:rsidP="00C00EEE">
            <w:pPr>
              <w:pStyle w:val="ac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кезінде алынған нәтижелерді пайдаланып, кестені толтырады.</w:t>
            </w:r>
          </w:p>
          <w:p w:rsidR="00C00EEE" w:rsidRPr="00C00EEE" w:rsidRDefault="00C00EEE" w:rsidP="00C00EEE">
            <w:pPr>
              <w:pStyle w:val="ac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у көрсеткішінің абсолют қателігін есептейді.</w:t>
            </w:r>
          </w:p>
          <w:p w:rsidR="00C00EEE" w:rsidRPr="00C00EEE" w:rsidRDefault="00C00EEE" w:rsidP="00C00EEE">
            <w:pPr>
              <w:pStyle w:val="ac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00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ның сыну көрсеткішінің түсу бұрышына тәуелділік графигін салады.</w:t>
            </w:r>
          </w:p>
          <w:p w:rsidR="00C00EEE" w:rsidRPr="00C00EEE" w:rsidRDefault="00C00EEE" w:rsidP="00C00EEE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C00EEE">
              <w:rPr>
                <w:sz w:val="28"/>
                <w:szCs w:val="28"/>
              </w:rPr>
              <w:t>Алынған түзудің градиентін анықтайды.</w:t>
            </w:r>
          </w:p>
          <w:p w:rsidR="00C00EEE" w:rsidRPr="001B6682" w:rsidRDefault="007725AD" w:rsidP="001B6682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ы</w:t>
            </w:r>
            <w:r w:rsidR="002B0EB6">
              <w:rPr>
                <w:sz w:val="28"/>
                <w:szCs w:val="28"/>
              </w:rPr>
              <w:t xml:space="preserve"> экспериментті</w:t>
            </w:r>
            <w:r w:rsidR="001B6682">
              <w:rPr>
                <w:sz w:val="28"/>
                <w:szCs w:val="28"/>
              </w:rPr>
              <w:t xml:space="preserve"> жақсартудың бір жолын ж</w:t>
            </w:r>
            <w:r w:rsidR="001B6682" w:rsidRPr="001B6682">
              <w:rPr>
                <w:sz w:val="28"/>
                <w:szCs w:val="28"/>
              </w:rPr>
              <w:t xml:space="preserve">әне </w:t>
            </w:r>
            <w:r w:rsidR="002B0EB6">
              <w:rPr>
                <w:sz w:val="28"/>
                <w:szCs w:val="28"/>
              </w:rPr>
              <w:t>экспермент</w:t>
            </w:r>
            <w:r w:rsidR="00C00EEE" w:rsidRPr="001B6682">
              <w:rPr>
                <w:sz w:val="28"/>
                <w:szCs w:val="28"/>
              </w:rPr>
              <w:t xml:space="preserve"> кезінде </w:t>
            </w:r>
            <w:r w:rsidR="002B0EB6">
              <w:rPr>
                <w:sz w:val="28"/>
                <w:szCs w:val="28"/>
              </w:rPr>
              <w:t xml:space="preserve">кеткен </w:t>
            </w:r>
            <w:r w:rsidR="00C00EEE" w:rsidRPr="001B6682">
              <w:rPr>
                <w:sz w:val="28"/>
                <w:szCs w:val="28"/>
              </w:rPr>
              <w:t>қателі</w:t>
            </w:r>
            <w:r w:rsidR="00292126" w:rsidRPr="001B6682">
              <w:rPr>
                <w:sz w:val="28"/>
                <w:szCs w:val="28"/>
              </w:rPr>
              <w:t>кт</w:t>
            </w:r>
            <w:r w:rsidR="002B0EB6">
              <w:rPr>
                <w:sz w:val="28"/>
                <w:szCs w:val="28"/>
              </w:rPr>
              <w:t>ерд</w:t>
            </w:r>
            <w:r w:rsidR="00292126" w:rsidRPr="001B6682">
              <w:rPr>
                <w:sz w:val="28"/>
                <w:szCs w:val="28"/>
              </w:rPr>
              <w:t>і азайтудың бір жолын ұсынады</w:t>
            </w:r>
            <w:r w:rsidR="00C00EEE" w:rsidRPr="001B6682">
              <w:rPr>
                <w:sz w:val="28"/>
                <w:szCs w:val="28"/>
              </w:rPr>
              <w:t>.</w:t>
            </w:r>
          </w:p>
          <w:p w:rsidR="001B6682" w:rsidRPr="00C00EEE" w:rsidRDefault="001B6682" w:rsidP="00C00EEE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рактометрді қандай биологи</w:t>
            </w:r>
            <w:r w:rsidR="007725AD">
              <w:rPr>
                <w:sz w:val="28"/>
                <w:szCs w:val="28"/>
              </w:rPr>
              <w:t>ялық зерттеуге қолданатынын</w:t>
            </w:r>
            <w:r>
              <w:rPr>
                <w:sz w:val="28"/>
                <w:szCs w:val="28"/>
              </w:rPr>
              <w:t xml:space="preserve"> анықтайды.</w:t>
            </w:r>
          </w:p>
        </w:tc>
      </w:tr>
    </w:tbl>
    <w:p w:rsidR="00C00EEE" w:rsidRPr="00C00EEE" w:rsidRDefault="00C00EEE" w:rsidP="00717915">
      <w:pPr>
        <w:pStyle w:val="ab"/>
        <w:ind w:left="2061"/>
        <w:jc w:val="both"/>
        <w:rPr>
          <w:sz w:val="28"/>
          <w:szCs w:val="28"/>
        </w:rPr>
      </w:pPr>
    </w:p>
    <w:sectPr w:rsidR="00C00EEE" w:rsidRPr="00C00EEE" w:rsidSect="00FA18B6">
      <w:pgSz w:w="16838" w:h="11906" w:orient="landscape"/>
      <w:pgMar w:top="1134" w:right="1134" w:bottom="1134" w:left="1418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B0" w:rsidRDefault="002F7FB0">
      <w:r>
        <w:separator/>
      </w:r>
    </w:p>
  </w:endnote>
  <w:endnote w:type="continuationSeparator" w:id="0">
    <w:p w:rsidR="002F7FB0" w:rsidRDefault="002F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B0" w:rsidRDefault="002F7FB0">
      <w:r>
        <w:separator/>
      </w:r>
    </w:p>
  </w:footnote>
  <w:footnote w:type="continuationSeparator" w:id="0">
    <w:p w:rsidR="002F7FB0" w:rsidRDefault="002F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466"/>
    <w:multiLevelType w:val="hybridMultilevel"/>
    <w:tmpl w:val="C216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CF5"/>
    <w:multiLevelType w:val="hybridMultilevel"/>
    <w:tmpl w:val="EF1EE15A"/>
    <w:lvl w:ilvl="0" w:tplc="5E741E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E6F"/>
    <w:multiLevelType w:val="hybridMultilevel"/>
    <w:tmpl w:val="F65E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D6597"/>
    <w:multiLevelType w:val="hybridMultilevel"/>
    <w:tmpl w:val="252E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6E2A"/>
    <w:multiLevelType w:val="hybridMultilevel"/>
    <w:tmpl w:val="B59A861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02554"/>
    <w:multiLevelType w:val="hybridMultilevel"/>
    <w:tmpl w:val="C8ACF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009A8"/>
    <w:multiLevelType w:val="hybridMultilevel"/>
    <w:tmpl w:val="6A66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4F38"/>
    <w:multiLevelType w:val="hybridMultilevel"/>
    <w:tmpl w:val="DFA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D6A13"/>
    <w:multiLevelType w:val="hybridMultilevel"/>
    <w:tmpl w:val="40A0B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C2ADE"/>
    <w:multiLevelType w:val="hybridMultilevel"/>
    <w:tmpl w:val="6E1A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4062"/>
    <w:multiLevelType w:val="hybridMultilevel"/>
    <w:tmpl w:val="C8ACF6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B429D9"/>
    <w:multiLevelType w:val="hybridMultilevel"/>
    <w:tmpl w:val="C216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C6D8C"/>
    <w:multiLevelType w:val="hybridMultilevel"/>
    <w:tmpl w:val="C216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023EB"/>
    <w:multiLevelType w:val="hybridMultilevel"/>
    <w:tmpl w:val="C216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4679D"/>
    <w:multiLevelType w:val="hybridMultilevel"/>
    <w:tmpl w:val="6F12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C5CF6"/>
    <w:multiLevelType w:val="hybridMultilevel"/>
    <w:tmpl w:val="C216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F52BD"/>
    <w:multiLevelType w:val="hybridMultilevel"/>
    <w:tmpl w:val="C8A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3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393"/>
    <w:rsid w:val="000053EB"/>
    <w:rsid w:val="0003359D"/>
    <w:rsid w:val="00052D6E"/>
    <w:rsid w:val="00053E41"/>
    <w:rsid w:val="00071000"/>
    <w:rsid w:val="00073310"/>
    <w:rsid w:val="000835C7"/>
    <w:rsid w:val="00093D78"/>
    <w:rsid w:val="00095574"/>
    <w:rsid w:val="000F6F9C"/>
    <w:rsid w:val="000F783E"/>
    <w:rsid w:val="00113F7A"/>
    <w:rsid w:val="001675D8"/>
    <w:rsid w:val="00184C50"/>
    <w:rsid w:val="001A3D8D"/>
    <w:rsid w:val="001A5022"/>
    <w:rsid w:val="001A5936"/>
    <w:rsid w:val="001B0C00"/>
    <w:rsid w:val="001B6682"/>
    <w:rsid w:val="001D5405"/>
    <w:rsid w:val="001D6CB0"/>
    <w:rsid w:val="001E5755"/>
    <w:rsid w:val="00201437"/>
    <w:rsid w:val="00202FD3"/>
    <w:rsid w:val="00214248"/>
    <w:rsid w:val="0021556D"/>
    <w:rsid w:val="002760C5"/>
    <w:rsid w:val="00292126"/>
    <w:rsid w:val="002A65EE"/>
    <w:rsid w:val="002B0EB6"/>
    <w:rsid w:val="002B7252"/>
    <w:rsid w:val="002C2918"/>
    <w:rsid w:val="002C7282"/>
    <w:rsid w:val="002F7FB0"/>
    <w:rsid w:val="00306E88"/>
    <w:rsid w:val="00314B14"/>
    <w:rsid w:val="003201BC"/>
    <w:rsid w:val="00334AE1"/>
    <w:rsid w:val="00335FCE"/>
    <w:rsid w:val="00353AD4"/>
    <w:rsid w:val="00362E86"/>
    <w:rsid w:val="003B3801"/>
    <w:rsid w:val="003C7B95"/>
    <w:rsid w:val="003F08F7"/>
    <w:rsid w:val="00447672"/>
    <w:rsid w:val="00455D16"/>
    <w:rsid w:val="004853C3"/>
    <w:rsid w:val="004B1B80"/>
    <w:rsid w:val="004B1C72"/>
    <w:rsid w:val="004D32ED"/>
    <w:rsid w:val="004E3393"/>
    <w:rsid w:val="004E3C3A"/>
    <w:rsid w:val="004F71E9"/>
    <w:rsid w:val="00504794"/>
    <w:rsid w:val="00510B96"/>
    <w:rsid w:val="00512E9D"/>
    <w:rsid w:val="005211F3"/>
    <w:rsid w:val="00522F5A"/>
    <w:rsid w:val="005312F3"/>
    <w:rsid w:val="00550448"/>
    <w:rsid w:val="0055130B"/>
    <w:rsid w:val="00561CE7"/>
    <w:rsid w:val="005D13A5"/>
    <w:rsid w:val="005D3EBE"/>
    <w:rsid w:val="00620984"/>
    <w:rsid w:val="00635821"/>
    <w:rsid w:val="00670C38"/>
    <w:rsid w:val="006964FF"/>
    <w:rsid w:val="006B1D6F"/>
    <w:rsid w:val="006C2E65"/>
    <w:rsid w:val="006F575E"/>
    <w:rsid w:val="006F7229"/>
    <w:rsid w:val="006F75A3"/>
    <w:rsid w:val="00717915"/>
    <w:rsid w:val="0072609B"/>
    <w:rsid w:val="007530A4"/>
    <w:rsid w:val="00771698"/>
    <w:rsid w:val="007725AD"/>
    <w:rsid w:val="007770B9"/>
    <w:rsid w:val="007A7CB6"/>
    <w:rsid w:val="007F23B7"/>
    <w:rsid w:val="0080242C"/>
    <w:rsid w:val="00856120"/>
    <w:rsid w:val="00873DF7"/>
    <w:rsid w:val="00892AA7"/>
    <w:rsid w:val="008B0A41"/>
    <w:rsid w:val="008D337F"/>
    <w:rsid w:val="008D6781"/>
    <w:rsid w:val="008F5193"/>
    <w:rsid w:val="00907497"/>
    <w:rsid w:val="00921B35"/>
    <w:rsid w:val="00922151"/>
    <w:rsid w:val="00932A6C"/>
    <w:rsid w:val="0097059C"/>
    <w:rsid w:val="00982E94"/>
    <w:rsid w:val="009A3C2E"/>
    <w:rsid w:val="009A5BED"/>
    <w:rsid w:val="009B68EB"/>
    <w:rsid w:val="009E644B"/>
    <w:rsid w:val="00A906BB"/>
    <w:rsid w:val="00A96668"/>
    <w:rsid w:val="00AD2055"/>
    <w:rsid w:val="00AE7E9C"/>
    <w:rsid w:val="00B13182"/>
    <w:rsid w:val="00B15222"/>
    <w:rsid w:val="00B20F92"/>
    <w:rsid w:val="00B350EE"/>
    <w:rsid w:val="00B52391"/>
    <w:rsid w:val="00B642B5"/>
    <w:rsid w:val="00BB33BF"/>
    <w:rsid w:val="00BB3FA4"/>
    <w:rsid w:val="00C00EEE"/>
    <w:rsid w:val="00C13F38"/>
    <w:rsid w:val="00C838F1"/>
    <w:rsid w:val="00C92542"/>
    <w:rsid w:val="00CA5108"/>
    <w:rsid w:val="00CB189D"/>
    <w:rsid w:val="00CE31DD"/>
    <w:rsid w:val="00CE5077"/>
    <w:rsid w:val="00CF0056"/>
    <w:rsid w:val="00CF3350"/>
    <w:rsid w:val="00CF5B5C"/>
    <w:rsid w:val="00D27E64"/>
    <w:rsid w:val="00D631F4"/>
    <w:rsid w:val="00D7167D"/>
    <w:rsid w:val="00D7504B"/>
    <w:rsid w:val="00D96153"/>
    <w:rsid w:val="00DB14CD"/>
    <w:rsid w:val="00DF2D54"/>
    <w:rsid w:val="00E017A6"/>
    <w:rsid w:val="00E12BED"/>
    <w:rsid w:val="00E13BDE"/>
    <w:rsid w:val="00E33900"/>
    <w:rsid w:val="00E54F90"/>
    <w:rsid w:val="00F1708B"/>
    <w:rsid w:val="00F3716D"/>
    <w:rsid w:val="00F44FA8"/>
    <w:rsid w:val="00F553DF"/>
    <w:rsid w:val="00F7230F"/>
    <w:rsid w:val="00F77B2A"/>
    <w:rsid w:val="00FA18B6"/>
    <w:rsid w:val="00FA64FC"/>
    <w:rsid w:val="00FF601A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BCDA"/>
  <w15:docId w15:val="{5D9F627E-180C-4DB9-A93D-22677891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kk-KZ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4B14"/>
  </w:style>
  <w:style w:type="paragraph" w:styleId="1">
    <w:name w:val="heading 1"/>
    <w:basedOn w:val="a"/>
    <w:next w:val="a"/>
    <w:rsid w:val="00314B14"/>
    <w:pPr>
      <w:ind w:left="164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rsid w:val="00314B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4B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4B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4B1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14B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314B1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14B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314B14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a1"/>
    <w:rsid w:val="00314B14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D631F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1F4"/>
  </w:style>
  <w:style w:type="paragraph" w:styleId="a9">
    <w:name w:val="footer"/>
    <w:basedOn w:val="a"/>
    <w:link w:val="aa"/>
    <w:uiPriority w:val="99"/>
    <w:unhideWhenUsed/>
    <w:rsid w:val="00D631F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31F4"/>
  </w:style>
  <w:style w:type="paragraph" w:styleId="ab">
    <w:name w:val="List Paragraph"/>
    <w:basedOn w:val="a"/>
    <w:uiPriority w:val="34"/>
    <w:qFormat/>
    <w:rsid w:val="008F5193"/>
    <w:pPr>
      <w:ind w:left="720"/>
      <w:contextualSpacing/>
    </w:pPr>
  </w:style>
  <w:style w:type="paragraph" w:styleId="ac">
    <w:name w:val="No Spacing"/>
    <w:link w:val="ad"/>
    <w:uiPriority w:val="1"/>
    <w:qFormat/>
    <w:rsid w:val="004853C3"/>
    <w:pPr>
      <w:widowControl/>
    </w:pPr>
    <w:rPr>
      <w:rFonts w:asciiTheme="minorHAnsi" w:eastAsiaTheme="minorHAnsi" w:hAnsiTheme="minorHAnsi" w:cstheme="minorBidi"/>
      <w:lang w:val="ru-RU"/>
    </w:rPr>
  </w:style>
  <w:style w:type="character" w:customStyle="1" w:styleId="ad">
    <w:name w:val="Без интервала Знак"/>
    <w:link w:val="ac"/>
    <w:uiPriority w:val="1"/>
    <w:rsid w:val="004853C3"/>
    <w:rPr>
      <w:rFonts w:asciiTheme="minorHAnsi" w:eastAsiaTheme="minorHAnsi" w:hAnsiTheme="minorHAnsi" w:cstheme="minorBidi"/>
      <w:lang w:val="ru-RU"/>
    </w:rPr>
  </w:style>
  <w:style w:type="character" w:styleId="ae">
    <w:name w:val="Placeholder Text"/>
    <w:basedOn w:val="a0"/>
    <w:uiPriority w:val="99"/>
    <w:semiHidden/>
    <w:rsid w:val="007770B9"/>
    <w:rPr>
      <w:color w:val="808080"/>
    </w:rPr>
  </w:style>
  <w:style w:type="table" w:styleId="af">
    <w:name w:val="Table Grid"/>
    <w:basedOn w:val="a1"/>
    <w:uiPriority w:val="59"/>
    <w:rsid w:val="00D2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02FD3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13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3F7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DB14C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mektep.org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onlinemektep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het.colorado.edu/sims/html/bending-light/latest/bending-light_u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ordcloud.pro/ru/studio/editor?v=7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u/resource/34815908/%d0%b6%d0%b0%d1%80%d1%8b%d2%9b%d1%82%d1%8b%d2%a3-%d1%81%d1%8b%d0%bd%d1%83-%d0%b7%d0%b0%d2%a3%d1%8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onlinemektep.org/" TargetMode="External"/><Relationship Id="rId10" Type="http://schemas.openxmlformats.org/officeDocument/2006/relationships/hyperlink" Target="http://castlots.org/razdelit-na-gruppy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F4B5-E6C9-4D61-9DF4-70E80336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4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кбота</cp:lastModifiedBy>
  <cp:revision>59</cp:revision>
  <dcterms:created xsi:type="dcterms:W3CDTF">2022-08-08T10:41:00Z</dcterms:created>
  <dcterms:modified xsi:type="dcterms:W3CDTF">2022-08-25T17:24:00Z</dcterms:modified>
</cp:coreProperties>
</file>